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067D67" w:rsidRDefault="00067D67" w:rsidP="00067D67">
      <w:pPr>
        <w:pStyle w:val="1"/>
        <w:jc w:val="center"/>
        <w:rPr>
          <w:rFonts w:ascii="Arial" w:hAnsi="Arial"/>
          <w:i/>
          <w:sz w:val="36"/>
          <w:szCs w:val="36"/>
        </w:rPr>
      </w:pPr>
      <w:r>
        <w:rPr>
          <w:i/>
          <w:sz w:val="36"/>
          <w:szCs w:val="36"/>
          <w:highlight w:val="red"/>
          <w:lang w:val="en-GB"/>
        </w:rPr>
        <w:t>THIS</w:t>
      </w:r>
      <w:r>
        <w:rPr>
          <w:i/>
          <w:sz w:val="36"/>
          <w:szCs w:val="36"/>
          <w:highlight w:val="red"/>
        </w:rPr>
        <w:t xml:space="preserve">, </w:t>
      </w:r>
      <w:r>
        <w:rPr>
          <w:i/>
          <w:sz w:val="36"/>
          <w:szCs w:val="36"/>
          <w:highlight w:val="red"/>
          <w:lang w:val="en-GB"/>
        </w:rPr>
        <w:t>THAT</w:t>
      </w:r>
      <w:r>
        <w:rPr>
          <w:i/>
          <w:sz w:val="36"/>
          <w:szCs w:val="36"/>
          <w:highlight w:val="red"/>
        </w:rPr>
        <w:t xml:space="preserve">, </w:t>
      </w:r>
      <w:r>
        <w:rPr>
          <w:i/>
          <w:sz w:val="36"/>
          <w:szCs w:val="36"/>
          <w:highlight w:val="red"/>
          <w:lang w:val="en-GB"/>
        </w:rPr>
        <w:t>THESE</w:t>
      </w:r>
      <w:r>
        <w:rPr>
          <w:i/>
          <w:sz w:val="36"/>
          <w:szCs w:val="36"/>
          <w:highlight w:val="red"/>
        </w:rPr>
        <w:t xml:space="preserve">, </w:t>
      </w:r>
      <w:r>
        <w:rPr>
          <w:i/>
          <w:sz w:val="36"/>
          <w:szCs w:val="36"/>
          <w:highlight w:val="red"/>
          <w:lang w:val="en-GB"/>
        </w:rPr>
        <w:t>THOSE</w:t>
      </w:r>
    </w:p>
    <w:p w:rsidR="00067D67" w:rsidRDefault="00067D67" w:rsidP="00067D67">
      <w:r>
        <w:t>This и that — это указательные местоимения.</w:t>
      </w:r>
    </w:p>
    <w:p w:rsidR="00067D67" w:rsidRDefault="00067D67" w:rsidP="00067D67">
      <w:r>
        <w:t>This переводится как этот/эта/это .</w:t>
      </w:r>
      <w:r>
        <w:br/>
        <w:t>That, соответственно, как тот/та/то .</w:t>
      </w:r>
    </w:p>
    <w:p w:rsidR="00067D67" w:rsidRDefault="00067D67" w:rsidP="00067D67">
      <w:pPr>
        <w:rPr>
          <w:color w:val="0070C0"/>
        </w:rPr>
      </w:pPr>
      <w:r>
        <w:rPr>
          <w:color w:val="0070C0"/>
        </w:rPr>
        <w:t>И то, и другое местоимение указывает на ОДИН предмет (или лицо), разница между this и that состоит в том, что объекты, которые мы обозначаем этими местоимениями, находятся на разном расстоянии от говорящего.</w:t>
      </w:r>
    </w:p>
    <w:p w:rsidR="00067D67" w:rsidRDefault="00067D67" w:rsidP="00067D67">
      <w:r>
        <w:t>This обозначает то, что находится рядом, неподалеку, близко.</w:t>
      </w:r>
      <w:r>
        <w:br/>
        <w:t>That — то, что расположено вдалеке, удаленно от говорящего.</w:t>
      </w:r>
    </w:p>
    <w:p w:rsidR="00067D67" w:rsidRDefault="00067D67" w:rsidP="00067D67">
      <w:pPr>
        <w:pStyle w:val="a7"/>
        <w:numPr>
          <w:ilvl w:val="0"/>
          <w:numId w:val="59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is cat is mine. </w:t>
      </w:r>
      <w:r>
        <w:rPr>
          <w:i/>
        </w:rPr>
        <w:t>Эта</w:t>
      </w:r>
      <w:r>
        <w:rPr>
          <w:i/>
          <w:lang w:val="en-GB"/>
        </w:rPr>
        <w:t xml:space="preserve"> </w:t>
      </w:r>
      <w:r>
        <w:rPr>
          <w:i/>
        </w:rPr>
        <w:t>кошка</w:t>
      </w:r>
      <w:r>
        <w:rPr>
          <w:i/>
          <w:lang w:val="en-GB"/>
        </w:rPr>
        <w:t xml:space="preserve"> - </w:t>
      </w:r>
      <w:r>
        <w:rPr>
          <w:i/>
        </w:rPr>
        <w:t>моя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59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at cat is yours. </w:t>
      </w:r>
      <w:r>
        <w:rPr>
          <w:i/>
        </w:rPr>
        <w:t>Та</w:t>
      </w:r>
      <w:r>
        <w:rPr>
          <w:i/>
          <w:lang w:val="en-GB"/>
        </w:rPr>
        <w:t xml:space="preserve"> </w:t>
      </w:r>
      <w:r>
        <w:rPr>
          <w:i/>
        </w:rPr>
        <w:t>кошка</w:t>
      </w:r>
      <w:r>
        <w:rPr>
          <w:i/>
          <w:lang w:val="en-GB"/>
        </w:rPr>
        <w:t xml:space="preserve"> </w:t>
      </w:r>
      <w:r>
        <w:rPr>
          <w:i/>
        </w:rPr>
        <w:t>твоя</w:t>
      </w:r>
      <w:r>
        <w:rPr>
          <w:i/>
          <w:lang w:val="en-GB"/>
        </w:rPr>
        <w:t>.</w:t>
      </w:r>
    </w:p>
    <w:p w:rsidR="00067D67" w:rsidRDefault="00067D67" w:rsidP="00067D67">
      <w:r>
        <w:t>“Кошка” — это слово в единственном числе. Выбор this или that зависит именно от того, ГДЕ конкретно находится эта кошка. Та, что лежит возле моих ног — this cat. Та, что далеко от меня — that cat.</w:t>
      </w:r>
    </w:p>
    <w:p w:rsidR="00067D67" w:rsidRDefault="00067D67" w:rsidP="00067D67">
      <w:r>
        <w:rPr>
          <w:color w:val="0070C0"/>
        </w:rPr>
        <w:t>Когда мы говорим об удаленности объекта, речь идет не только о пространстве (физическое местоположение объекта — далеко или близко от говорящего), но и о времени.</w:t>
      </w:r>
    </w:p>
    <w:p w:rsidR="00067D67" w:rsidRDefault="00067D67" w:rsidP="00067D67">
      <w:pPr>
        <w:pStyle w:val="a7"/>
        <w:numPr>
          <w:ilvl w:val="0"/>
          <w:numId w:val="6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at was awesome! I had a wonderful time!</w:t>
      </w:r>
    </w:p>
    <w:p w:rsidR="00067D67" w:rsidRDefault="00067D67" w:rsidP="00067D67">
      <w:pPr>
        <w:pStyle w:val="a7"/>
        <w:numPr>
          <w:ilvl w:val="0"/>
          <w:numId w:val="60"/>
        </w:numPr>
        <w:spacing w:line="256" w:lineRule="auto"/>
        <w:rPr>
          <w:i/>
        </w:rPr>
      </w:pPr>
      <w:r>
        <w:rPr>
          <w:i/>
        </w:rPr>
        <w:t>Это было великолепно! Я чудесно провел время!</w:t>
      </w:r>
    </w:p>
    <w:p w:rsidR="00067D67" w:rsidRDefault="00067D67" w:rsidP="00067D67">
      <w:r>
        <w:t xml:space="preserve">Действие имело место в прошлом, рассказчик сейчас вспоминает о приятно проведенном времени и употребляет местоимение </w:t>
      </w:r>
      <w:proofErr w:type="gramStart"/>
      <w:r>
        <w:t>that .</w:t>
      </w:r>
      <w:proofErr w:type="gramEnd"/>
      <w:r>
        <w:t xml:space="preserve"> Обратите внимание, на русский мы скорее всего переведем that как “это”, а не как “то” — в силу особенностей стилистики русского языка. Для нас разница между “этот” и “тот” в данном контексте незначительна. Но она принципиальна для английского языка. Употребить this в этом случае будет ошибкой.</w:t>
      </w:r>
    </w:p>
    <w:p w:rsidR="00067D67" w:rsidRDefault="00067D67" w:rsidP="00067D67">
      <w:r>
        <w:t xml:space="preserve">Таким образом, рассказывая об отдаленных по времени событиях (действиях в прошлом), мы используем местоимение </w:t>
      </w:r>
      <w:proofErr w:type="gramStart"/>
      <w:r>
        <w:t>that .</w:t>
      </w:r>
      <w:proofErr w:type="gramEnd"/>
    </w:p>
    <w:p w:rsidR="00067D67" w:rsidRDefault="00067D67" w:rsidP="00067D67">
      <w:pPr>
        <w:jc w:val="center"/>
      </w:pPr>
      <w:r>
        <w:lastRenderedPageBreak/>
        <w:t>This и that в живой речи</w:t>
      </w:r>
    </w:p>
    <w:p w:rsidR="00067D67" w:rsidRDefault="00067D67" w:rsidP="00067D67">
      <w:r>
        <w:t>Часто путают this и that в диалогах, например, в телефонном разговоре.</w:t>
      </w:r>
    </w:p>
    <w:p w:rsidR="00067D67" w:rsidRDefault="00067D67" w:rsidP="00067D67">
      <w:r>
        <w:t xml:space="preserve">Если вы представляетесь в беседе, используйте </w:t>
      </w:r>
      <w:proofErr w:type="gramStart"/>
      <w:r>
        <w:t>this :</w:t>
      </w:r>
      <w:proofErr w:type="gramEnd"/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Hello. This is Mary.</w:t>
      </w:r>
    </w:p>
    <w:p w:rsidR="00067D67" w:rsidRDefault="00067D67" w:rsidP="00067D67">
      <w:r>
        <w:t xml:space="preserve">Если вы задаете вопрос, уточняете, кто с вами говорит, используйте </w:t>
      </w:r>
      <w:proofErr w:type="gramStart"/>
      <w:r>
        <w:t>that :</w:t>
      </w:r>
      <w:proofErr w:type="gramEnd"/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Is that Julia?</w:t>
      </w:r>
    </w:p>
    <w:p w:rsidR="00067D67" w:rsidRDefault="00067D67" w:rsidP="00067D67">
      <w:r>
        <w:t>Сравните:</w:t>
      </w:r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Is that George?</w:t>
      </w:r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No, this is Mike.</w:t>
      </w:r>
    </w:p>
    <w:p w:rsidR="00067D67" w:rsidRDefault="00067D67" w:rsidP="00067D67"/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 xml:space="preserve">THESE </w:t>
      </w:r>
      <w:proofErr w:type="gramStart"/>
      <w:r>
        <w:rPr>
          <w:b/>
          <w:i/>
        </w:rPr>
        <w:t>И</w:t>
      </w:r>
      <w:proofErr w:type="gramEnd"/>
      <w:r>
        <w:rPr>
          <w:b/>
          <w:i/>
        </w:rPr>
        <w:t xml:space="preserve"> THOSE: РАЗНИЦА И УПОТРЕБЛЕНИЕ</w:t>
      </w:r>
    </w:p>
    <w:p w:rsidR="00067D67" w:rsidRDefault="00067D67" w:rsidP="00067D67">
      <w:r>
        <w:t>Помимо this и that часто можно встретить еще одну пару указательных местоимений: these-those. Правило их употребления звучит так: если предметов много, а не один, мы меняем this на these, а that на those.</w:t>
      </w:r>
    </w:p>
    <w:p w:rsidR="00067D67" w:rsidRDefault="00067D67" w:rsidP="00067D67">
      <w:pPr>
        <w:rPr>
          <w:lang w:val="en-GB"/>
        </w:rPr>
      </w:pPr>
      <w:r>
        <w:rPr>
          <w:lang w:val="en-GB"/>
        </w:rPr>
        <w:t xml:space="preserve">These — </w:t>
      </w:r>
      <w:r>
        <w:t>эти</w:t>
      </w:r>
      <w:r>
        <w:rPr>
          <w:lang w:val="en-GB"/>
        </w:rPr>
        <w:br/>
      </w:r>
      <w:proofErr w:type="gramStart"/>
      <w:r>
        <w:rPr>
          <w:lang w:val="en-GB"/>
        </w:rPr>
        <w:t>Those</w:t>
      </w:r>
      <w:proofErr w:type="gramEnd"/>
      <w:r>
        <w:rPr>
          <w:lang w:val="en-GB"/>
        </w:rPr>
        <w:t xml:space="preserve"> — </w:t>
      </w:r>
      <w:r>
        <w:t>те</w:t>
      </w:r>
    </w:p>
    <w:p w:rsidR="00067D67" w:rsidRPr="00067D67" w:rsidRDefault="00067D67" w:rsidP="00067D67">
      <w:pPr>
        <w:pStyle w:val="a7"/>
        <w:numPr>
          <w:ilvl w:val="0"/>
          <w:numId w:val="69"/>
        </w:numPr>
        <w:rPr>
          <w:i/>
        </w:rPr>
      </w:pPr>
      <w:r w:rsidRPr="00067D67">
        <w:rPr>
          <w:i/>
          <w:lang w:val="en-GB"/>
        </w:rPr>
        <w:t xml:space="preserve">These cats are mine. </w:t>
      </w:r>
      <w:r w:rsidRPr="00067D67">
        <w:rPr>
          <w:i/>
        </w:rPr>
        <w:t>Эти</w:t>
      </w:r>
      <w:r w:rsidRPr="00067D67">
        <w:rPr>
          <w:i/>
          <w:lang w:val="en-GB"/>
        </w:rPr>
        <w:t xml:space="preserve"> </w:t>
      </w:r>
      <w:r w:rsidRPr="00067D67">
        <w:rPr>
          <w:i/>
        </w:rPr>
        <w:t>кошки</w:t>
      </w:r>
      <w:r w:rsidRPr="00067D67">
        <w:rPr>
          <w:i/>
          <w:lang w:val="en-GB"/>
        </w:rPr>
        <w:t xml:space="preserve"> — </w:t>
      </w:r>
      <w:r w:rsidRPr="00067D67">
        <w:rPr>
          <w:i/>
        </w:rPr>
        <w:t>мои</w:t>
      </w:r>
      <w:r w:rsidRPr="00067D67">
        <w:rPr>
          <w:i/>
          <w:lang w:val="en-GB"/>
        </w:rPr>
        <w:t>.</w:t>
      </w:r>
      <w:r w:rsidRPr="00067D67">
        <w:rPr>
          <w:i/>
          <w:lang w:val="en-GB"/>
        </w:rPr>
        <w:br/>
        <w:t xml:space="preserve">Those cats are yours. </w:t>
      </w:r>
      <w:r w:rsidRPr="00067D67">
        <w:rPr>
          <w:i/>
        </w:rPr>
        <w:t>Те кошки — твои.</w:t>
      </w:r>
    </w:p>
    <w:p w:rsidR="00067D67" w:rsidRDefault="00067D67" w:rsidP="00067D67">
      <w:r>
        <w:t>Как видно, оба местоимения those, these указывают на множество объектов (кошек несколько). В чем между ними разница? These и those, так же, как и пара this–that, обозначают предметы, которые находятся на разном расстоянии от говорящего.</w:t>
      </w:r>
    </w:p>
    <w:p w:rsidR="00067D67" w:rsidRDefault="00067D67" w:rsidP="00067D67">
      <w:pPr>
        <w:pStyle w:val="a7"/>
        <w:numPr>
          <w:ilvl w:val="0"/>
          <w:numId w:val="69"/>
        </w:numPr>
      </w:pPr>
      <w:r>
        <w:t>These — предметы близко (эти)</w:t>
      </w:r>
      <w:r>
        <w:br/>
        <w:t>Those — предметы далеко (те)</w:t>
      </w:r>
    </w:p>
    <w:p w:rsidR="00067D67" w:rsidRDefault="00067D67" w:rsidP="00067D67">
      <w:r>
        <w:t>Таким образом, выбирая подходящее местоимение, мы всегда смотрим только на два аспекта:</w:t>
      </w:r>
    </w:p>
    <w:p w:rsidR="00067D67" w:rsidRDefault="00067D67" w:rsidP="00067D67">
      <w:r>
        <w:lastRenderedPageBreak/>
        <w:t>1 Количество предметов/лиц (сколько — один или много)</w:t>
      </w:r>
    </w:p>
    <w:p w:rsidR="00067D67" w:rsidRDefault="00067D67" w:rsidP="00067D67">
      <w:r>
        <w:t>2. Их удаленность от говорящего (здесь или там)</w:t>
      </w:r>
    </w:p>
    <w:p w:rsidR="00067D67" w:rsidRDefault="00067D67" w:rsidP="00067D67">
      <w:r>
        <w:rPr>
          <w:noProof/>
          <w:lang w:eastAsia="ru-RU"/>
        </w:rPr>
        <w:drawing>
          <wp:inline distT="0" distB="0" distL="0" distR="0">
            <wp:extent cx="5744845" cy="878205"/>
            <wp:effectExtent l="0" t="0" r="8255" b="0"/>
            <wp:docPr id="2" name="Рисунок 2" descr="thisth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isth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67" w:rsidRDefault="00067D67" w:rsidP="00067D67">
      <w:r>
        <w:t>Пара this–these используется в случае, если предмет/предметы — рядом с говорящим. Пара that–those употребляется, если объект или объекты далеко от говорящего.</w:t>
      </w:r>
    </w:p>
    <w:p w:rsidR="00067D67" w:rsidRDefault="00067D67" w:rsidP="00067D67">
      <w:pPr>
        <w:jc w:val="center"/>
        <w:rPr>
          <w:b/>
          <w:i/>
          <w:lang w:val="en-GB"/>
        </w:rPr>
      </w:pPr>
      <w:r>
        <w:rPr>
          <w:b/>
          <w:i/>
        </w:rPr>
        <w:t>ПРОИЗНОСИМ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ПРАВИЛЬНО</w:t>
      </w:r>
      <w:r>
        <w:rPr>
          <w:b/>
          <w:i/>
          <w:lang w:val="en-GB"/>
        </w:rPr>
        <w:t>: THESE OR THIS</w:t>
      </w:r>
    </w:p>
    <w:p w:rsidR="00067D67" w:rsidRDefault="00067D67" w:rsidP="00067D67">
      <w:pPr>
        <w:jc w:val="center"/>
        <w:rPr>
          <w:b/>
          <w:i/>
          <w:lang w:val="en-GB"/>
        </w:rPr>
      </w:pPr>
      <w:proofErr w:type="gramStart"/>
      <w:r>
        <w:rPr>
          <w:b/>
          <w:i/>
          <w:lang w:val="en-GB"/>
        </w:rPr>
        <w:t>this</w:t>
      </w:r>
      <w:proofErr w:type="gramEnd"/>
      <w:r>
        <w:rPr>
          <w:b/>
          <w:i/>
          <w:lang w:val="en-GB"/>
        </w:rPr>
        <w:t xml:space="preserve"> [ðɪs]</w:t>
      </w:r>
    </w:p>
    <w:p w:rsidR="00067D67" w:rsidRPr="00067D67" w:rsidRDefault="00067D67" w:rsidP="00067D67">
      <w:pPr>
        <w:jc w:val="center"/>
        <w:rPr>
          <w:b/>
          <w:i/>
        </w:rPr>
      </w:pPr>
      <w:proofErr w:type="gramStart"/>
      <w:r>
        <w:rPr>
          <w:b/>
          <w:i/>
          <w:lang w:val="en-GB"/>
        </w:rPr>
        <w:t>these</w:t>
      </w:r>
      <w:proofErr w:type="gramEnd"/>
      <w:r w:rsidRPr="00067D67">
        <w:rPr>
          <w:b/>
          <w:i/>
        </w:rPr>
        <w:t xml:space="preserve"> [ð</w:t>
      </w:r>
      <w:r>
        <w:rPr>
          <w:b/>
          <w:i/>
          <w:lang w:val="en-GB"/>
        </w:rPr>
        <w:t>i</w:t>
      </w:r>
      <w:r w:rsidRPr="00067D67">
        <w:rPr>
          <w:b/>
          <w:i/>
        </w:rPr>
        <w:t>ː</w:t>
      </w:r>
      <w:r>
        <w:rPr>
          <w:b/>
          <w:i/>
          <w:lang w:val="en-GB"/>
        </w:rPr>
        <w:t>z</w:t>
      </w:r>
      <w:r w:rsidRPr="00067D67">
        <w:rPr>
          <w:b/>
          <w:i/>
        </w:rPr>
        <w:t>]</w:t>
      </w:r>
    </w:p>
    <w:p w:rsidR="00067D67" w:rsidRPr="00067D67" w:rsidRDefault="00067D67" w:rsidP="00067D67">
      <w:pPr>
        <w:jc w:val="center"/>
        <w:rPr>
          <w:b/>
          <w:i/>
        </w:rPr>
      </w:pPr>
      <w:proofErr w:type="gramStart"/>
      <w:r>
        <w:rPr>
          <w:b/>
          <w:i/>
          <w:lang w:val="en-GB"/>
        </w:rPr>
        <w:t>those</w:t>
      </w:r>
      <w:proofErr w:type="gramEnd"/>
      <w:r w:rsidRPr="00067D67">
        <w:rPr>
          <w:b/>
          <w:i/>
        </w:rPr>
        <w:t xml:space="preserve"> [ðəʊ</w:t>
      </w:r>
      <w:r>
        <w:rPr>
          <w:b/>
          <w:i/>
          <w:lang w:val="en-GB"/>
        </w:rPr>
        <w:t>z</w:t>
      </w:r>
      <w:r w:rsidRPr="00067D67">
        <w:rPr>
          <w:b/>
          <w:i/>
        </w:rPr>
        <w:t>]</w:t>
      </w:r>
    </w:p>
    <w:p w:rsidR="00067D67" w:rsidRDefault="00067D67" w:rsidP="00067D67">
      <w:r>
        <w:t>Вы наверняка сталкивались с тем, что в живой речи трудно услышать разницу между these и this. Поэтому их часто путают и в речи, и на письме. Оба местоимения произносятся похоже, и в разговоре не всегда можно уловить, что же все-таки прозвучало — these или this. Как произносить these и this правильно:</w:t>
      </w:r>
    </w:p>
    <w:p w:rsidR="00067D67" w:rsidRDefault="00067D67" w:rsidP="00067D67">
      <w:r>
        <w:t>This произносится кратко, при этом s на конце звучит как “с”, глухо. А вот these произносится с долгим звуком “и” (как в русском «НИИ»), а на конце звучит “з”, а не “с”.</w:t>
      </w:r>
    </w:p>
    <w:p w:rsidR="00067D67" w:rsidRDefault="00067D67" w:rsidP="00067D67">
      <w:r>
        <w:t>Если вы сами будете правильно произносить эти местоимения, то и в чужой речи услышите между ними разницу.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КАК ПРАВИЛЬНО УПОТРЕБЛЯТЬ THIS, THAT, THESE, THOSE В ПРЕДЛОЖЕНИИ</w:t>
      </w:r>
    </w:p>
    <w:p w:rsidR="00067D67" w:rsidRDefault="00067D67" w:rsidP="00067D67">
      <w:r>
        <w:t>Указательные местоимения this/that/these/those могут употребляться вместе с существительным либо без него. Взгляните:</w:t>
      </w:r>
    </w:p>
    <w:p w:rsidR="00067D67" w:rsidRDefault="00067D67" w:rsidP="00067D67">
      <w:pPr>
        <w:rPr>
          <w:i/>
        </w:rPr>
      </w:pPr>
      <w:r>
        <w:t>Без существительного:</w:t>
      </w:r>
    </w:p>
    <w:p w:rsidR="00067D67" w:rsidRDefault="00067D67" w:rsidP="00067D67">
      <w:pPr>
        <w:pStyle w:val="a7"/>
        <w:numPr>
          <w:ilvl w:val="0"/>
          <w:numId w:val="6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is is your last chance to see him.</w:t>
      </w:r>
    </w:p>
    <w:p w:rsidR="00067D67" w:rsidRDefault="00067D67" w:rsidP="00067D67">
      <w:pPr>
        <w:pStyle w:val="a7"/>
        <w:numPr>
          <w:ilvl w:val="0"/>
          <w:numId w:val="62"/>
        </w:numPr>
        <w:spacing w:line="256" w:lineRule="auto"/>
        <w:rPr>
          <w:i/>
        </w:rPr>
      </w:pPr>
      <w:r>
        <w:rPr>
          <w:i/>
        </w:rPr>
        <w:t>Это твой последний шанс повидаться с ним.</w:t>
      </w:r>
    </w:p>
    <w:p w:rsidR="00067D67" w:rsidRDefault="00067D67" w:rsidP="00067D67">
      <w:r>
        <w:lastRenderedPageBreak/>
        <w:t>С существительным:</w:t>
      </w:r>
    </w:p>
    <w:p w:rsidR="00067D67" w:rsidRDefault="00067D67" w:rsidP="00067D67">
      <w:pPr>
        <w:pStyle w:val="a7"/>
        <w:numPr>
          <w:ilvl w:val="0"/>
          <w:numId w:val="6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is meeting is your last chance to see him.</w:t>
      </w:r>
    </w:p>
    <w:p w:rsidR="00067D67" w:rsidRDefault="00067D67" w:rsidP="00067D67">
      <w:pPr>
        <w:pStyle w:val="a7"/>
        <w:numPr>
          <w:ilvl w:val="0"/>
          <w:numId w:val="63"/>
        </w:numPr>
        <w:spacing w:line="256" w:lineRule="auto"/>
        <w:rPr>
          <w:i/>
        </w:rPr>
      </w:pPr>
      <w:r>
        <w:rPr>
          <w:i/>
        </w:rPr>
        <w:t>Это собрание — твой последний шанс повидаться с ним.</w:t>
      </w:r>
    </w:p>
    <w:p w:rsidR="00067D67" w:rsidRDefault="00067D67" w:rsidP="00067D67">
      <w:r>
        <w:t>Если указательные местоимения стоят в начале предложения, и после них нет определяющего существительного, то, как правило, далее следует глагол to be в форме единственного или множественного числа:</w:t>
      </w:r>
    </w:p>
    <w:p w:rsidR="00067D67" w:rsidRDefault="00067D67" w:rsidP="00067D67">
      <w:pPr>
        <w:rPr>
          <w:lang w:val="en-GB"/>
        </w:rPr>
      </w:pPr>
      <w:r>
        <w:rPr>
          <w:lang w:val="en-GB"/>
        </w:rPr>
        <w:t xml:space="preserve">This is / </w:t>
      </w:r>
      <w:proofErr w:type="gramStart"/>
      <w:r>
        <w:rPr>
          <w:lang w:val="en-GB"/>
        </w:rPr>
        <w:t>These</w:t>
      </w:r>
      <w:proofErr w:type="gramEnd"/>
      <w:r>
        <w:rPr>
          <w:lang w:val="en-GB"/>
        </w:rPr>
        <w:t xml:space="preserve"> are/ That is/ Those are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is is a cat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кошка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se are butterflies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бабочки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at is a train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поезд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ose are cucumbers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гурцы</w:t>
      </w:r>
      <w:r>
        <w:rPr>
          <w:i/>
          <w:lang w:val="en-GB"/>
        </w:rPr>
        <w:t>.</w:t>
      </w:r>
    </w:p>
    <w:p w:rsidR="00067D67" w:rsidRDefault="00067D67" w:rsidP="00067D67">
      <w:r>
        <w:t>И this, и that выполняют здесь функцию подлежащего и переводятся как “это”.</w:t>
      </w:r>
    </w:p>
    <w:p w:rsidR="00067D67" w:rsidRDefault="00067D67" w:rsidP="00067D67">
      <w:pPr>
        <w:rPr>
          <w:i/>
        </w:rPr>
      </w:pPr>
      <w:r>
        <w:t>Указательные местоимения без существительных могут появляться в различных частях предложения:</w:t>
      </w:r>
    </w:p>
    <w:p w:rsidR="00067D67" w:rsidRDefault="00067D67" w:rsidP="00067D67">
      <w:pPr>
        <w:pStyle w:val="a7"/>
        <w:numPr>
          <w:ilvl w:val="0"/>
          <w:numId w:val="65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Which trousers would you choose, these or those?</w:t>
      </w:r>
    </w:p>
    <w:p w:rsidR="00067D67" w:rsidRDefault="00067D67" w:rsidP="00067D67">
      <w:pPr>
        <w:pStyle w:val="a7"/>
        <w:numPr>
          <w:ilvl w:val="0"/>
          <w:numId w:val="65"/>
        </w:numPr>
        <w:spacing w:line="256" w:lineRule="auto"/>
        <w:rPr>
          <w:i/>
        </w:rPr>
      </w:pPr>
      <w:r>
        <w:rPr>
          <w:i/>
        </w:rPr>
        <w:t>Какие брюки ты бы выбрал, эти или те?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What is that?</w:t>
      </w:r>
      <w:r>
        <w:rPr>
          <w:b/>
          <w:i/>
        </w:rPr>
        <w:br/>
        <w:t>Что это там?</w:t>
      </w:r>
    </w:p>
    <w:p w:rsidR="00067D67" w:rsidRDefault="00067D67" w:rsidP="00067D67">
      <w:r>
        <w:t>Если указательное местоимение предшествует существительному, его функция — указать на конкретный объект:</w:t>
      </w:r>
    </w:p>
    <w:p w:rsidR="00067D67" w:rsidRDefault="00067D67" w:rsidP="00067D67">
      <w:pPr>
        <w:pStyle w:val="a7"/>
        <w:numPr>
          <w:ilvl w:val="0"/>
          <w:numId w:val="66"/>
        </w:numPr>
        <w:spacing w:line="256" w:lineRule="auto"/>
        <w:rPr>
          <w:i/>
        </w:rPr>
      </w:pPr>
      <w:r>
        <w:rPr>
          <w:i/>
        </w:rPr>
        <w:t>This cat has drunk our milk. — Эта кошка выпила наше молоко.</w:t>
      </w:r>
    </w:p>
    <w:p w:rsidR="00067D67" w:rsidRDefault="00067D67" w:rsidP="00067D67">
      <w:r>
        <w:t>В данном случае местоимение this уточняет, что именно эта кошка, а не какая-то другая, выпила все молоко.</w:t>
      </w:r>
    </w:p>
    <w:p w:rsidR="00067D67" w:rsidRDefault="00067D67" w:rsidP="00067D67">
      <w:r>
        <w:t>Любое из четырех указательных местоимений может сопровождаться существительным:</w:t>
      </w:r>
    </w:p>
    <w:p w:rsidR="00067D67" w:rsidRDefault="00067D67" w:rsidP="00067D67">
      <w:pPr>
        <w:pStyle w:val="a7"/>
        <w:numPr>
          <w:ilvl w:val="0"/>
          <w:numId w:val="66"/>
        </w:numPr>
        <w:spacing w:line="256" w:lineRule="auto"/>
        <w:rPr>
          <w:i/>
          <w:lang w:val="en-GB"/>
        </w:rPr>
      </w:pPr>
      <w:r>
        <w:rPr>
          <w:i/>
        </w:rPr>
        <w:t>This flower smells great. — Этот цветок пахнет великолепно.</w:t>
      </w:r>
      <w:r>
        <w:rPr>
          <w:i/>
        </w:rPr>
        <w:br/>
      </w:r>
      <w:r>
        <w:rPr>
          <w:i/>
          <w:lang w:val="en-GB"/>
        </w:rPr>
        <w:lastRenderedPageBreak/>
        <w:t xml:space="preserve">That man is very angry. — </w:t>
      </w:r>
      <w:r>
        <w:rPr>
          <w:i/>
        </w:rPr>
        <w:t>Тот</w:t>
      </w:r>
      <w:r>
        <w:rPr>
          <w:i/>
          <w:lang w:val="en-GB"/>
        </w:rPr>
        <w:t xml:space="preserve"> </w:t>
      </w:r>
      <w:r>
        <w:rPr>
          <w:i/>
        </w:rPr>
        <w:t>человек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злой</w:t>
      </w:r>
      <w:r>
        <w:rPr>
          <w:i/>
          <w:lang w:val="en-GB"/>
        </w:rPr>
        <w:t>.</w:t>
      </w:r>
      <w:r>
        <w:rPr>
          <w:i/>
          <w:lang w:val="en-GB"/>
        </w:rPr>
        <w:br/>
      </w:r>
      <w:r>
        <w:rPr>
          <w:i/>
        </w:rPr>
        <w:t>These tickets cost too much. —Эти билеты стоят слишком дорого.</w:t>
      </w:r>
      <w:r>
        <w:rPr>
          <w:i/>
        </w:rPr>
        <w:br/>
      </w:r>
      <w:r>
        <w:rPr>
          <w:i/>
          <w:lang w:val="en-GB"/>
        </w:rPr>
        <w:t xml:space="preserve">Those presents are from my friend. — </w:t>
      </w:r>
      <w:r>
        <w:rPr>
          <w:i/>
        </w:rPr>
        <w:t>Те</w:t>
      </w:r>
      <w:r>
        <w:rPr>
          <w:i/>
          <w:lang w:val="en-GB"/>
        </w:rPr>
        <w:t xml:space="preserve"> </w:t>
      </w:r>
      <w:r>
        <w:rPr>
          <w:i/>
        </w:rPr>
        <w:t>подарки</w:t>
      </w:r>
      <w:r>
        <w:rPr>
          <w:i/>
          <w:lang w:val="en-GB"/>
        </w:rPr>
        <w:t xml:space="preserve"> — </w:t>
      </w:r>
      <w:r>
        <w:rPr>
          <w:i/>
        </w:rPr>
        <w:t>от</w:t>
      </w:r>
      <w:r>
        <w:rPr>
          <w:i/>
          <w:lang w:val="en-GB"/>
        </w:rPr>
        <w:t xml:space="preserve"> </w:t>
      </w:r>
      <w:r>
        <w:rPr>
          <w:i/>
        </w:rPr>
        <w:t>моих</w:t>
      </w:r>
      <w:r>
        <w:rPr>
          <w:i/>
          <w:lang w:val="en-GB"/>
        </w:rPr>
        <w:t xml:space="preserve"> </w:t>
      </w:r>
      <w:r>
        <w:rPr>
          <w:i/>
        </w:rPr>
        <w:t>друзей</w:t>
      </w:r>
      <w:r>
        <w:rPr>
          <w:i/>
          <w:lang w:val="en-GB"/>
        </w:rPr>
        <w:t>.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КАВЕРЗНЫЙ ВОПРОС “ЧТО ЭТО?”</w:t>
      </w:r>
    </w:p>
    <w:p w:rsidR="00067D67" w:rsidRDefault="00067D67" w:rsidP="00067D67">
      <w:r>
        <w:t>Когда вы задаете вопрос “Что это?”, вы можете столкнуться с трудностью. Ведь, произнесенный по-русски, вопрос “Что это?” одинаково звучит, сколько бы объектов ни было и где бы они ни находились. Взгляните:</w:t>
      </w:r>
    </w:p>
    <w:p w:rsidR="00067D67" w:rsidRDefault="00067D67" w:rsidP="00067D67">
      <w:r>
        <w:rPr>
          <w:noProof/>
          <w:lang w:eastAsia="ru-RU"/>
        </w:rPr>
        <w:drawing>
          <wp:inline distT="0" distB="0" distL="0" distR="0">
            <wp:extent cx="5727065" cy="2201545"/>
            <wp:effectExtent l="0" t="0" r="6985" b="8255"/>
            <wp:docPr id="1" name="Рисунок 1" descr="thisthat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isthat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67" w:rsidRDefault="00067D67" w:rsidP="00067D67">
      <w:r>
        <w:t>Из-за того, что по-русски вопрос во всех четырех ситуациях звучит одинаково, многие путаются, как же правильно спрашивать по-английски: “Что это?”.</w:t>
      </w:r>
    </w:p>
    <w:p w:rsidR="00067D67" w:rsidRDefault="00067D67" w:rsidP="00067D67">
      <w:r>
        <w:t>Ориентируйтесь на удаленность объекта и количество объектов. Определили? Теперь выбирайте подходящее местоимение и соответствующую форму глагола to be.</w:t>
      </w:r>
      <w:r>
        <w:br/>
        <w:t>Узнать больше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УКАЗАТЕЛЬНЫЕ МЕСТОИМЕНИЯ И ONE</w:t>
      </w:r>
    </w:p>
    <w:p w:rsidR="00067D67" w:rsidRDefault="00067D67" w:rsidP="00067D67">
      <w:r>
        <w:t>Иногда после указательных местоимений можно встретить слово one. А то и ones. Что это такое?</w:t>
      </w:r>
    </w:p>
    <w:p w:rsidR="00067D67" w:rsidRDefault="00067D67" w:rsidP="00067D67">
      <w:pPr>
        <w:rPr>
          <w:lang w:val="en-GB"/>
        </w:rPr>
      </w:pPr>
      <w:r>
        <w:t xml:space="preserve">Случается, что для сохранения красоты речи нужно избежать повторения существительного. </w:t>
      </w:r>
      <w:proofErr w:type="gramStart"/>
      <w:r>
        <w:t>Например</w:t>
      </w:r>
      <w:proofErr w:type="gramEnd"/>
      <w:r>
        <w:rPr>
          <w:lang w:val="en-GB"/>
        </w:rPr>
        <w:t>:</w:t>
      </w:r>
    </w:p>
    <w:p w:rsidR="00067D67" w:rsidRDefault="00067D67" w:rsidP="00067D67">
      <w:pPr>
        <w:pStyle w:val="a7"/>
        <w:numPr>
          <w:ilvl w:val="0"/>
          <w:numId w:val="66"/>
        </w:numPr>
        <w:spacing w:line="256" w:lineRule="auto"/>
      </w:pPr>
      <w:r>
        <w:rPr>
          <w:i/>
          <w:lang w:val="en-GB"/>
        </w:rPr>
        <w:t>This T-shirt is too expensive. That T-shirt is cheaper.</w:t>
      </w:r>
      <w:r>
        <w:rPr>
          <w:i/>
          <w:lang w:val="en-GB"/>
        </w:rPr>
        <w:br/>
      </w:r>
      <w:r>
        <w:rPr>
          <w:i/>
        </w:rPr>
        <w:t>Эта футболка слишком дорогая. Та футболка дешевле.</w:t>
      </w:r>
    </w:p>
    <w:p w:rsidR="00067D67" w:rsidRDefault="00067D67" w:rsidP="00067D67">
      <w:r>
        <w:lastRenderedPageBreak/>
        <w:t>Повторение слова “футболка” здесь не оправдано. Зачем? В русской речи мы скорее сказали бы так: “Эта футболка слишком дорогая. Та — дешевле”. Каждому понятно, что “та” = “та футболка”.</w:t>
      </w:r>
    </w:p>
    <w:p w:rsidR="00067D67" w:rsidRDefault="00067D67" w:rsidP="00067D67">
      <w:r>
        <w:t>В английском языке происходит нечто похожее. Так же, как и в русском, мы избавляемся от дубля слова T-shirt. Но если в русском языке можно оставить местоимение “та” в гордом одиночестве, то в английском мы должны подобрать для существительного заменитель. Эту функцию берет на себя слово one. Взгляните:</w:t>
      </w:r>
    </w:p>
    <w:p w:rsidR="00067D67" w:rsidRDefault="00067D67" w:rsidP="00067D67">
      <w:pPr>
        <w:pStyle w:val="a7"/>
        <w:numPr>
          <w:ilvl w:val="0"/>
          <w:numId w:val="67"/>
        </w:numPr>
        <w:spacing w:line="256" w:lineRule="auto"/>
        <w:rPr>
          <w:i/>
        </w:rPr>
      </w:pPr>
      <w:r>
        <w:rPr>
          <w:i/>
          <w:lang w:val="en-GB"/>
        </w:rPr>
        <w:t xml:space="preserve">This T-shirt is too expensive. </w:t>
      </w:r>
      <w:r>
        <w:rPr>
          <w:i/>
        </w:rPr>
        <w:t>That one is cheaper.</w:t>
      </w:r>
    </w:p>
    <w:p w:rsidR="00067D67" w:rsidRDefault="00067D67" w:rsidP="00067D67">
      <w:pPr>
        <w:pStyle w:val="a7"/>
        <w:numPr>
          <w:ilvl w:val="0"/>
          <w:numId w:val="67"/>
        </w:numPr>
        <w:spacing w:line="256" w:lineRule="auto"/>
        <w:rPr>
          <w:i/>
        </w:rPr>
      </w:pPr>
      <w:r>
        <w:rPr>
          <w:i/>
        </w:rPr>
        <w:t>Эта футболка слишком дорогая. Та дешевле.</w:t>
      </w:r>
    </w:p>
    <w:p w:rsidR="00067D67" w:rsidRDefault="00067D67" w:rsidP="00067D67">
      <w:r>
        <w:t xml:space="preserve">Так как речь идет об одном предмете, мы использовали указательное местоимение в единственном числе — that. После местоимений that/this правило предписывает использовать слово </w:t>
      </w:r>
      <w:r>
        <w:rPr>
          <w:b/>
          <w:i/>
        </w:rPr>
        <w:t>ONE</w:t>
      </w:r>
      <w:r>
        <w:t>.</w:t>
      </w:r>
    </w:p>
    <w:p w:rsidR="00067D67" w:rsidRDefault="00067D67" w:rsidP="00067D67">
      <w:r>
        <w:t xml:space="preserve">Если же мы говорим о множестве предметов и используем местоимения these и those, то в качестве замены существительного мы будем использовать </w:t>
      </w:r>
      <w:r>
        <w:rPr>
          <w:b/>
          <w:i/>
        </w:rPr>
        <w:t>ONES</w:t>
      </w:r>
      <w:r>
        <w:t>.</w:t>
      </w:r>
    </w:p>
    <w:p w:rsidR="00067D67" w:rsidRDefault="00067D67" w:rsidP="00067D67">
      <w:pPr>
        <w:pStyle w:val="a7"/>
        <w:numPr>
          <w:ilvl w:val="0"/>
          <w:numId w:val="6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ese glasses are awful! Pass me those ones, please</w:t>
      </w:r>
    </w:p>
    <w:p w:rsidR="00067D67" w:rsidRDefault="00067D67" w:rsidP="00067D67">
      <w:pPr>
        <w:pStyle w:val="a7"/>
        <w:numPr>
          <w:ilvl w:val="0"/>
          <w:numId w:val="68"/>
        </w:numPr>
        <w:spacing w:line="256" w:lineRule="auto"/>
        <w:rPr>
          <w:i/>
        </w:rPr>
      </w:pPr>
      <w:r>
        <w:rPr>
          <w:i/>
        </w:rPr>
        <w:t>Эти очки ужасные. Передай мне те, пожалуйста.</w:t>
      </w:r>
    </w:p>
    <w:p w:rsidR="00067D67" w:rsidRDefault="00067D67" w:rsidP="00067D67">
      <w:r>
        <w:t xml:space="preserve">Распространенная </w:t>
      </w:r>
      <w:proofErr w:type="gramStart"/>
      <w:r>
        <w:t>ошибка :</w:t>
      </w:r>
      <w:proofErr w:type="gramEnd"/>
      <w:r>
        <w:t xml:space="preserve"> не надо пытаться переводить one и ones. Ни как “один”, ни как “одни”, ни как-либо еще. В данном случае one/ones - это кирпичик, который позволяет грамотно строить предложение с точки зрения структуры, на русский язык ни one, ни ones в подобных предложениях не переводятся.</w:t>
      </w:r>
    </w:p>
    <w:p w:rsidR="00067D67" w:rsidRDefault="00067D67" w:rsidP="00067D6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84178F" w:rsidRPr="00067D67" w:rsidRDefault="00067D67" w:rsidP="00067D67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WORDS</w:t>
      </w: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CREDENTIAL ** [krı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denʃ(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ə)l] 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3E1CF0" w:rsidRDefault="003E1CF0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00"/>
          <w:highlight w:val="black"/>
          <w:lang w:eastAsia="ru-RU"/>
        </w:rPr>
      </w:pPr>
      <w:r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1 нечто, дающее человеку право заниматься определённой деятельностью (личные качества, образование, опыт), успехи, достижения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00"/>
          <w:highlight w:val="black"/>
          <w:bdr w:val="none" w:sz="0" w:space="0" w:color="auto" w:frame="1"/>
          <w:lang w:eastAsia="ru-RU"/>
        </w:rPr>
        <w:t>academic credentials — ус</w:t>
      </w:r>
      <w:bookmarkStart w:id="0" w:name="_GoBack"/>
      <w:bookmarkEnd w:id="0"/>
      <w:r>
        <w:rPr>
          <w:rFonts w:eastAsia="Times New Roman"/>
          <w:i/>
          <w:color w:val="FFFF00"/>
          <w:highlight w:val="black"/>
          <w:bdr w:val="none" w:sz="0" w:space="0" w:color="auto" w:frame="1"/>
          <w:lang w:eastAsia="ru-RU"/>
        </w:rPr>
        <w:t>пехи в учёбе; успеваемость; успех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, достижения в научно-исследовательской деятельности, научные степени, академические регалии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professional credentials — профессиональные достижения; профессиональная репутация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He has all the credentials for the job. — У него есть все необходимые качества для этой работы (включая образование и профессиональный опыт).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She will first have to establish her leadership credentials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л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чал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идётс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казат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во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ав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идерств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3E1CF0" w:rsidRDefault="003E1CF0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резюме (соискателя работы)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Обычно мн.ч. мандат; удостоверение личности, аккредитация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mmittee on ~s - мандатная комиссия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Обычно мн.ч. рекомендательное письмо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i/>
          <w:iCs/>
          <w:color w:val="FFFFFF" w:themeColor="background1"/>
          <w:highlight w:val="black"/>
          <w:shd w:val="clear" w:color="auto" w:fill="FFFFFF"/>
        </w:rPr>
        <w:t>5 pl </w:t>
      </w:r>
      <w:r>
        <w:rPr>
          <w:color w:val="FFFFFF" w:themeColor="background1"/>
          <w:highlight w:val="black"/>
          <w:shd w:val="clear" w:color="auto" w:fill="FFFFFF"/>
        </w:rPr>
        <w:t>верительные грамоты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сла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s committee - комитет по проверке полномочий, мандатная комиссия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6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color w:val="FFFFFF" w:themeColor="background1"/>
          <w:highlight w:val="black"/>
          <w:shd w:val="clear" w:color="auto" w:fill="FFFFFF"/>
        </w:rPr>
        <w:t>аттестат, диплом об образовании </w:t>
      </w:r>
    </w:p>
    <w:p w:rsidR="003E1CF0" w:rsidRDefault="003E1CF0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/>
          <w:sz w:val="36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Комп. Учетные данные</w:t>
      </w:r>
    </w:p>
    <w:p w:rsidR="003E1CF0" w:rsidRDefault="003E1CF0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андатный; дающий право на доверие; рекомендательный; верительный</w:t>
      </w:r>
    </w:p>
    <w:p w:rsidR="003E1CF0" w:rsidRDefault="003E1CF0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r>
        <w:rPr>
          <w:rStyle w:val="3zjig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; </w:t>
      </w: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АМЕР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выдавать диплом, сертифицировать</w:t>
      </w:r>
    </w:p>
    <w:p w:rsidR="003E1CF0" w:rsidRDefault="003E1CF0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вручать верительные грамоты</w:t>
      </w:r>
    </w:p>
    <w:p w:rsidR="003E1CF0" w:rsidRDefault="003E1CF0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аккредитовать</w:t>
      </w: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pacing w:after="0" w:line="240" w:lineRule="auto"/>
        <w:jc w:val="center"/>
        <w:rPr>
          <w:rFonts w:cstheme="minorBidi"/>
          <w:b/>
          <w:i/>
          <w:color w:val="FF0000"/>
          <w:szCs w:val="22"/>
        </w:rPr>
      </w:pPr>
      <w:r>
        <w:rPr>
          <w:b/>
          <w:i/>
          <w:color w:val="FF0000"/>
        </w:rPr>
        <w:t>LOOK ** {lʋk} n</w:t>
      </w:r>
    </w:p>
    <w:p w:rsidR="003E1CF0" w:rsidRDefault="003E1CF0" w:rsidP="005F0679">
      <w:pPr>
        <w:spacing w:after="0" w:line="240" w:lineRule="auto"/>
        <w:rPr>
          <w:color w:val="FF0000"/>
        </w:rPr>
      </w:pPr>
      <w:r>
        <w:rPr>
          <w:color w:val="FF0000"/>
        </w:rPr>
        <w:t>1. взгля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0000"/>
        </w:rPr>
        <w:lastRenderedPageBreak/>
        <w:t>kind {scornful, angry, vacant} ~ - добрый {презрительный, сердитый, отсутствующий</w:t>
      </w:r>
      <w:r>
        <w:rPr>
          <w:i/>
          <w:color w:val="FFFF00"/>
        </w:rPr>
        <w:t>} взгля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have /to take, to give/ a ~ at smth. - посмотреть /взглянуть/ на что-л.; /бегло/ ознакомиться с чем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take a good ~ at smb., smth. - внимательно посмотреть на кого-л., что-л., хорошенько рассмотреть кого-л., что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cast /to shoot/ a ~ - </w:t>
      </w:r>
      <w:r>
        <w:rPr>
          <w:i/>
          <w:color w:val="FFFF00"/>
        </w:rPr>
        <w:t>брос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взгляд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ГЛАГ. 1. смотреть, глядет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but see nothing - смотреть, но ничего не видет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t smb., smth. - смотреть на кого-л., что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t the ceiling - смотреть в потолок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don't ~ at me! - не смотрите на меня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on smb. with dislike {with distrust} - смотреть на кого-л. с отвращением {с недоверием}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 xml:space="preserve">~! - </w:t>
      </w:r>
      <w:proofErr w:type="gramStart"/>
      <w:r>
        <w:rPr>
          <w:i/>
          <w:color w:val="FFFF00"/>
        </w:rPr>
        <w:t>смотри!,</w:t>
      </w:r>
      <w:proofErr w:type="gramEnd"/>
      <w:r>
        <w:rPr>
          <w:i/>
          <w:color w:val="FFFF00"/>
        </w:rPr>
        <w:t xml:space="preserve"> вот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this way! - смотри сюда /в эту сторону/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through a glass {through a window pane} - смотреть сквозь стекло {через окно} {см. тж.2}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color w:val="FFFF00"/>
        </w:rPr>
      </w:pPr>
      <w:r>
        <w:rPr>
          <w:i/>
          <w:color w:val="FFFF00"/>
        </w:rPr>
        <w:t>he ~ed about the room - он обвёл глазами комнату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2. взглянуть, посмотрет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into smth. - заглядывать во что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into the window - </w:t>
      </w:r>
      <w:r>
        <w:rPr>
          <w:i/>
          <w:color w:val="FFFF00"/>
        </w:rPr>
        <w:t>загляну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кно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out of /амер. out/ smth. - выглянуть откуда-нибуд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he ~ed out of the window to see if she was coming - </w:t>
      </w:r>
      <w:r>
        <w:rPr>
          <w:i/>
          <w:color w:val="FFFF00"/>
        </w:rPr>
        <w:t>он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осмотрел</w:t>
      </w:r>
      <w:r>
        <w:rPr>
          <w:i/>
          <w:color w:val="FFFF00"/>
          <w:lang w:val="en-GB"/>
        </w:rPr>
        <w:t xml:space="preserve"> /</w:t>
      </w:r>
      <w:r>
        <w:rPr>
          <w:i/>
          <w:color w:val="FFFF00"/>
        </w:rPr>
        <w:t>выглянул</w:t>
      </w:r>
      <w:r>
        <w:rPr>
          <w:i/>
          <w:color w:val="FFFF00"/>
          <w:lang w:val="en-GB"/>
        </w:rPr>
        <w:t xml:space="preserve">/ </w:t>
      </w:r>
      <w:r>
        <w:rPr>
          <w:i/>
          <w:color w:val="FFFF00"/>
        </w:rPr>
        <w:t>в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кно</w:t>
      </w:r>
      <w:r>
        <w:rPr>
          <w:i/>
          <w:color w:val="FFFF00"/>
          <w:lang w:val="en-GB"/>
        </w:rPr>
        <w:t xml:space="preserve">, </w:t>
      </w:r>
      <w:r>
        <w:rPr>
          <w:i/>
          <w:color w:val="FFFF00"/>
        </w:rPr>
        <w:t>н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идёт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ли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на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over smth. - просмотреть, осмотреть что-л.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3. выглядеть, иметь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happy {sad, ill} - выглядеть /казаться/ счастливым {печальным, больным}, иметь счастливый {печальный, больной}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big - принимать важный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small - иметь жалкий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he made me ~ small - </w:t>
      </w:r>
      <w:r>
        <w:rPr>
          <w:i/>
          <w:color w:val="FFFF00"/>
        </w:rPr>
        <w:t>он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мен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низил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2) (like, as if) быть похожим; напоминать; производить то или иное впечатление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lastRenderedPageBreak/>
        <w:t>she ~s like her father - она похожа на своего отца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he ~s like an honest man - он производит впечатление порядочного человека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t ~s like rain /like raining/ - похоже на (то, что будет) дожд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you ~ as if something has happened - у тебя такой вид, будто что-то случилось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 xml:space="preserve">8. в грам. знач. междометия </w:t>
      </w:r>
      <w:proofErr w:type="gramStart"/>
      <w:r>
        <w:rPr>
          <w:color w:val="FFFF00"/>
        </w:rPr>
        <w:t>послушайте!,</w:t>
      </w:r>
      <w:proofErr w:type="gramEnd"/>
      <w:r>
        <w:rPr>
          <w:color w:val="FFFF00"/>
        </w:rPr>
        <w:t xml:space="preserve"> эй! (тж.~ </w:t>
      </w:r>
      <w:proofErr w:type="gramStart"/>
      <w:r>
        <w:rPr>
          <w:color w:val="FFFF00"/>
        </w:rPr>
        <w:t>here!;</w:t>
      </w:r>
      <w:proofErr w:type="gramEnd"/>
      <w:r>
        <w:rPr>
          <w:color w:val="FFFF00"/>
        </w:rPr>
        <w:t xml:space="preserve"> привлекает внимание собеседника)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, old boy - go easy with her! - послушай, старина, поосторожнее с ней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who's here! - кого я вижу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now ~ what you've done! - смотрите, что вы наделали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who's talking! - не вам бы говорить!</w:t>
      </w:r>
    </w:p>
    <w:p w:rsidR="003E1CF0" w:rsidRDefault="003E1CF0" w:rsidP="005F0679">
      <w:pPr>
        <w:spacing w:after="0" w:line="240" w:lineRule="auto"/>
      </w:pPr>
      <w:r>
        <w:t>Look [luk] – смотреть (на кого-то/что-то). На что-то неподвижное, статичное и неменяющееся (на распятие, на алтарь, на свою жизнь (шутка) и пр.) Мы намеренно сосредотачиваем на предмете свое внимание. Часто в этом значениее глагол используется с предлогом «at».</w:t>
      </w:r>
    </w:p>
    <w:p w:rsidR="003E1CF0" w:rsidRDefault="003E1CF0" w:rsidP="005F0679">
      <w:pPr>
        <w:pStyle w:val="a7"/>
        <w:numPr>
          <w:ilvl w:val="0"/>
          <w:numId w:val="48"/>
        </w:numPr>
        <w:spacing w:after="0" w:line="240" w:lineRule="auto"/>
        <w:rPr>
          <w:i/>
        </w:rPr>
      </w:pPr>
      <w:r>
        <w:rPr>
          <w:i/>
        </w:rPr>
        <w:t>Look at me! – Посмотри на меня!</w:t>
      </w:r>
    </w:p>
    <w:p w:rsidR="003E1CF0" w:rsidRDefault="003E1CF0" w:rsidP="005F0679">
      <w:pPr>
        <w:pStyle w:val="a7"/>
        <w:numPr>
          <w:ilvl w:val="0"/>
          <w:numId w:val="48"/>
        </w:numPr>
        <w:spacing w:after="0" w:line="240" w:lineRule="auto"/>
        <w:rPr>
          <w:i/>
        </w:rPr>
      </w:pPr>
      <w:r>
        <w:rPr>
          <w:i/>
        </w:rPr>
        <w:t>Look what you have done! – Посмотри, что ты наделал!</w:t>
      </w:r>
    </w:p>
    <w:p w:rsidR="003E1CF0" w:rsidRDefault="003E1CF0" w:rsidP="005F0679">
      <w:pPr>
        <w:spacing w:after="0" w:line="240" w:lineRule="auto"/>
      </w:pPr>
      <w:r>
        <w:t>Также «look» используют в начале предложения в значении «смотри», в смысле «послушай».</w:t>
      </w:r>
    </w:p>
    <w:p w:rsidR="003E1CF0" w:rsidRDefault="003E1CF0" w:rsidP="005F0679">
      <w:pPr>
        <w:pStyle w:val="a7"/>
        <w:numPr>
          <w:ilvl w:val="0"/>
          <w:numId w:val="48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Look, there's nothing to be scared of. – </w:t>
      </w:r>
      <w:r>
        <w:rPr>
          <w:i/>
        </w:rPr>
        <w:t>Послушай</w:t>
      </w:r>
      <w:r>
        <w:rPr>
          <w:i/>
          <w:lang w:val="en-GB"/>
        </w:rPr>
        <w:t xml:space="preserve">, </w:t>
      </w:r>
      <w:r>
        <w:rPr>
          <w:i/>
        </w:rPr>
        <w:t>тут</w:t>
      </w:r>
      <w:r>
        <w:rPr>
          <w:i/>
          <w:lang w:val="en-GB"/>
        </w:rPr>
        <w:t xml:space="preserve"> </w:t>
      </w:r>
      <w:r>
        <w:rPr>
          <w:i/>
        </w:rPr>
        <w:t>нечего</w:t>
      </w:r>
      <w:r>
        <w:rPr>
          <w:i/>
          <w:lang w:val="en-GB"/>
        </w:rPr>
        <w:t xml:space="preserve"> </w:t>
      </w:r>
      <w:r>
        <w:rPr>
          <w:i/>
        </w:rPr>
        <w:t>бояться</w:t>
      </w:r>
      <w:r>
        <w:rPr>
          <w:i/>
          <w:lang w:val="en-GB"/>
        </w:rPr>
        <w:t>.</w:t>
      </w:r>
    </w:p>
    <w:p w:rsidR="003E1CF0" w:rsidRDefault="003E1CF0" w:rsidP="005F0679">
      <w:pPr>
        <w:spacing w:after="0" w:line="240" w:lineRule="auto"/>
        <w:rPr>
          <w:i/>
          <w:lang w:val="en-GB"/>
        </w:rPr>
      </w:pPr>
    </w:p>
    <w:p w:rsidR="003E1CF0" w:rsidRDefault="003E1CF0" w:rsidP="005F0679">
      <w:pPr>
        <w:spacing w:after="0" w:line="240" w:lineRule="auto"/>
        <w:rPr>
          <w:i/>
          <w:lang w:val="en-GB"/>
        </w:rPr>
      </w:pPr>
    </w:p>
    <w:p w:rsidR="003E1CF0" w:rsidRPr="003E1CF0" w:rsidRDefault="003E1CF0" w:rsidP="005F0679">
      <w:pPr>
        <w:spacing w:after="0" w:line="240" w:lineRule="auto"/>
        <w:rPr>
          <w:i/>
          <w:lang w:val="en-GB"/>
        </w:rPr>
      </w:pPr>
    </w:p>
    <w:p w:rsidR="003E1CF0" w:rsidRDefault="003E1CF0" w:rsidP="005F0679">
      <w:pPr>
        <w:spacing w:after="0" w:line="240" w:lineRule="auto"/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COMMITMENT ** {kəʹmıtmənt} n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1. обязательство</w:t>
      </w:r>
    </w:p>
    <w:p w:rsidR="003E1CF0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reaty ~s - договорные обязательства</w:t>
      </w:r>
    </w:p>
    <w:p w:rsidR="003E1CF0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meet ~s - выполнять обязательства</w:t>
      </w:r>
    </w:p>
    <w:p w:rsidR="003E1CF0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make no ~s - не связывать себя обязательствами</w:t>
      </w:r>
    </w:p>
    <w:p w:rsidR="003E1CF0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come and look around our shop without ~ - приходите посмотреть, что есть в нашем магазине - делать покупки не обязательно</w:t>
      </w: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FOLLOW ** {ʹfɒləʋ} v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1. следовать, идти (за кем-л., чем-л.)</w:t>
      </w:r>
    </w:p>
    <w:p w:rsidR="003E1CF0" w:rsidRDefault="003E1CF0" w:rsidP="005F0679">
      <w:pPr>
        <w:pStyle w:val="a7"/>
        <w:numPr>
          <w:ilvl w:val="0"/>
          <w:numId w:val="50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me - идите за мной</w:t>
      </w:r>
    </w:p>
    <w:p w:rsidR="003E1CF0" w:rsidRDefault="003E1CF0" w:rsidP="005F0679">
      <w:pPr>
        <w:pStyle w:val="a7"/>
        <w:numPr>
          <w:ilvl w:val="0"/>
          <w:numId w:val="50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a verb ~ed by a preposition - глагол с последующим предлогом</w:t>
      </w:r>
    </w:p>
    <w:p w:rsidR="003E1CF0" w:rsidRDefault="003E1CF0" w:rsidP="005F0679">
      <w:pPr>
        <w:pStyle w:val="a7"/>
        <w:numPr>
          <w:ilvl w:val="0"/>
          <w:numId w:val="50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ing is the full text of ... - ниже даётся /приводится, напечатан/ полный текст ...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2. следовать за, наступать после</w:t>
      </w:r>
    </w:p>
    <w:p w:rsidR="003E1CF0" w:rsidRDefault="003E1CF0" w:rsidP="005F0679">
      <w:pPr>
        <w:pStyle w:val="a7"/>
        <w:numPr>
          <w:ilvl w:val="0"/>
          <w:numId w:val="51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night ~s day - за днём наступает ночь</w:t>
      </w:r>
    </w:p>
    <w:p w:rsidR="003E1CF0" w:rsidRDefault="003E1CF0" w:rsidP="005F0679">
      <w:pPr>
        <w:pStyle w:val="a7"/>
        <w:numPr>
          <w:ilvl w:val="0"/>
          <w:numId w:val="51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meat ~ed the soup - после супа подали мясо</w:t>
      </w:r>
    </w:p>
    <w:p w:rsidR="003E1CF0" w:rsidRDefault="003E1CF0" w:rsidP="005F0679">
      <w:pPr>
        <w:pStyle w:val="a7"/>
        <w:numPr>
          <w:ilvl w:val="0"/>
          <w:numId w:val="51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dinner was ~ed by a dance - </w:t>
      </w:r>
      <w:r>
        <w:rPr>
          <w:i/>
          <w:color w:val="FFFF00"/>
        </w:rPr>
        <w:t>посл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бед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были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танцы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  <w:lang w:val="en-GB"/>
        </w:rPr>
        <w:t>3</w:t>
      </w:r>
      <w:r>
        <w:rPr>
          <w:color w:val="FFFF00"/>
        </w:rPr>
        <w:t xml:space="preserve">. </w:t>
      </w:r>
      <w:proofErr w:type="gramStart"/>
      <w:r>
        <w:rPr>
          <w:color w:val="FFFF00"/>
        </w:rPr>
        <w:t>придерживаться</w:t>
      </w:r>
      <w:proofErr w:type="gramEnd"/>
      <w:r>
        <w:rPr>
          <w:color w:val="FFFF00"/>
        </w:rPr>
        <w:t>, следовать; соблюдать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 policy - придерживаться (какой-л.) политики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the custom - следовать обычаю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regulations - соблюдать правила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 strict diet - соблюдать строгую диету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directions {instructions, advice} - действовать по указаниям {инструкциям, совету}; выполнять указания {инструкции, совет}</w:t>
      </w: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NARROW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əʋ}</w:t>
      </w:r>
      <w:r>
        <w:rPr>
          <w:b/>
          <w:i/>
          <w:color w:val="FFFFFF" w:themeColor="background1"/>
          <w:lang w:val="en-US"/>
        </w:rPr>
        <w:t> a</w:t>
      </w:r>
    </w:p>
    <w:p w:rsidR="003E1CF0" w:rsidRDefault="003E1CF0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узкий; тесный (тж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перен.)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r>
        <w:rPr>
          <w:i/>
          <w:color w:val="FFFFFF" w:themeColor="background1"/>
          <w:lang w:val="en-US"/>
        </w:rPr>
        <w:t>window </w:t>
      </w:r>
      <w:r>
        <w:rPr>
          <w:i/>
          <w:color w:val="FFFFFF" w:themeColor="background1"/>
        </w:rPr>
        <w:t>{</w:t>
      </w:r>
      <w:r>
        <w:rPr>
          <w:i/>
          <w:color w:val="FFFFFF" w:themeColor="background1"/>
          <w:lang w:val="en-US"/>
        </w:rPr>
        <w:t>hand</w:t>
      </w:r>
      <w:r>
        <w:rPr>
          <w:i/>
          <w:color w:val="FFFFFF" w:themeColor="background1"/>
        </w:rPr>
        <w:t xml:space="preserve">, </w:t>
      </w:r>
      <w:r>
        <w:rPr>
          <w:i/>
          <w:color w:val="FFFFFF" w:themeColor="background1"/>
          <w:lang w:val="en-US"/>
        </w:rPr>
        <w:t>ribbon</w:t>
      </w:r>
      <w:r>
        <w:rPr>
          <w:i/>
          <w:color w:val="FFFFFF" w:themeColor="background1"/>
        </w:rPr>
        <w:t>}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- узкое окн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{-ая рука, лента}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gorge - тесное ущелье, теснина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gauge - ж.-</w:t>
      </w:r>
      <w:proofErr w:type="gramStart"/>
      <w:r>
        <w:rPr>
          <w:i/>
          <w:color w:val="FFFFFF" w:themeColor="background1"/>
        </w:rPr>
        <w:t>д.узкая</w:t>
      </w:r>
      <w:proofErr w:type="gramEnd"/>
      <w:r>
        <w:rPr>
          <w:i/>
          <w:color w:val="FFFFFF" w:themeColor="background1"/>
        </w:rPr>
        <w:t xml:space="preserve"> колея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place - </w:t>
      </w:r>
      <w:proofErr w:type="gramStart"/>
      <w:r>
        <w:rPr>
          <w:i/>
          <w:color w:val="FFFFFF" w:themeColor="background1"/>
        </w:rPr>
        <w:t>горн.узкая</w:t>
      </w:r>
      <w:proofErr w:type="gramEnd"/>
      <w:r>
        <w:rPr>
          <w:i/>
          <w:color w:val="FFFFFF" w:themeColor="background1"/>
        </w:rPr>
        <w:t xml:space="preserve"> выработка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  <w:color w:val="FFFFFF" w:themeColor="background1"/>
        </w:rPr>
        <w:t>~ measure - </w:t>
      </w:r>
      <w:proofErr w:type="gramStart"/>
      <w:r>
        <w:rPr>
          <w:i/>
          <w:color w:val="FFFFFF" w:themeColor="background1"/>
        </w:rPr>
        <w:t>полигр</w:t>
      </w:r>
      <w:r>
        <w:rPr>
          <w:i/>
        </w:rPr>
        <w:t>.набор</w:t>
      </w:r>
      <w:proofErr w:type="gramEnd"/>
      <w:r>
        <w:rPr>
          <w:i/>
        </w:rPr>
        <w:t xml:space="preserve"> на узкий формат (при многоколонной вёрстке)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</w:rPr>
        <w:t>~ vowel - </w:t>
      </w:r>
      <w:proofErr w:type="gramStart"/>
      <w:r>
        <w:rPr>
          <w:i/>
        </w:rPr>
        <w:t>фон.узкий</w:t>
      </w:r>
      <w:proofErr w:type="gramEnd"/>
      <w:r>
        <w:rPr>
          <w:i/>
        </w:rPr>
        <w:t xml:space="preserve"> гласный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</w:rPr>
        <w:t>~ goods - </w:t>
      </w:r>
      <w:proofErr w:type="gramStart"/>
      <w:r>
        <w:rPr>
          <w:i/>
        </w:rPr>
        <w:t>ком.узкий</w:t>
      </w:r>
      <w:proofErr w:type="gramEnd"/>
      <w:r>
        <w:rPr>
          <w:i/>
        </w:rPr>
        <w:t xml:space="preserve"> товар (ленты, тесьма и т. п.)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 ~ circle of friends - </w:t>
      </w:r>
      <w:r>
        <w:rPr>
          <w:i/>
        </w:rPr>
        <w:t>тесный</w:t>
      </w:r>
      <w:r>
        <w:rPr>
          <w:i/>
          <w:lang w:val="en-US"/>
        </w:rPr>
        <w:t xml:space="preserve"> </w:t>
      </w:r>
      <w:r>
        <w:rPr>
          <w:i/>
        </w:rPr>
        <w:t>круг</w:t>
      </w:r>
      <w:r>
        <w:rPr>
          <w:i/>
          <w:lang w:val="en-US"/>
        </w:rPr>
        <w:t xml:space="preserve"> </w:t>
      </w:r>
      <w:r>
        <w:rPr>
          <w:i/>
        </w:rPr>
        <w:t>друзей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the coat was ~ for his shoulders - </w:t>
      </w:r>
      <w:r>
        <w:rPr>
          <w:i/>
        </w:rPr>
        <w:t>пиджак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тесен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лечах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</w:rPr>
        <w:t>in the ~est sense - в самом узком смысле</w:t>
      </w:r>
    </w:p>
    <w:p w:rsidR="003E1CF0" w:rsidRDefault="003E1CF0" w:rsidP="005F0679">
      <w:pPr>
        <w:spacing w:after="0" w:line="240" w:lineRule="auto"/>
      </w:pPr>
      <w:r>
        <w:t>2. ограниченный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circumstances - стеснённые обстоятельства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means {resources} - ограниченные средства {ресурсы}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majority - незначительное большинство, небольшой перевес голосов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choice - ограниченный выбор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within ~ bounds - в узких рамках</w:t>
      </w:r>
    </w:p>
    <w:p w:rsidR="003E1CF0" w:rsidRDefault="003E1CF0" w:rsidP="005F0679">
      <w:pPr>
        <w:spacing w:after="0" w:line="240" w:lineRule="auto"/>
      </w:pPr>
    </w:p>
    <w:p w:rsidR="003E1CF0" w:rsidRDefault="003E1CF0" w:rsidP="005F0679">
      <w:pPr>
        <w:spacing w:after="0" w:line="240" w:lineRule="auto"/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</w:rPr>
        <w:t>EVENTUALLY ** [</w:t>
      </w:r>
      <w:r>
        <w:rPr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'venʧuəlɪ]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 в конечном счете, в итоге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в конце концов, наконец, окончательно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о временем, с течением времени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впоследствии</w:t>
      </w:r>
    </w:p>
    <w:p w:rsidR="003E1CF0" w:rsidRDefault="003E1CF0" w:rsidP="005F0679">
      <w:pPr>
        <w:pStyle w:val="a7"/>
        <w:numPr>
          <w:ilvl w:val="0"/>
          <w:numId w:val="55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Besides, it would probably eventually bring about a meeting with the daughter. - </w:t>
      </w:r>
      <w:r>
        <w:rPr>
          <w:i/>
          <w:color w:val="FFFFFF" w:themeColor="background1"/>
          <w:highlight w:val="black"/>
        </w:rPr>
        <w:t>За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последств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ж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в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накомств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черью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3E1CF0" w:rsidRDefault="003E1CF0" w:rsidP="005F0679">
      <w:pPr>
        <w:pStyle w:val="a7"/>
        <w:numPr>
          <w:ilvl w:val="0"/>
          <w:numId w:val="55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r name was not very attractive-Ella F. Hubby, as he eventually learned-but she was not unpleasing. -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меш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ишк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лагозвуч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амилия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Хабби</w:t>
      </w:r>
      <w:r>
        <w:rPr>
          <w:i/>
          <w:color w:val="FFFFFF" w:themeColor="background1"/>
          <w:highlight w:val="black"/>
          <w:lang w:val="en-US"/>
        </w:rPr>
        <w:t xml:space="preserve"> (</w:t>
      </w:r>
      <w:r>
        <w:rPr>
          <w:i/>
          <w:color w:val="FFFFFF" w:themeColor="background1"/>
          <w:highlight w:val="black"/>
        </w:rPr>
        <w:t>Эл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Хабб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ясн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последствии</w:t>
      </w:r>
      <w:r>
        <w:rPr>
          <w:i/>
          <w:color w:val="FFFFFF" w:themeColor="background1"/>
          <w:highlight w:val="black"/>
          <w:lang w:val="en-US"/>
        </w:rPr>
        <w:t xml:space="preserve">), </w:t>
      </w:r>
      <w:r>
        <w:rPr>
          <w:i/>
          <w:color w:val="FFFFFF" w:themeColor="background1"/>
          <w:highlight w:val="black"/>
        </w:rPr>
        <w:t>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вуш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чен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ила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3E1CF0" w:rsidRDefault="003E1CF0" w:rsidP="005F0679">
      <w:pPr>
        <w:pStyle w:val="a7"/>
        <w:numPr>
          <w:ilvl w:val="0"/>
          <w:numId w:val="5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Eventually, it included any discarded item. - Впоследствии оно стало означать все выброшенные вещи. 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3E1CF0" w:rsidRDefault="003E1CF0" w:rsidP="005F0679">
      <w:pPr>
        <w:spacing w:after="0" w:line="240" w:lineRule="auto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>HINDER ** [ʹhındə]</w:t>
      </w:r>
    </w:p>
    <w:p w:rsidR="003E1CF0" w:rsidRDefault="003E1CF0" w:rsidP="005F0679">
      <w:pPr>
        <w:spacing w:after="0" w:line="240" w:lineRule="auto"/>
        <w:rPr>
          <w:b/>
          <w:i/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CFCFC"/>
          <w:lang w:val="en-US"/>
        </w:rPr>
        <w:t>HINDERED</w:t>
      </w:r>
      <w:r>
        <w:rPr>
          <w:b/>
          <w:i/>
          <w:color w:val="FFFF00"/>
          <w:highlight w:val="black"/>
          <w:shd w:val="clear" w:color="auto" w:fill="FCFCFC"/>
        </w:rPr>
        <w:t xml:space="preserve"> [ˈhɪndəd]</w:t>
      </w:r>
    </w:p>
    <w:p w:rsidR="003E1CF0" w:rsidRDefault="003E1CF0" w:rsidP="005F0679">
      <w:pPr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color w:val="FFFF00"/>
          <w:highlight w:val="black"/>
          <w:shd w:val="clear" w:color="auto" w:fill="FFFFFF"/>
        </w:rPr>
        <w:t>①</w:t>
      </w:r>
      <w:r>
        <w:rPr>
          <w:b/>
          <w:i/>
          <w:color w:val="FFFF00"/>
          <w:highlight w:val="black"/>
          <w:shd w:val="clear" w:color="auto" w:fill="FFFFFF"/>
        </w:rPr>
        <w:t>ГЛАГ.</w:t>
      </w:r>
      <w:r>
        <w:rPr>
          <w:color w:val="FFFF00"/>
          <w:highlight w:val="black"/>
          <w:shd w:val="clear" w:color="auto" w:fill="FFFFFF"/>
        </w:rPr>
        <w:t xml:space="preserve"> 1) мешать, препятствовать; быть, служить помехой, помешать, воспрепятствовать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~ smb. - мешать кому-л.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don‘t ~ me - </w:t>
      </w:r>
      <w:r>
        <w:rPr>
          <w:i/>
          <w:color w:val="FFFFFF" w:themeColor="background1"/>
          <w:highlight w:val="black"/>
          <w:shd w:val="clear" w:color="auto" w:fill="FFFFFF"/>
        </w:rPr>
        <w:t>не мешай мне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 xml:space="preserve">to ~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movements - мешать чьим-л. движениям; сковывать /затруднять/ чьи-л. движения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to ~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influence - препятствовать распространению чьего-л. влияния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b. in smth. - мешать кому-л. в чём-л.</w:t>
      </w:r>
    </w:p>
    <w:p w:rsidR="003E1CF0" w:rsidRDefault="003E1CF0" w:rsidP="005F0679">
      <w:pPr>
        <w:spacing w:after="0" w:line="240" w:lineRule="auto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2 затруднять, затруднить</w:t>
      </w:r>
    </w:p>
    <w:p w:rsidR="003E1CF0" w:rsidRDefault="003E1CF0" w:rsidP="005F0679">
      <w:pPr>
        <w:spacing w:after="0" w:line="240" w:lineRule="auto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3 задерживать сдерживать</w:t>
      </w:r>
    </w:p>
    <w:p w:rsidR="003E1CF0" w:rsidRDefault="003E1CF0" w:rsidP="005F0679">
      <w:pPr>
        <w:spacing w:after="0" w:line="240" w:lineRule="auto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4 тормозить, замедлять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[ʹhaındə] </w:t>
      </w: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задний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part /side/ - задняя часть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part before /foremost/ - </w:t>
      </w:r>
      <w:r>
        <w:rPr>
          <w:i/>
          <w:color w:val="FFFFFF" w:themeColor="background1"/>
          <w:highlight w:val="black"/>
          <w:shd w:val="clear" w:color="auto" w:fill="FFFFFF"/>
        </w:rPr>
        <w:t>задо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перё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3E1CF0" w:rsidRDefault="003E1CF0" w:rsidP="005F0679">
      <w:pPr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OMPLICATE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ɒmplıkeıt]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COMPLICATE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ɒmplɪkeɪtɪd]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(</w:t>
      </w:r>
      <w:r>
        <w:rPr>
          <w:color w:val="FFFFFF" w:themeColor="background1"/>
          <w:highlight w:val="black"/>
          <w:shd w:val="clear" w:color="auto" w:fill="FFFFFF"/>
          <w:lang w:val="en-US"/>
        </w:rPr>
        <w:t>with</w:t>
      </w:r>
      <w:r>
        <w:rPr>
          <w:color w:val="FFFFFF" w:themeColor="background1"/>
          <w:highlight w:val="black"/>
          <w:shd w:val="clear" w:color="auto" w:fill="FFFFFF"/>
        </w:rPr>
        <w:t xml:space="preserve">, </w:t>
      </w:r>
      <w:r>
        <w:rPr>
          <w:color w:val="FFFFFF" w:themeColor="background1"/>
          <w:highlight w:val="black"/>
          <w:shd w:val="clear" w:color="auto" w:fill="FFFFFF"/>
          <w:lang w:val="en-US"/>
        </w:rPr>
        <w:t>by</w:t>
      </w:r>
      <w:r>
        <w:rPr>
          <w:color w:val="FFFFFF" w:themeColor="background1"/>
          <w:highlight w:val="black"/>
          <w:shd w:val="clear" w:color="auto" w:fill="FFFFFF"/>
        </w:rPr>
        <w:t>) осложня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приводить к осложнениям, усложнять</w:t>
      </w:r>
    </w:p>
    <w:p w:rsidR="003E1CF0" w:rsidRDefault="003E1CF0" w:rsidP="005F0679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rious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iseas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y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acterial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fect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серьёзное заболевание, осложнённое бактериальной инфекци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3E1CF0" w:rsidRDefault="003E1CF0" w:rsidP="005F0679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atter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ituation</w:t>
      </w:r>
      <w:r>
        <w:rPr>
          <w:i/>
          <w:color w:val="FFFFFF" w:themeColor="background1"/>
          <w:highlight w:val="black"/>
          <w:shd w:val="clear" w:color="auto" w:fill="FFFFFF"/>
        </w:rPr>
        <w:t>] - осложнить /запутать/ дела [положение]</w:t>
      </w:r>
    </w:p>
    <w:p w:rsidR="003E1CF0" w:rsidRDefault="003E1CF0" w:rsidP="005F0679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o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any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ule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gam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если правил слишком много - это только усложняет игру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затруднять, запутывать</w:t>
      </w: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RECURRENCE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lang w:val="en-US"/>
        </w:rPr>
        <w:t>r</w:t>
      </w:r>
      <w:r>
        <w:rPr>
          <w:b/>
          <w:color w:val="FFFF00"/>
          <w:highlight w:val="black"/>
        </w:rPr>
        <w:t>ıʹ</w:t>
      </w:r>
      <w:r>
        <w:rPr>
          <w:b/>
          <w:color w:val="FFFF00"/>
          <w:highlight w:val="black"/>
          <w:lang w:val="en-US"/>
        </w:rPr>
        <w:t>k</w:t>
      </w:r>
      <w:r>
        <w:rPr>
          <w:b/>
          <w:color w:val="FFFF00"/>
          <w:highlight w:val="black"/>
        </w:rPr>
        <w:t>ʌ</w:t>
      </w:r>
      <w:r>
        <w:rPr>
          <w:b/>
          <w:color w:val="FFFF00"/>
          <w:highlight w:val="black"/>
          <w:lang w:val="en-US"/>
        </w:rPr>
        <w:t>r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ns</w:t>
      </w:r>
      <w:r>
        <w:rPr>
          <w:b/>
          <w:color w:val="FFFF00"/>
          <w:highlight w:val="black"/>
        </w:rPr>
        <w:t>]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b/>
          <w:color w:val="FFFF00"/>
          <w:highlight w:val="black"/>
        </w:rPr>
        <w:t xml:space="preserve">N </w:t>
      </w:r>
      <w:r>
        <w:rPr>
          <w:color w:val="FFFF00"/>
          <w:highlight w:val="black"/>
        </w:rPr>
        <w:t xml:space="preserve">1. возвращение (к чему-л.); повторение (чего-л.)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the ~ of the same follies - повторение тех же нелепых поступков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o prevent the ~ of smth. - предотвратить </w:t>
      </w:r>
      <w:r>
        <w:rPr>
          <w:i/>
          <w:color w:val="FFFFFF" w:themeColor="background1"/>
          <w:highlight w:val="black"/>
        </w:rPr>
        <w:t xml:space="preserve">повторение /возрождение/ чего-л. 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озврат, рецидив; повтор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~ of an epidemic - </w:t>
      </w:r>
      <w:r>
        <w:rPr>
          <w:i/>
          <w:color w:val="FFFFFF" w:themeColor="background1"/>
          <w:highlight w:val="black"/>
        </w:rPr>
        <w:t>нов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спыш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пидем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 xml:space="preserve">~ of hereditary traits - проявление наследственных признаков 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овторяемость, цикличность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обращение, прибегание (за помощью и т. п.)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have ~ to smth. - прибегать к чему-л.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have ~ to arms - взяться за оружие, прибегнуть к вооружённой силе 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  <w:lang w:val="en-US"/>
        </w:rPr>
        <w:t>EXCEEDINGLY</w:t>
      </w:r>
      <w:r>
        <w:rPr>
          <w:b/>
          <w:color w:val="FF0000"/>
          <w:highlight w:val="black"/>
        </w:rPr>
        <w:t xml:space="preserve"> ** [ı</w:t>
      </w:r>
      <w:r>
        <w:rPr>
          <w:b/>
          <w:color w:val="FF0000"/>
          <w:highlight w:val="black"/>
          <w:lang w:val="en-US"/>
        </w:rPr>
        <w:t>k</w:t>
      </w:r>
      <w:r>
        <w:rPr>
          <w:b/>
          <w:color w:val="FF0000"/>
          <w:highlight w:val="black"/>
        </w:rPr>
        <w:t>ʹ</w:t>
      </w:r>
      <w:r>
        <w:rPr>
          <w:b/>
          <w:color w:val="FF0000"/>
          <w:highlight w:val="black"/>
          <w:lang w:val="en-US"/>
        </w:rPr>
        <w:t>si</w:t>
      </w:r>
      <w:proofErr w:type="gramStart"/>
      <w:r>
        <w:rPr>
          <w:b/>
          <w:color w:val="FF0000"/>
          <w:highlight w:val="black"/>
        </w:rPr>
        <w:t>:</w:t>
      </w:r>
      <w:r>
        <w:rPr>
          <w:b/>
          <w:color w:val="FF0000"/>
          <w:highlight w:val="black"/>
          <w:lang w:val="en-US"/>
        </w:rPr>
        <w:t>d</w:t>
      </w:r>
      <w:r>
        <w:rPr>
          <w:b/>
          <w:color w:val="FF0000"/>
          <w:highlight w:val="black"/>
        </w:rPr>
        <w:t>ıŋ</w:t>
      </w:r>
      <w:r>
        <w:rPr>
          <w:b/>
          <w:color w:val="FF0000"/>
          <w:highlight w:val="black"/>
          <w:lang w:val="en-US"/>
        </w:rPr>
        <w:t>l</w:t>
      </w:r>
      <w:r>
        <w:rPr>
          <w:b/>
          <w:color w:val="FF0000"/>
          <w:highlight w:val="black"/>
        </w:rPr>
        <w:t>ı</w:t>
      </w:r>
      <w:proofErr w:type="gramEnd"/>
      <w:r>
        <w:rPr>
          <w:b/>
          <w:color w:val="FF0000"/>
          <w:highlight w:val="black"/>
        </w:rPr>
        <w:t>]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НАР.</w:t>
      </w:r>
      <w:r>
        <w:rPr>
          <w:color w:val="FF0000"/>
          <w:highlight w:val="black"/>
        </w:rPr>
        <w:t xml:space="preserve"> Весьма, очень, сильно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rFonts w:cstheme="minorBidi"/>
          <w:i/>
          <w:color w:val="FF0000"/>
          <w:szCs w:val="22"/>
          <w:highlight w:val="black"/>
        </w:rPr>
      </w:pPr>
      <w:r>
        <w:rPr>
          <w:i/>
          <w:color w:val="FF0000"/>
          <w:highlight w:val="black"/>
        </w:rPr>
        <w:t>I am ~ grateful to you - чрезвычайно вам благодарен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0000"/>
          <w:highlight w:val="black"/>
          <w:lang w:val="en-US"/>
        </w:rPr>
      </w:pPr>
      <w:r>
        <w:rPr>
          <w:color w:val="FF0000"/>
          <w:highlight w:val="black"/>
        </w:rPr>
        <w:t>2 чрезвычайно</w:t>
      </w:r>
      <w:r>
        <w:rPr>
          <w:color w:val="FF0000"/>
          <w:highlight w:val="black"/>
          <w:lang w:val="en-US"/>
        </w:rPr>
        <w:t xml:space="preserve">, </w:t>
      </w:r>
      <w:r>
        <w:rPr>
          <w:color w:val="FF0000"/>
          <w:highlight w:val="black"/>
        </w:rPr>
        <w:t>крайне</w:t>
      </w:r>
      <w:r>
        <w:rPr>
          <w:color w:val="FF0000"/>
          <w:highlight w:val="black"/>
          <w:lang w:val="en-US"/>
        </w:rPr>
        <w:t xml:space="preserve">, </w:t>
      </w:r>
      <w:r>
        <w:rPr>
          <w:color w:val="FF0000"/>
          <w:highlight w:val="black"/>
        </w:rPr>
        <w:t>исключительно</w:t>
      </w:r>
      <w:r>
        <w:rPr>
          <w:color w:val="FF0000"/>
          <w:highlight w:val="black"/>
          <w:lang w:val="en-US"/>
        </w:rPr>
        <w:t xml:space="preserve">, </w:t>
      </w:r>
      <w:r>
        <w:rPr>
          <w:color w:val="FF0000"/>
          <w:highlight w:val="black"/>
        </w:rPr>
        <w:t>необычайно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An</w:t>
      </w:r>
      <w:r w:rsidRPr="0084178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xceedingly</w:t>
      </w:r>
      <w:r w:rsidRPr="0084178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ll</w:t>
      </w:r>
      <w:r>
        <w:rPr>
          <w:i/>
          <w:color w:val="FFFFFF" w:themeColor="background1"/>
          <w:highlight w:val="black"/>
        </w:rPr>
        <w:t>-</w:t>
      </w:r>
      <w:r>
        <w:rPr>
          <w:i/>
          <w:color w:val="FFFFFF" w:themeColor="background1"/>
          <w:highlight w:val="black"/>
          <w:lang w:val="en-US"/>
        </w:rPr>
        <w:t>conditioned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levelling</w:t>
      </w:r>
      <w:r w:rsidRPr="0084178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person</w:t>
      </w:r>
      <w:r>
        <w:rPr>
          <w:i/>
          <w:color w:val="FFFFFF" w:themeColor="background1"/>
          <w:highlight w:val="black"/>
        </w:rPr>
        <w:t>. - Личность исключительно недостойная, стремящаяся ко всеобщему равенству.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at is exceedingly chivalrous of you to take up such a challenge. - </w:t>
      </w:r>
      <w:r>
        <w:rPr>
          <w:i/>
          <w:color w:val="FFFFFF" w:themeColor="background1"/>
          <w:highlight w:val="black"/>
        </w:rPr>
        <w:t>К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сключитель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ликодуш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ш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оро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зов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o he smiled and was exceedingly genial. - </w:t>
      </w:r>
      <w:r>
        <w:rPr>
          <w:i/>
          <w:color w:val="FFFFFF" w:themeColor="background1"/>
          <w:highlight w:val="black"/>
        </w:rPr>
        <w:t>Итак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лыба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ычай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е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On the fourth evening Brander came, and inquiring for Jennie, who was exceedingly nervous, he took her out for a walk. -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тверт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че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рэнде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ви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вызва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ычай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волнованн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енни, пошел с нею гулять.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color w:val="FF0000"/>
          <w:szCs w:val="22"/>
          <w:highlight w:val="black"/>
        </w:rPr>
      </w:pPr>
      <w:r>
        <w:rPr>
          <w:b/>
          <w:color w:val="FF0000"/>
          <w:highlight w:val="black"/>
        </w:rPr>
        <w:t>SUSPENSE ** [sə'spens]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0000"/>
          <w:highlight w:val="black"/>
        </w:rPr>
      </w:pPr>
      <w:bookmarkStart w:id="1" w:name="_Toc516073974"/>
      <w:r>
        <w:rPr>
          <w:b/>
          <w:color w:val="FF0000"/>
          <w:highlight w:val="black"/>
        </w:rPr>
        <w:t>СУЩ. 1</w:t>
      </w:r>
      <w:bookmarkEnd w:id="1"/>
      <w:r>
        <w:rPr>
          <w:rStyle w:val="10"/>
          <w:rFonts w:eastAsiaTheme="minorHAnsi"/>
          <w:color w:val="FF00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0000"/>
          <w:highlight w:val="black"/>
          <w:bdr w:val="none" w:sz="0" w:space="0" w:color="auto" w:frame="1"/>
        </w:rPr>
        <w:t>неизвестность, неопределенность, неястность, непредсказуемость, нерешенность, подвешенное состояние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</w:rPr>
      </w:pPr>
      <w:r>
        <w:rPr>
          <w:rStyle w:val="24ccn"/>
          <w:color w:val="FF0000"/>
          <w:highlight w:val="black"/>
          <w:bdr w:val="none" w:sz="0" w:space="0" w:color="auto" w:frame="1"/>
        </w:rPr>
        <w:t xml:space="preserve">2 </w:t>
      </w:r>
      <w:r>
        <w:rPr>
          <w:rStyle w:val="2enci"/>
          <w:color w:val="FF0000"/>
          <w:highlight w:val="black"/>
          <w:bdr w:val="none" w:sz="0" w:space="0" w:color="auto" w:frame="1"/>
        </w:rPr>
        <w:t>беспокойство;</w:t>
      </w:r>
      <w:r>
        <w:rPr>
          <w:rStyle w:val="24ccn"/>
          <w:color w:val="FF0000"/>
          <w:highlight w:val="black"/>
          <w:bdr w:val="none" w:sz="0" w:space="0" w:color="auto" w:frame="1"/>
        </w:rPr>
        <w:t> </w:t>
      </w:r>
      <w:r>
        <w:rPr>
          <w:rStyle w:val="2enci"/>
          <w:color w:val="FF0000"/>
          <w:highlight w:val="black"/>
          <w:bdr w:val="none" w:sz="0" w:space="0" w:color="auto" w:frame="1"/>
        </w:rPr>
        <w:t>тревога, тревожное ожидание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highlight w:val="black"/>
        </w:rPr>
      </w:pPr>
      <w:r>
        <w:rPr>
          <w:color w:val="FF0000"/>
          <w:highlight w:val="black"/>
        </w:rPr>
        <w:t xml:space="preserve">3 напряжённый интерес; взволнованность </w:t>
      </w:r>
      <w:r>
        <w:rPr>
          <w:color w:val="FFFFFF" w:themeColor="background1"/>
          <w:highlight w:val="black"/>
        </w:rPr>
        <w:t>(читателя)</w:t>
      </w:r>
    </w:p>
    <w:p w:rsidR="0084178F" w:rsidRDefault="0084178F" w:rsidP="005F0679">
      <w:pPr>
        <w:pStyle w:val="a7"/>
        <w:numPr>
          <w:ilvl w:val="0"/>
          <w:numId w:val="4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novel of ~ - приключенческий роман; роман, который держит читателя в напряжении</w:t>
      </w:r>
    </w:p>
    <w:p w:rsidR="0084178F" w:rsidRDefault="0084178F" w:rsidP="005F0679">
      <w:pPr>
        <w:pStyle w:val="a7"/>
        <w:numPr>
          <w:ilvl w:val="0"/>
          <w:numId w:val="4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fiction - приключенческая литература</w:t>
      </w:r>
    </w:p>
    <w:p w:rsidR="0084178F" w:rsidRDefault="0084178F" w:rsidP="005F0679">
      <w:pPr>
        <w:pStyle w:val="a7"/>
        <w:numPr>
          <w:ilvl w:val="0"/>
          <w:numId w:val="4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~ story [novel, film] - приключенческий рассказ [роман, фильм]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</w:rPr>
      </w:pPr>
      <w:bookmarkStart w:id="2" w:name="_Toc516073975"/>
      <w:r>
        <w:rPr>
          <w:color w:val="FFFFFF" w:themeColor="background1"/>
          <w:highlight w:val="black"/>
        </w:rPr>
        <w:t>3 юр.</w:t>
      </w:r>
      <w:bookmarkEnd w:id="2"/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ременное прекращение, приостановление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84178F" w:rsidRPr="003E1CF0" w:rsidRDefault="0084178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EA4C97" w:rsidRPr="003E1CF0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INSTALL</w:t>
      </w:r>
      <w:r w:rsidRPr="003E1CF0">
        <w:rPr>
          <w:b/>
          <w:color w:val="FFFFFF" w:themeColor="background1"/>
        </w:rPr>
        <w:t xml:space="preserve"> ** [ı</w:t>
      </w:r>
      <w:r>
        <w:rPr>
          <w:b/>
          <w:color w:val="FFFFFF" w:themeColor="background1"/>
          <w:lang w:val="en-US"/>
        </w:rPr>
        <w:t>n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st</w:t>
      </w:r>
      <w:r w:rsidRPr="003E1CF0">
        <w:rPr>
          <w:b/>
          <w:color w:val="FFFFFF" w:themeColor="background1"/>
        </w:rPr>
        <w:t>ɔ</w:t>
      </w:r>
      <w:proofErr w:type="gramStart"/>
      <w:r w:rsidRPr="003E1CF0"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l</w:t>
      </w:r>
      <w:proofErr w:type="gramEnd"/>
      <w:r w:rsidRPr="003E1CF0">
        <w:rPr>
          <w:b/>
          <w:color w:val="FFFFFF" w:themeColor="background1"/>
        </w:rPr>
        <w:t>]</w:t>
      </w:r>
    </w:p>
    <w:p w:rsidR="00EA4C97" w:rsidRPr="003E1CF0" w:rsidRDefault="00EA4C97" w:rsidP="005F0679">
      <w:pPr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INSTALLED</w:t>
      </w:r>
    </w:p>
    <w:p w:rsidR="00EA4C97" w:rsidRDefault="00EA4C97" w:rsidP="005F0679">
      <w:pPr>
        <w:spacing w:after="0" w:line="240" w:lineRule="auto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INSTALLING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официально вводить в должнос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smb. in an office - ввести кого-л. в должнос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professor [a judge, a college president] - официально вводить в должность профессора [судью, ректора колледжа]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priest [a bishop] - поставить в священники [в епископы]</w:t>
      </w: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2. располагать, устраивать, размеща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smb. comfortably by /at/ the fireside - удобно устроить /усадить/ кого-л. у камина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be comfortably ~ed in one's new home - </w:t>
      </w:r>
      <w:r>
        <w:rPr>
          <w:i/>
          <w:color w:val="FFFFFF" w:themeColor="background1"/>
        </w:rPr>
        <w:t>удоб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строи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е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e ~ed ourselves in the balcony - мы расположились на балконе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gramStart"/>
      <w:r>
        <w:rPr>
          <w:color w:val="FFFFFF" w:themeColor="background1"/>
        </w:rPr>
        <w:t>тех.устанавливать</w:t>
      </w:r>
      <w:proofErr w:type="gramEnd"/>
      <w:r>
        <w:rPr>
          <w:color w:val="FFFFFF" w:themeColor="background1"/>
        </w:rPr>
        <w:t>, монтировать; инсталлирова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heating system - смонтировать отопительную систему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lighting system - провести осветительную сеть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b/>
          <w:color w:val="FFFFFF" w:themeColor="background1"/>
        </w:rPr>
        <w:t xml:space="preserve">ПРИЛ. </w:t>
      </w:r>
      <w:r>
        <w:rPr>
          <w:color w:val="FFFFFF" w:themeColor="background1"/>
        </w:rPr>
        <w:t>установочный, инсталляционный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CANTEEN</w:t>
      </w:r>
      <w:r>
        <w:rPr>
          <w:b/>
          <w:color w:val="FFFFFF" w:themeColor="background1"/>
        </w:rPr>
        <w:t xml:space="preserve"> ** [</w:t>
      </w:r>
      <w:r>
        <w:rPr>
          <w:b/>
          <w:color w:val="FFFFFF" w:themeColor="background1"/>
          <w:lang w:val="en-US"/>
        </w:rPr>
        <w:t>k</w:t>
      </w:r>
      <w:r>
        <w:rPr>
          <w:b/>
          <w:color w:val="FFFFFF" w:themeColor="background1"/>
        </w:rPr>
        <w:t>æ</w:t>
      </w:r>
      <w:r>
        <w:rPr>
          <w:b/>
          <w:color w:val="FFFFFF" w:themeColor="background1"/>
          <w:lang w:val="en-US"/>
        </w:rPr>
        <w:t>n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ti</w:t>
      </w:r>
      <w:proofErr w:type="gramStart"/>
      <w:r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n</w:t>
      </w:r>
      <w:proofErr w:type="gramEnd"/>
      <w:r>
        <w:rPr>
          <w:b/>
          <w:color w:val="FFFFFF" w:themeColor="background1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воен. военный магазин; войсковая лавка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ry [wet] ~ - войсковая лавка без продажи [с продажей] спиртных напитков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ervice - розничная военно-торговая служба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толовая, буфет (на заводе, в учебном заведении и т. п.)</w:t>
      </w:r>
    </w:p>
    <w:p w:rsidR="00EA4C97" w:rsidRDefault="00EA4C97" w:rsidP="005F0679">
      <w:pPr>
        <w:spacing w:after="0" w:line="240" w:lineRule="auto"/>
        <w:rPr>
          <w:color w:val="FFFF00"/>
        </w:rPr>
      </w:pPr>
      <w:r>
        <w:rPr>
          <w:color w:val="FFFFFF" w:themeColor="background1"/>
        </w:rPr>
        <w:lastRenderedPageBreak/>
        <w:t xml:space="preserve">3. </w:t>
      </w:r>
      <w:r>
        <w:rPr>
          <w:color w:val="FFFF00"/>
        </w:rPr>
        <w:t>фляга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took the canteen to freshen my mouth, but it was empty.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Я взял флягу, чтобы прополоскать рот, но она была пустой.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e handed me the canteen and started to walk back to the ledge.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Он сунул мне флягу и пошел обратно.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4 походный или дорожный ящик с кухонными и столовыми принадлежностями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is canteen contained a small tea-service and many other useful things. — В его походном ящике был небольшой чайный сервиз и множество других полезных вещиц.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IT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a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CITED [ˈsaɪtɪd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. ссылаться; приводить, упоминать</w:t>
      </w:r>
    </w:p>
    <w:p w:rsidR="00EA4C97" w:rsidRDefault="00EA4C97" w:rsidP="005F0679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precedent [authority, law] - ссылаться на прецедент [авторитеты, статьи закона]</w:t>
      </w:r>
    </w:p>
    <w:p w:rsidR="00EA4C97" w:rsidRDefault="00EA4C97" w:rsidP="005F0679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n instance [the latest figures] - </w:t>
      </w:r>
      <w:r>
        <w:rPr>
          <w:i/>
          <w:color w:val="FFFFFF" w:themeColor="background1"/>
          <w:highlight w:val="black"/>
        </w:rPr>
        <w:t>прив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мер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послед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нные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цитировать, процитировать</w:t>
      </w:r>
    </w:p>
    <w:p w:rsidR="00EA4C97" w:rsidRDefault="00EA4C97" w:rsidP="005F0679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passage - процитировать отрывок, привести цитату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еречислять, перечисли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вспомина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юр.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вызывать в суд (как обвиняемого или свидетеля)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) амер. привлекать к судебной ответственности; предавать суду</w:t>
      </w:r>
    </w:p>
    <w:p w:rsidR="00EA4C97" w:rsidRDefault="00EA4C97" w:rsidP="005F0679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was ~d for contempt of court - за оскорбление суда он был привлечён к судебной ответственности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поэт. вызывать, звать; призывать, созывать</w:t>
      </w:r>
    </w:p>
    <w:p w:rsidR="00EA4C97" w:rsidRDefault="00EA4C97" w:rsidP="005F0679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o the field - звать на поле брани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THROTTL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θ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l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THROTTLED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1)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зг.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горло, глотка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>
        <w:rPr>
          <w:color w:val="FFFFFF" w:themeColor="background1"/>
          <w:highlight w:val="black"/>
          <w:shd w:val="clear" w:color="auto" w:fill="FFFFFF"/>
        </w:rPr>
        <w:t>дроссель, дроссельный клапан, дроссельная заслонка, регулятор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3. то, что душит, тормозит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препятствует; тормоз, помеха; петля, удавка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at full ~ - на полной скорости /мощности/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close [to open] the ~ - сбавлять [прибавлять] скорость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drive on /to go/ full ~ - ехать на предельной скорости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give full ~ - выжать газ /сектор газа/ до предела, дать полный ход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1) душить, задушить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freedom [the press] - душить свободу [свободу печати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3) дышать с трудом; задыхаться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сдавливать, сжима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>
        <w:rPr>
          <w:color w:val="FFFFFF" w:themeColor="background1"/>
          <w:highlight w:val="black"/>
          <w:shd w:val="clear" w:color="auto" w:fill="FFFFFF"/>
        </w:rPr>
        <w:t>дросселирова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ARREAR</w:t>
      </w:r>
      <w:r>
        <w:rPr>
          <w:b/>
          <w:color w:val="FFFFFF" w:themeColor="background1"/>
        </w:rPr>
        <w:t xml:space="preserve"> ** [əʹ</w:t>
      </w:r>
      <w:r>
        <w:rPr>
          <w:b/>
          <w:color w:val="FFFFFF" w:themeColor="background1"/>
          <w:lang w:val="en-US"/>
        </w:rPr>
        <w:t>r</w:t>
      </w:r>
      <w:r>
        <w:rPr>
          <w:b/>
          <w:color w:val="FFFFFF" w:themeColor="background1"/>
        </w:rPr>
        <w:t>ıə]</w:t>
      </w:r>
      <w:r>
        <w:rPr>
          <w:b/>
          <w:color w:val="FFFFFF" w:themeColor="background1"/>
          <w:lang w:val="en-US"/>
        </w:rPr>
        <w:t> n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обыкн.</w:t>
      </w:r>
      <w:r>
        <w:rPr>
          <w:color w:val="FFFFFF" w:themeColor="background1"/>
          <w:lang w:val="en-US"/>
        </w:rPr>
        <w:t> pl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) задолженность, долг, просрочка платежа; неуплаченная по счёту сумма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s of interest - просроченные проценты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s of rent [of wages] - задолженность по квартплате [по заработной плате]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e in ~(s) - просрочить платёж, иметь задолженность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collect ~s - </w:t>
      </w:r>
      <w:proofErr w:type="gramStart"/>
      <w:r>
        <w:rPr>
          <w:i/>
          <w:color w:val="FFFFFF" w:themeColor="background1"/>
        </w:rPr>
        <w:t>фин.инкассировать</w:t>
      </w:r>
      <w:proofErr w:type="gramEnd"/>
      <w:r>
        <w:rPr>
          <w:i/>
          <w:color w:val="FFFFFF" w:themeColor="background1"/>
        </w:rPr>
        <w:t xml:space="preserve"> просроченные суммы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) отставание; задержка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color w:val="FFFFFF" w:themeColor="background1"/>
        </w:rPr>
        <w:t>~</w:t>
      </w:r>
      <w:r>
        <w:rPr>
          <w:i/>
          <w:color w:val="FFFFFF" w:themeColor="background1"/>
        </w:rPr>
        <w:t>s of housing - отставание в жилищном строительстве; незавершённое строительство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s of work - недоделки в работе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e in ~s of smth. - отставать от чего-л.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 ~s of correspondence to catch up on - </w:t>
      </w:r>
      <w:r>
        <w:rPr>
          <w:i/>
          <w:color w:val="FFFFFF" w:themeColor="background1"/>
        </w:rPr>
        <w:t>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е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отвеченны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сем</w:t>
      </w: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INVESTIGATION **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 xml:space="preserve"> [ın</w:t>
      </w:r>
      <w:r>
        <w:rPr>
          <w:b/>
          <w:color w:val="FFFF00"/>
          <w:highlight w:val="black"/>
          <w:shd w:val="clear" w:color="auto" w:fill="FFFFFF"/>
        </w:rPr>
        <w:t>͵</w:t>
      </w:r>
      <w:r>
        <w:rPr>
          <w:b/>
          <w:color w:val="FFFF00"/>
          <w:highlight w:val="black"/>
          <w:shd w:val="clear" w:color="auto" w:fill="FFFFFF"/>
          <w:lang w:val="en-US"/>
        </w:rPr>
        <w:t>vestı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geıʃ(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ə)n] </w:t>
      </w:r>
      <w:r>
        <w:rPr>
          <w:b/>
          <w:i/>
          <w:iCs/>
          <w:color w:val="FFFF00"/>
          <w:highlight w:val="black"/>
          <w:lang w:val="en-US"/>
        </w:rPr>
        <w:t>n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) расследование; следствие, розыск</w:t>
      </w:r>
    </w:p>
    <w:p w:rsidR="00EA4C97" w:rsidRDefault="00EA4C97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carry on an ~ - производить расследование /дознание/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 рассмотрение, разбирательство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 (научное) исследование, изучение, обследование</w:t>
      </w:r>
    </w:p>
    <w:p w:rsidR="00EA4C97" w:rsidRDefault="00EA4C97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carry on an ~ - проводить исследовательскую работу /изыскания/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следственный, исследовательский</w:t>
      </w:r>
    </w:p>
    <w:p w:rsidR="00EA4C97" w:rsidRDefault="00EA4C97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pecial investigation team – специальная следственная группа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OTHERFUCKER</w:t>
      </w:r>
      <w:r>
        <w:rPr>
          <w:b/>
          <w:i/>
          <w:color w:val="FFFFFF" w:themeColor="background1"/>
        </w:rPr>
        <w:t xml:space="preserve"> ['</w:t>
      </w:r>
      <w:r>
        <w:rPr>
          <w:b/>
          <w:i/>
          <w:color w:val="FFFFFF" w:themeColor="background1"/>
          <w:lang w:val="en-US"/>
        </w:rPr>
        <w:t>m</w:t>
      </w:r>
      <w:r>
        <w:rPr>
          <w:b/>
          <w:i/>
          <w:color w:val="FFFFFF" w:themeColor="background1"/>
        </w:rPr>
        <w:t>ʌðəˌ</w:t>
      </w:r>
      <w:r>
        <w:rPr>
          <w:b/>
          <w:i/>
          <w:color w:val="FFFFFF" w:themeColor="background1"/>
          <w:lang w:val="en-US"/>
        </w:rPr>
        <w:t>f</w:t>
      </w:r>
      <w:r>
        <w:rPr>
          <w:b/>
          <w:i/>
          <w:color w:val="FFFFFF" w:themeColor="background1"/>
        </w:rPr>
        <w:t>ʌ</w:t>
      </w:r>
      <w:r>
        <w:rPr>
          <w:b/>
          <w:i/>
          <w:color w:val="FFFFFF" w:themeColor="background1"/>
          <w:lang w:val="en-US"/>
        </w:rPr>
        <w:t>k</w:t>
      </w:r>
      <w:r>
        <w:rPr>
          <w:b/>
          <w:i/>
          <w:color w:val="FFFFFF" w:themeColor="background1"/>
        </w:rPr>
        <w:t>ə]</w:t>
      </w:r>
    </w:p>
    <w:p w:rsidR="00EA4C97" w:rsidRDefault="00EA4C97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OTHER</w:t>
      </w:r>
      <w:r>
        <w:rPr>
          <w:b/>
          <w:i/>
          <w:color w:val="FFFFFF" w:themeColor="background1"/>
        </w:rPr>
        <w:t>-</w:t>
      </w:r>
      <w:r>
        <w:rPr>
          <w:b/>
          <w:i/>
          <w:color w:val="FFFFFF" w:themeColor="background1"/>
          <w:lang w:val="en-US"/>
        </w:rPr>
        <w:t>FUCKER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; неценз.; ублюдок (более грубый вариант, чем fucker), сволочь</w:t>
      </w:r>
    </w:p>
    <w:p w:rsidR="00EA4C97" w:rsidRDefault="00EA4C97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think I'm joking, mother-fucker?! —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еш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учу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ублюдок</w:t>
      </w:r>
      <w:r>
        <w:rPr>
          <w:i/>
          <w:color w:val="FFFFFF" w:themeColor="background1"/>
          <w:lang w:val="en-US"/>
        </w:rPr>
        <w:t>?!</w:t>
      </w:r>
    </w:p>
    <w:p w:rsidR="00EA4C97" w:rsidRDefault="00EA4C97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ook at that sexy mother-fucker shaking her ass. — </w:t>
      </w:r>
      <w:r>
        <w:rPr>
          <w:i/>
          <w:color w:val="FFFFFF" w:themeColor="background1"/>
        </w:rPr>
        <w:t>Смотр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азлив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уч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ля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дницей</w:t>
      </w:r>
      <w:r>
        <w:rPr>
          <w:i/>
          <w:color w:val="FFFFFF" w:themeColor="background1"/>
          <w:lang w:val="en-US"/>
        </w:rPr>
        <w:t>.</w:t>
      </w:r>
    </w:p>
    <w:p w:rsidR="00EA4C97" w:rsidRDefault="00EA4C97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hat gives, mother-fucker? — Ну, как дела, хрен моржовый?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  <w:t>DISMANTLE ** [dısʹmæntl]</w:t>
      </w:r>
    </w:p>
    <w:p w:rsidR="00EA4C97" w:rsidRDefault="00EA4C97" w:rsidP="005F0679">
      <w:pPr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DISMANTLE</w:t>
      </w:r>
      <w:r>
        <w:rPr>
          <w:b/>
          <w:i/>
          <w:color w:val="FFFFFF" w:themeColor="background1"/>
          <w:highlight w:val="black"/>
          <w:lang w:val="en-US"/>
        </w:rPr>
        <w:t>D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снимать, убирать и т. п.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room - вынести из комнаты мебель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house of ifs roof - </w:t>
      </w:r>
      <w:r>
        <w:rPr>
          <w:i/>
          <w:color w:val="FFFFFF" w:themeColor="background1"/>
          <w:highlight w:val="black"/>
        </w:rPr>
        <w:t>с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м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ышу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military bases - ликвидировать военные базы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a chin of its beard - </w:t>
      </w:r>
      <w:r>
        <w:rPr>
          <w:i/>
          <w:color w:val="FFFFFF" w:themeColor="background1"/>
          <w:highlight w:val="black"/>
        </w:rPr>
        <w:t>шут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сбр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ороду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азбирать; демонтировать (узлы или оборудование)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3. разрушать, сносить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ликвидировать</w:t>
      </w: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SHOR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ʃɔ: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SHORED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①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1. 1) берег; побережье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ading [foggy, sandy] ~ - удаляющийся [туманный, песчаный] берег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bold ~ - крутой берег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lear ~ - безопасный берег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service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береговая служба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the sea [of a large lake] - </w:t>
      </w:r>
      <w:r>
        <w:rPr>
          <w:i/>
          <w:color w:val="FFFFFF" w:themeColor="background1"/>
          <w:highlight w:val="black"/>
          <w:shd w:val="clear" w:color="auto" w:fill="FFFFFF"/>
        </w:rPr>
        <w:t>берег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р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большо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зер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быкн. pl </w:t>
      </w:r>
      <w:r>
        <w:rPr>
          <w:color w:val="FFFFFF" w:themeColor="background1"/>
          <w:highlight w:val="black"/>
          <w:shd w:val="clear" w:color="auto" w:fill="FFFFFF"/>
        </w:rPr>
        <w:t>земли, берега, края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distant [happy, inhospitable] ~(s) - далёкие [счастливые, негостеприимные] берега /земли, края/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>
        <w:rPr>
          <w:color w:val="FFFFFF" w:themeColor="background1"/>
          <w:highlight w:val="black"/>
          <w:shd w:val="clear" w:color="auto" w:fill="FFFFFF"/>
        </w:rPr>
        <w:t> [ʃɔ:]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n тех.</w:t>
      </w:r>
      <w:r>
        <w:rPr>
          <w:color w:val="FFFFFF" w:themeColor="background1"/>
          <w:highlight w:val="black"/>
          <w:shd w:val="clear" w:color="auto" w:fill="FFFFFF"/>
        </w:rPr>
        <w:t> подпор(к)а; крепление; опора, стойка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>2.</w:t>
      </w:r>
      <w:r>
        <w:rPr>
          <w:color w:val="FFFFFF" w:themeColor="background1"/>
          <w:highlight w:val="black"/>
          <w:shd w:val="clear" w:color="auto" w:fill="FFFFFF"/>
        </w:rPr>
        <w:t> [ʃɔ:]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v (тж. ~ up)</w:t>
      </w:r>
      <w:r>
        <w:rPr>
          <w:color w:val="FFFFFF" w:themeColor="background1"/>
          <w:highlight w:val="black"/>
          <w:shd w:val="clear" w:color="auto" w:fill="FFFFFF"/>
        </w:rPr>
        <w:t> 1) подпирать, поддерживать, нести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(up) a building [a tree, a wall] - </w:t>
      </w:r>
      <w:r>
        <w:rPr>
          <w:i/>
          <w:color w:val="FFFFFF" w:themeColor="background1"/>
          <w:highlight w:val="black"/>
          <w:shd w:val="clear" w:color="auto" w:fill="FFFFFF"/>
        </w:rPr>
        <w:t>подпир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дан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дерев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стен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укреплять, оказывать поддержку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up an economy weakened by war - </w:t>
      </w:r>
      <w:r>
        <w:rPr>
          <w:i/>
          <w:color w:val="FFFFFF" w:themeColor="background1"/>
          <w:highlight w:val="black"/>
          <w:shd w:val="clear" w:color="auto" w:fill="FFFFFF"/>
        </w:rPr>
        <w:t>укреп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эконом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ослабленн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йной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up national defences - крепить /укреплять/ оборону страны 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</w:pP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  <w:lang w:val="en-US"/>
        </w:rPr>
        <w:t>ENCOURAGEMENT</w:t>
      </w: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 xml:space="preserve"> **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 xml:space="preserve"> [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ʌ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r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ʤ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t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rStyle w:val="24ccn"/>
          <w:highlight w:val="black"/>
          <w:bdr w:val="none" w:sz="0" w:space="0" w:color="auto" w:frame="1"/>
        </w:rPr>
      </w:pPr>
      <w:bookmarkStart w:id="3" w:name="_Toc516074138"/>
      <w:r>
        <w:rPr>
          <w:color w:val="FFFFFF" w:themeColor="background1"/>
          <w:highlight w:val="black"/>
        </w:rPr>
        <w:t>СУЩ.</w:t>
      </w:r>
      <w:bookmarkEnd w:id="3"/>
      <w:r>
        <w:rPr>
          <w:color w:val="FFFFFF" w:themeColor="background1"/>
          <w:highlight w:val="black"/>
        </w:rPr>
        <w:t xml:space="preserve"> 1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ободрение;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подбадривание, воодушевление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rStyle w:val="2enci"/>
          <w:highlight w:val="black"/>
        </w:rPr>
      </w:pP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2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оощрение, стимулирование, побуждение</w:t>
      </w:r>
    </w:p>
    <w:p w:rsidR="00EA4C97" w:rsidRDefault="00EA4C97" w:rsidP="005F0679">
      <w:pPr>
        <w:pStyle w:val="a7"/>
        <w:numPr>
          <w:ilvl w:val="0"/>
          <w:numId w:val="12"/>
        </w:numPr>
        <w:spacing w:after="0" w:line="240" w:lineRule="auto"/>
        <w:rPr>
          <w:i/>
          <w:highlight w:val="black"/>
        </w:rPr>
      </w:pPr>
      <w:r>
        <w:rPr>
          <w:i/>
          <w:color w:val="FFFFFF" w:themeColor="background1"/>
          <w:highlight w:val="black"/>
        </w:rPr>
        <w:t>give / offer / provide encouragement — одобрять</w:t>
      </w:r>
    </w:p>
    <w:p w:rsidR="00EA4C97" w:rsidRDefault="00EA4C97" w:rsidP="005F0679">
      <w:pPr>
        <w:pStyle w:val="a7"/>
        <w:numPr>
          <w:ilvl w:val="0"/>
          <w:numId w:val="12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find encouragement in smb. — </w:t>
      </w:r>
      <w:proofErr w:type="gramStart"/>
      <w:r>
        <w:rPr>
          <w:i/>
          <w:color w:val="FFFFFF" w:themeColor="background1"/>
          <w:highlight w:val="black"/>
        </w:rPr>
        <w:t>находи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встреч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ьё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одобрение</w:t>
      </w:r>
    </w:p>
    <w:p w:rsidR="00EA4C97" w:rsidRDefault="00EA4C97" w:rsidP="005F0679">
      <w:pPr>
        <w:pStyle w:val="a7"/>
        <w:numPr>
          <w:ilvl w:val="0"/>
          <w:numId w:val="12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warm encouragement — сердечная поддержка</w:t>
      </w:r>
    </w:p>
    <w:p w:rsidR="00EA4C97" w:rsidRDefault="00EA4C97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3 поддержа, содействие</w:t>
      </w:r>
    </w:p>
    <w:p w:rsidR="00EA4C97" w:rsidRDefault="00EA4C97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lang w:eastAsia="ru-RU"/>
        </w:rPr>
        <w:t>ПРИЛ.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color w:val="FFFFFF" w:themeColor="background1"/>
          <w:highlight w:val="black"/>
          <w:lang w:eastAsia="ru-RU"/>
        </w:rPr>
        <w:t>поощрительный</w:t>
      </w:r>
    </w:p>
    <w:p w:rsidR="00EA4C97" w:rsidRDefault="00EA4C97" w:rsidP="005F0679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encouragement prize – поощрительная премия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VIA ** [ʹvaıə] n лат.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уть</w:t>
      </w:r>
    </w:p>
    <w:p w:rsidR="00EA4C97" w:rsidRDefault="00EA4C97" w:rsidP="005F0679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media - средний путь /курс/</w:t>
      </w:r>
    </w:p>
    <w:p w:rsidR="00EA4C97" w:rsidRDefault="00EA4C97" w:rsidP="005F0679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Via Lactea - </w:t>
      </w:r>
      <w:proofErr w:type="gramStart"/>
      <w:r>
        <w:rPr>
          <w:i/>
          <w:color w:val="FFFFFF" w:themeColor="background1"/>
        </w:rPr>
        <w:t>астр.Млечный</w:t>
      </w:r>
      <w:proofErr w:type="gramEnd"/>
      <w:r>
        <w:rPr>
          <w:i/>
          <w:color w:val="FFFFFF" w:themeColor="background1"/>
        </w:rPr>
        <w:t xml:space="preserve"> путь; галактика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ПРЕДЛ.</w:t>
      </w:r>
      <w:r>
        <w:rPr>
          <w:color w:val="FFFFFF" w:themeColor="background1"/>
        </w:rPr>
        <w:t xml:space="preserve"> 1. через; по маршруту через; с заходом в</w:t>
      </w:r>
    </w:p>
    <w:p w:rsidR="00EA4C97" w:rsidRDefault="00EA4C97" w:rsidP="005F0679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London - через Лондон</w:t>
      </w:r>
    </w:p>
    <w:p w:rsidR="00EA4C97" w:rsidRDefault="00EA4C97" w:rsidP="005F0679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from Helsinki to London ~ Hamburg - из Хельсинки в Лондон с заходом в Гамбург (о судне)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путём, через посредство, с помощью</w:t>
      </w:r>
    </w:p>
    <w:p w:rsidR="00EA4C97" w:rsidRDefault="00EA4C97" w:rsidP="005F0679">
      <w:pPr>
        <w:pStyle w:val="a7"/>
        <w:numPr>
          <w:ilvl w:val="0"/>
          <w:numId w:val="1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make one's views known ~ a magazine article - высказывать свои взгляды в журнальной статье</w:t>
      </w:r>
    </w:p>
    <w:p w:rsidR="00EA4C97" w:rsidRDefault="00EA4C97" w:rsidP="005F0679">
      <w:pPr>
        <w:pStyle w:val="a7"/>
        <w:numPr>
          <w:ilvl w:val="0"/>
          <w:numId w:val="1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sent her a message ~ her sister - я передала ей записку через её сестру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ENTUR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['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en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ʧə]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i/>
          <w:sz w:val="36"/>
          <w:szCs w:val="36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VENTURED</w:t>
      </w: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vent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ʃə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сущ.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искованное предприятие, рискованное начинание, авантюра</w:t>
      </w:r>
    </w:p>
    <w:p w:rsidR="00EA4C97" w:rsidRDefault="00EA4C97" w:rsidP="005F0679">
      <w:pPr>
        <w:pStyle w:val="a7"/>
        <w:numPr>
          <w:ilvl w:val="0"/>
          <w:numId w:val="17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join smb. in a venture — поддержать чьё-л. рискованное предприятие</w:t>
      </w:r>
    </w:p>
    <w:p w:rsidR="00EA4C97" w:rsidRDefault="00EA4C97" w:rsidP="005F0679">
      <w:pPr>
        <w:pStyle w:val="a7"/>
        <w:numPr>
          <w:ilvl w:val="0"/>
          <w:numId w:val="17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undertake a venture — организовывать рискованное предприятие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эк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пекуляция, рискованное предприятие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эк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редприятие, фирма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joint venture — совместное предприятие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исковать (чем-л.); ставить на карту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ose who know the most, venture the least. — Те, кто больше всего знают, меньше всего рискуют.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>2 отважиться, решиться; осмелиться, рискнуть, дерзнуть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e ventured (upon) a remark. — Он позволил себе сделать замечание.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venture to suggest that your whole idea is unworkabl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зволю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б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мети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т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аш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лан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осуществи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I'd rather not venture out in pouring rain if I don't have to! — Я бы ни за что не рискнул высунуть нос на улицу в проливной дождь, если бы не дела!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nought</w:t>
      </w:r>
      <w:proofErr w:type="gramEnd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/ nothing venture, nought / nothing hav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олко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оять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-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ес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ходи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Венчурный, рискованный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URCH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l</w:t>
      </w:r>
      <w:r>
        <w:rPr>
          <w:b/>
          <w:color w:val="FFFFFF" w:themeColor="background1"/>
          <w:highlight w:val="black"/>
        </w:rPr>
        <w:t>ɜ</w:t>
      </w:r>
      <w:proofErr w:type="gramStart"/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ʃ</w:t>
      </w:r>
      <w:proofErr w:type="gramEnd"/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A4C97" w:rsidRDefault="00EA4C97" w:rsidP="005F0679">
      <w:pPr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URCHED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крен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give a ~ - накрениться, дать крен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ошатывание, шаткая походка (пьяного и т. п.)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 </w:t>
      </w:r>
      <w:proofErr w:type="gramStart"/>
      <w:r>
        <w:rPr>
          <w:color w:val="FFFFFF" w:themeColor="background1"/>
          <w:highlight w:val="black"/>
        </w:rPr>
        <w:t>амер.склонность</w:t>
      </w:r>
      <w:proofErr w:type="gramEnd"/>
      <w:r>
        <w:rPr>
          <w:color w:val="FFFFFF" w:themeColor="background1"/>
          <w:highlight w:val="black"/>
        </w:rPr>
        <w:t>, расположенность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Jane has a natural lurch for learning, and it comes easy for her. —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ей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род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клонно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чёбе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ег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ётся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 крениться, накреняться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boat ~ed - лодку качнуло /накренило/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шатываться, идти шатаясь, нетвёрдой походкой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PREVENT</w:t>
      </w:r>
      <w:r>
        <w:rPr>
          <w:b/>
          <w:color w:val="FFFF00"/>
          <w:highlight w:val="black"/>
          <w:shd w:val="clear" w:color="auto" w:fill="FFFFFF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pr</w:t>
      </w:r>
      <w:r>
        <w:rPr>
          <w:b/>
          <w:color w:val="FFFF00"/>
          <w:highlight w:val="black"/>
          <w:shd w:val="clear" w:color="auto" w:fill="FFFFFF"/>
        </w:rPr>
        <w:t>ıʹ</w:t>
      </w:r>
      <w:r>
        <w:rPr>
          <w:b/>
          <w:color w:val="FFFF00"/>
          <w:highlight w:val="black"/>
          <w:shd w:val="clear" w:color="auto" w:fill="FFFFFF"/>
          <w:lang w:val="en-US"/>
        </w:rPr>
        <w:t>vent</w:t>
      </w:r>
      <w:r>
        <w:rPr>
          <w:b/>
          <w:color w:val="FFFF00"/>
          <w:highlight w:val="black"/>
          <w:shd w:val="clear" w:color="auto" w:fill="FFFFFF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i/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PREVENTED</w:t>
      </w:r>
      <w:r>
        <w:rPr>
          <w:b/>
          <w:i/>
          <w:color w:val="FFFF00"/>
          <w:highlight w:val="black"/>
          <w:shd w:val="clear" w:color="auto" w:fill="FFFFFF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pr</w:t>
      </w:r>
      <w:r>
        <w:rPr>
          <w:b/>
          <w:i/>
          <w:color w:val="FFFF00"/>
          <w:highlight w:val="black"/>
          <w:shd w:val="clear" w:color="auto" w:fill="FCFCFC"/>
        </w:rPr>
        <w:t>ɪˈ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vent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00"/>
          <w:highlight w:val="black"/>
          <w:shd w:val="clear" w:color="auto" w:fill="FFFFFF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предотвращать, предупреждать, не допускать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a disaster [an accident] - предотвратить несчастье [несчастный случай]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he spread of disease - предупредить распространение болезни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crime - предупреждать преступнос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2.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часто </w:t>
      </w:r>
      <w:r>
        <w:rPr>
          <w:color w:val="FFFFFF" w:themeColor="background1"/>
          <w:highlight w:val="black"/>
          <w:shd w:val="clear" w:color="auto" w:fill="FFFFFF"/>
        </w:rPr>
        <w:t>from) мешать, препятствовать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war - не допустить развязывания войны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y cold ~s me from going out - из-за простуды я не могу выйти из дому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запретить, запрещать</w:t>
      </w:r>
    </w:p>
    <w:p w:rsidR="00EA4C97" w:rsidRDefault="00EA4C97" w:rsidP="005F0679">
      <w:pPr>
        <w:pStyle w:val="a7"/>
        <w:numPr>
          <w:ilvl w:val="0"/>
          <w:numId w:val="2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revent users – запретить пользователям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6338C4" w:rsidRDefault="006338C4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PEECH ** {</w:t>
      </w:r>
      <w:proofErr w:type="gramStart"/>
      <w:r>
        <w:rPr>
          <w:b/>
          <w:i/>
          <w:color w:val="FFFFFF" w:themeColor="background1"/>
        </w:rPr>
        <w:t>spi:tʃ</w:t>
      </w:r>
      <w:proofErr w:type="gramEnd"/>
      <w:r>
        <w:rPr>
          <w:b/>
          <w:i/>
          <w:color w:val="FFFFFF" w:themeColor="background1"/>
        </w:rPr>
        <w:t>}</w:t>
      </w:r>
    </w:p>
    <w:p w:rsidR="006338C4" w:rsidRDefault="006338C4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 речь, выступление (оратора); спич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opening ~ - вступительная {заключительная} речь, вступительное {заключительное} слово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main ~ - доклад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freedom of ~ - свобода слова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</w:rPr>
      </w:pPr>
      <w:r>
        <w:rPr>
          <w:i/>
          <w:color w:val="FFFFFF" w:themeColor="background1"/>
        </w:rPr>
        <w:t xml:space="preserve">~ of welcome - приветственная </w:t>
      </w:r>
      <w:r>
        <w:rPr>
          <w:i/>
        </w:rPr>
        <w:t>речь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the ~ from the throne - </w:t>
      </w:r>
      <w:r>
        <w:rPr>
          <w:i/>
        </w:rPr>
        <w:t>тронная</w:t>
      </w:r>
      <w:r>
        <w:rPr>
          <w:i/>
          <w:lang w:val="en-GB"/>
        </w:rPr>
        <w:t xml:space="preserve"> </w:t>
      </w:r>
      <w:r>
        <w:rPr>
          <w:i/>
        </w:rPr>
        <w:t>речь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the ~ for the defence {for the prosecution} - </w:t>
      </w:r>
      <w:r>
        <w:rPr>
          <w:i/>
        </w:rPr>
        <w:t>защитительная</w:t>
      </w:r>
      <w:r>
        <w:rPr>
          <w:i/>
          <w:lang w:val="en-GB"/>
        </w:rPr>
        <w:t xml:space="preserve"> {</w:t>
      </w:r>
      <w:r>
        <w:rPr>
          <w:i/>
        </w:rPr>
        <w:t>обвинительная</w:t>
      </w:r>
      <w:r>
        <w:rPr>
          <w:i/>
          <w:lang w:val="en-GB"/>
        </w:rPr>
        <w:t xml:space="preserve">} </w:t>
      </w:r>
      <w:r>
        <w:rPr>
          <w:i/>
        </w:rPr>
        <w:t>речь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to deliver /to give, to make/ a ~ - </w:t>
      </w:r>
      <w:r>
        <w:rPr>
          <w:i/>
        </w:rPr>
        <w:t>произносить</w:t>
      </w:r>
      <w:r>
        <w:rPr>
          <w:i/>
          <w:lang w:val="en-GB"/>
        </w:rPr>
        <w:t xml:space="preserve"> </w:t>
      </w:r>
      <w:r>
        <w:rPr>
          <w:i/>
        </w:rPr>
        <w:t>речь</w:t>
      </w:r>
      <w:r>
        <w:rPr>
          <w:i/>
          <w:lang w:val="en-GB"/>
        </w:rPr>
        <w:t xml:space="preserve">, </w:t>
      </w:r>
      <w:r>
        <w:rPr>
          <w:i/>
        </w:rPr>
        <w:t>выступать</w:t>
      </w:r>
    </w:p>
    <w:p w:rsidR="006338C4" w:rsidRDefault="006338C4" w:rsidP="005F0679">
      <w:pPr>
        <w:spacing w:after="0" w:line="240" w:lineRule="auto"/>
        <w:rPr>
          <w:lang w:val="en-GB"/>
        </w:rPr>
      </w:pPr>
    </w:p>
    <w:p w:rsidR="006338C4" w:rsidRDefault="006338C4" w:rsidP="005F0679">
      <w:pPr>
        <w:spacing w:after="0" w:line="240" w:lineRule="auto"/>
        <w:rPr>
          <w:lang w:val="en-GB"/>
        </w:rPr>
      </w:pPr>
    </w:p>
    <w:p w:rsidR="006338C4" w:rsidRDefault="006338C4" w:rsidP="005F0679">
      <w:pPr>
        <w:spacing w:after="0" w:line="240" w:lineRule="auto"/>
        <w:rPr>
          <w:lang w:val="en-GB"/>
        </w:rPr>
      </w:pPr>
    </w:p>
    <w:p w:rsidR="006338C4" w:rsidRDefault="006338C4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MOOTH ** {</w:t>
      </w:r>
      <w:proofErr w:type="gramStart"/>
      <w:r>
        <w:rPr>
          <w:b/>
          <w:i/>
          <w:color w:val="FFFF00"/>
        </w:rPr>
        <w:t>smu:ð</w:t>
      </w:r>
      <w:proofErr w:type="gramEnd"/>
      <w:r>
        <w:rPr>
          <w:b/>
          <w:i/>
          <w:color w:val="FFFFFF" w:themeColor="background1"/>
        </w:rPr>
        <w:t>} n</w:t>
      </w:r>
    </w:p>
    <w:p w:rsidR="006338C4" w:rsidRDefault="006338C4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Л. 1. гладкий, ровный, плавный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paper {surface, skin} - гладкая бумага {поверхность, кожа}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oad - хорошая /ровная/ дорога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  <w:color w:val="FFFFFF" w:themeColor="background1"/>
        </w:rPr>
        <w:t xml:space="preserve">~ hair - гладкие </w:t>
      </w:r>
      <w:r>
        <w:rPr>
          <w:i/>
        </w:rPr>
        <w:t>волосы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</w:rPr>
        <w:t xml:space="preserve">~ file - </w:t>
      </w:r>
      <w:proofErr w:type="gramStart"/>
      <w:r>
        <w:rPr>
          <w:i/>
        </w:rPr>
        <w:t>тех.личной</w:t>
      </w:r>
      <w:proofErr w:type="gramEnd"/>
      <w:r>
        <w:rPr>
          <w:i/>
        </w:rPr>
        <w:t xml:space="preserve"> напильник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</w:rPr>
        <w:t>to make ~ - а) приглаживать, разглаживать; б) выравнивать (дорогу и т. п.)</w:t>
      </w:r>
    </w:p>
    <w:p w:rsidR="006338C4" w:rsidRDefault="006338C4" w:rsidP="005F0679">
      <w:pPr>
        <w:spacing w:after="0" w:line="240" w:lineRule="auto"/>
        <w:rPr>
          <w:i/>
        </w:rPr>
      </w:pPr>
    </w:p>
    <w:p w:rsidR="006338C4" w:rsidRDefault="006338C4" w:rsidP="005F0679">
      <w:pPr>
        <w:spacing w:after="0" w:line="240" w:lineRule="auto"/>
        <w:rPr>
          <w:i/>
        </w:rPr>
      </w:pPr>
    </w:p>
    <w:p w:rsidR="006338C4" w:rsidRDefault="006338C4" w:rsidP="005F0679">
      <w:pPr>
        <w:spacing w:after="0" w:line="240" w:lineRule="auto"/>
        <w:rPr>
          <w:i/>
        </w:rPr>
      </w:pPr>
    </w:p>
    <w:p w:rsidR="006338C4" w:rsidRDefault="006338C4" w:rsidP="005F0679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IMAGE</w:t>
      </w:r>
      <w:r>
        <w:rPr>
          <w:b/>
          <w:i/>
          <w:color w:val="FFFF00"/>
        </w:rPr>
        <w:t xml:space="preserve"> [ˈɪ</w:t>
      </w:r>
      <w:r>
        <w:rPr>
          <w:b/>
          <w:i/>
          <w:color w:val="FFFF00"/>
          <w:lang w:val="en-GB"/>
        </w:rPr>
        <w:t>m</w:t>
      </w:r>
      <w:r>
        <w:rPr>
          <w:b/>
          <w:i/>
          <w:color w:val="FFFF00"/>
        </w:rPr>
        <w:t>ɪʤ]</w:t>
      </w:r>
    </w:p>
    <w:p w:rsidR="006338C4" w:rsidRDefault="006338C4" w:rsidP="005F0679">
      <w:pPr>
        <w:spacing w:after="0" w:line="240" w:lineRule="auto"/>
        <w:rPr>
          <w:color w:val="FFFF00"/>
        </w:rPr>
      </w:pPr>
      <w:r>
        <w:rPr>
          <w:color w:val="FFFF00"/>
        </w:rPr>
        <w:lastRenderedPageBreak/>
        <w:t>1 изображение, картинка, снимок, рисунок, фотоснимок, кадр</w:t>
      </w:r>
    </w:p>
    <w:p w:rsidR="006338C4" w:rsidRDefault="006338C4" w:rsidP="005F0679">
      <w:pPr>
        <w:spacing w:after="0" w:line="240" w:lineRule="auto"/>
        <w:rPr>
          <w:color w:val="FFFF00"/>
        </w:rPr>
      </w:pPr>
      <w:r>
        <w:rPr>
          <w:color w:val="FFFF00"/>
        </w:rPr>
        <w:t>2 образ, облик, имидж</w:t>
      </w:r>
    </w:p>
    <w:p w:rsidR="006338C4" w:rsidRDefault="006338C4" w:rsidP="005F0679">
      <w:pPr>
        <w:spacing w:after="0" w:line="240" w:lineRule="auto"/>
        <w:rPr>
          <w:color w:val="FFFF00"/>
        </w:rPr>
      </w:pPr>
    </w:p>
    <w:p w:rsidR="006338C4" w:rsidRDefault="006338C4" w:rsidP="005F0679">
      <w:pPr>
        <w:spacing w:after="0" w:line="240" w:lineRule="auto"/>
        <w:rPr>
          <w:color w:val="FFFF00"/>
        </w:rPr>
      </w:pPr>
    </w:p>
    <w:p w:rsidR="006338C4" w:rsidRDefault="006338C4" w:rsidP="005F0679">
      <w:pPr>
        <w:spacing w:after="0" w:line="240" w:lineRule="auto"/>
        <w:rPr>
          <w:color w:val="FFFF00"/>
        </w:rPr>
      </w:pPr>
    </w:p>
    <w:p w:rsidR="006338C4" w:rsidRPr="00E4509C" w:rsidRDefault="006338C4" w:rsidP="005F0679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OCCUPATION</w:t>
      </w:r>
      <w:r w:rsidRPr="00E4509C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͵</w:t>
      </w:r>
      <w:r w:rsidRPr="00E4509C">
        <w:rPr>
          <w:b/>
          <w:i/>
          <w:color w:val="FFFF00"/>
          <w:lang w:val="en-US"/>
        </w:rPr>
        <w:t>ɒ</w:t>
      </w:r>
      <w:r>
        <w:rPr>
          <w:b/>
          <w:i/>
          <w:color w:val="FFFF00"/>
          <w:lang w:val="en-GB"/>
        </w:rPr>
        <w:t>kj</w:t>
      </w:r>
      <w:r w:rsidRPr="00E4509C">
        <w:rPr>
          <w:b/>
          <w:i/>
          <w:color w:val="FFFF00"/>
          <w:lang w:val="en-US"/>
        </w:rPr>
        <w:t>ʋ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GB"/>
        </w:rPr>
        <w:t>pe</w:t>
      </w:r>
      <w:r w:rsidRPr="00E4509C">
        <w:rPr>
          <w:b/>
          <w:i/>
          <w:color w:val="FFFF00"/>
          <w:lang w:val="en-US"/>
        </w:rPr>
        <w:t>ıʃ(</w:t>
      </w:r>
      <w:proofErr w:type="gramEnd"/>
      <w:r w:rsidRPr="00E4509C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GB"/>
        </w:rPr>
        <w:t>n</w:t>
      </w:r>
      <w:r w:rsidRPr="00E4509C">
        <w:rPr>
          <w:b/>
          <w:i/>
          <w:color w:val="FFFF00"/>
          <w:lang w:val="en-US"/>
        </w:rPr>
        <w:t xml:space="preserve">} </w:t>
      </w:r>
      <w:r>
        <w:rPr>
          <w:b/>
          <w:i/>
          <w:color w:val="FFFF00"/>
          <w:lang w:val="en-GB"/>
        </w:rPr>
        <w:t>n</w:t>
      </w:r>
    </w:p>
    <w:p w:rsidR="006338C4" w:rsidRDefault="006338C4" w:rsidP="005F0679">
      <w:pPr>
        <w:spacing w:after="0" w:line="240" w:lineRule="auto"/>
        <w:rPr>
          <w:color w:val="FFFF00"/>
        </w:rPr>
      </w:pPr>
      <w:r>
        <w:rPr>
          <w:color w:val="FFFF00"/>
        </w:rPr>
        <w:t>1. занятие; род или вид деятельности, род занятий</w:t>
      </w:r>
    </w:p>
    <w:p w:rsidR="006338C4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his ~ is farming - он занимается сельским хозяйством, он работает в сельском хозяйстве</w:t>
      </w:r>
    </w:p>
    <w:p w:rsidR="006338C4" w:rsidRDefault="006338C4" w:rsidP="005F0679">
      <w:pPr>
        <w:spacing w:after="0" w:line="240" w:lineRule="auto"/>
        <w:rPr>
          <w:color w:val="FFFF00"/>
        </w:rPr>
      </w:pPr>
      <w:r>
        <w:rPr>
          <w:color w:val="FFFF00"/>
        </w:rPr>
        <w:t>2 профессия</w:t>
      </w:r>
    </w:p>
    <w:p w:rsidR="006338C4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look for ~ suited to one's abillities - выбирать профессию по способностям</w:t>
      </w:r>
    </w:p>
    <w:p w:rsidR="006338C4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by ~ she is a secretary - она по профессии секретарь</w:t>
      </w:r>
    </w:p>
    <w:p w:rsidR="006338C4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what's his ~? - кто он по профессии?</w:t>
      </w:r>
    </w:p>
    <w:p w:rsidR="006338C4" w:rsidRDefault="006338C4" w:rsidP="005F0679">
      <w:pPr>
        <w:spacing w:after="0" w:line="240" w:lineRule="auto"/>
        <w:rPr>
          <w:color w:val="FFFF00"/>
          <w:lang w:val="en-GB"/>
        </w:rPr>
      </w:pPr>
      <w:r>
        <w:rPr>
          <w:color w:val="FFFF00"/>
          <w:lang w:val="en-GB"/>
        </w:rPr>
        <w:t>3</w:t>
      </w:r>
      <w:r>
        <w:rPr>
          <w:color w:val="FFFF00"/>
        </w:rPr>
        <w:t xml:space="preserve">. </w:t>
      </w:r>
      <w:proofErr w:type="gramStart"/>
      <w:r>
        <w:rPr>
          <w:color w:val="FFFF00"/>
        </w:rPr>
        <w:t>оккупация</w:t>
      </w:r>
      <w:proofErr w:type="gramEnd"/>
      <w:r>
        <w:rPr>
          <w:color w:val="FFFF00"/>
          <w:lang w:val="en-GB"/>
        </w:rPr>
        <w:t xml:space="preserve">, </w:t>
      </w:r>
      <w:r>
        <w:rPr>
          <w:color w:val="FFFF00"/>
        </w:rPr>
        <w:t>захват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military ~ - военная оккупация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army - оккупационная армия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regime - оккупационный режим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~ of a town {of a country} by the enemy - </w:t>
      </w:r>
      <w:r>
        <w:rPr>
          <w:i/>
          <w:color w:val="FFFF00"/>
        </w:rPr>
        <w:t>вражеска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ккупаци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города</w:t>
      </w:r>
      <w:r>
        <w:rPr>
          <w:i/>
          <w:color w:val="FFFF00"/>
          <w:lang w:val="en-GB"/>
        </w:rPr>
        <w:t xml:space="preserve"> {</w:t>
      </w:r>
      <w:r>
        <w:rPr>
          <w:i/>
          <w:color w:val="FFFF00"/>
        </w:rPr>
        <w:t>страны</w:t>
      </w:r>
      <w:r>
        <w:rPr>
          <w:i/>
          <w:color w:val="FFFF00"/>
          <w:lang w:val="en-GB"/>
        </w:rPr>
        <w:t>}</w:t>
      </w:r>
    </w:p>
    <w:p w:rsidR="006338C4" w:rsidRDefault="006338C4" w:rsidP="005F0679">
      <w:pPr>
        <w:spacing w:after="0" w:line="240" w:lineRule="auto"/>
        <w:rPr>
          <w:i/>
          <w:color w:val="FFFF00"/>
          <w:lang w:val="en-GB"/>
        </w:rPr>
      </w:pPr>
    </w:p>
    <w:p w:rsidR="006338C4" w:rsidRDefault="006338C4" w:rsidP="005F0679">
      <w:pPr>
        <w:spacing w:after="0" w:line="240" w:lineRule="auto"/>
        <w:rPr>
          <w:i/>
          <w:color w:val="FFFF00"/>
          <w:lang w:val="en-GB"/>
        </w:rPr>
      </w:pPr>
    </w:p>
    <w:p w:rsidR="006338C4" w:rsidRDefault="006338C4" w:rsidP="005F0679">
      <w:pPr>
        <w:spacing w:after="0" w:line="240" w:lineRule="auto"/>
        <w:rPr>
          <w:i/>
          <w:color w:val="FFFF00"/>
          <w:lang w:val="en-GB"/>
        </w:rPr>
      </w:pPr>
    </w:p>
    <w:p w:rsidR="006338C4" w:rsidRDefault="006338C4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ONTROVERSY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r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v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ı] 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6338C4" w:rsidRDefault="006338C4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спор, дискуссия, полемика, дебаты, разногласия, КОНФЛИКТ</w:t>
      </w:r>
    </w:p>
    <w:p w:rsidR="006338C4" w:rsidRDefault="006338C4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engage in (a) ~ with /against/ smb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about/ smth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вступа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лем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ё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6338C4" w:rsidRDefault="006338C4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border ~ - пограничный спор</w:t>
      </w:r>
    </w:p>
    <w:p w:rsidR="006338C4" w:rsidRDefault="006338C4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beyond /without/ ~ - бесспорно, несомненно</w:t>
      </w:r>
    </w:p>
    <w:p w:rsidR="006338C4" w:rsidRDefault="006338C4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 </w:t>
      </w:r>
      <w:r>
        <w:rPr>
          <w:color w:val="FFFFFF" w:themeColor="background1"/>
          <w:highlight w:val="black"/>
          <w:shd w:val="clear" w:color="auto" w:fill="FFFFFF"/>
          <w:lang w:val="en-US"/>
        </w:rPr>
        <w:t>противоречие</w:t>
      </w:r>
    </w:p>
    <w:p w:rsidR="006338C4" w:rsidRDefault="006338C4" w:rsidP="005F0679">
      <w:pPr>
        <w:pStyle w:val="a7"/>
        <w:numPr>
          <w:ilvl w:val="0"/>
          <w:numId w:val="2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rious controversy – серьезное противоречие</w:t>
      </w:r>
    </w:p>
    <w:p w:rsidR="006338C4" w:rsidRDefault="006338C4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6338C4" w:rsidRDefault="006338C4" w:rsidP="005F0679">
      <w:pPr>
        <w:spacing w:after="0" w:line="240" w:lineRule="auto"/>
        <w:rPr>
          <w:i/>
          <w:color w:val="FFFFFF" w:themeColor="background1"/>
          <w:highlight w:val="black"/>
        </w:rPr>
      </w:pPr>
    </w:p>
    <w:p w:rsidR="006338C4" w:rsidRDefault="006338C4" w:rsidP="005F0679">
      <w:pPr>
        <w:spacing w:after="0" w:line="240" w:lineRule="auto"/>
        <w:rPr>
          <w:i/>
          <w:color w:val="FFFFFF" w:themeColor="background1"/>
          <w:highlight w:val="black"/>
        </w:rPr>
      </w:pPr>
    </w:p>
    <w:p w:rsidR="0092260F" w:rsidRPr="00E4509C" w:rsidRDefault="0092260F" w:rsidP="005F0679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VARIABLE</w:t>
      </w:r>
      <w:r w:rsidRPr="00E4509C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ve</w:t>
      </w:r>
      <w:r w:rsidRPr="00E4509C">
        <w:rPr>
          <w:b/>
          <w:i/>
          <w:color w:val="FFFF00"/>
          <w:lang w:val="en-US"/>
        </w:rPr>
        <w:t>(</w:t>
      </w:r>
      <w:proofErr w:type="gramEnd"/>
      <w:r w:rsidRPr="00E4509C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US"/>
        </w:rPr>
        <w:t>r</w:t>
      </w:r>
      <w:r w:rsidRPr="00E4509C">
        <w:rPr>
          <w:b/>
          <w:i/>
          <w:color w:val="FFFF00"/>
          <w:lang w:val="en-US"/>
        </w:rPr>
        <w:t>ıə</w:t>
      </w:r>
      <w:r>
        <w:rPr>
          <w:b/>
          <w:i/>
          <w:color w:val="FFFF00"/>
          <w:lang w:val="en-US"/>
        </w:rPr>
        <w:t>b</w:t>
      </w:r>
      <w:r w:rsidRPr="00E4509C">
        <w:rPr>
          <w:b/>
          <w:i/>
          <w:color w:val="FFFF00"/>
          <w:lang w:val="en-US"/>
        </w:rPr>
        <w:t>(ə)</w:t>
      </w:r>
      <w:r>
        <w:rPr>
          <w:b/>
          <w:i/>
          <w:color w:val="FFFF00"/>
          <w:lang w:val="en-US"/>
        </w:rPr>
        <w:t>l</w:t>
      </w:r>
      <w:r w:rsidRPr="00E4509C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US"/>
        </w:rPr>
        <w:t> n</w:t>
      </w:r>
    </w:p>
    <w:p w:rsidR="0092260F" w:rsidRDefault="0092260F" w:rsidP="005F0679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СУЩ. 1. </w:t>
      </w:r>
      <w:proofErr w:type="gramStart"/>
      <w:r>
        <w:rPr>
          <w:color w:val="FFFF00"/>
        </w:rPr>
        <w:t>мат.переменная</w:t>
      </w:r>
      <w:proofErr w:type="gramEnd"/>
      <w:r>
        <w:rPr>
          <w:color w:val="FFFF00"/>
        </w:rPr>
        <w:t xml:space="preserve"> (величина)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lastRenderedPageBreak/>
        <w:t>ПРИЛ. 1. изменчивый, непостоянный; неустойчивый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eather - неустойчивая /неустановившаяся/ погода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fight - борьба с переменным успехом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tandards - меняющиеся /гибкие/ критерии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is mood is ~ - его настроение постоянно меняется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поддающийся изменению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amount of heat is ~ at will - </w:t>
      </w:r>
      <w:r>
        <w:rPr>
          <w:i/>
          <w:color w:val="FFFFFF" w:themeColor="background1"/>
        </w:rPr>
        <w:t>нагре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гулирует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ланию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results, predictably, have been variable.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  <w:shd w:val="clear" w:color="auto" w:fill="FFFFFF"/>
        </w:rPr>
      </w:pP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LACK</w:t>
      </w:r>
      <w:r w:rsidRPr="0092260F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OUT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ʹ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l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æ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k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a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ʋ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t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]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ФРАЗ.ГЛАГ. 1. вычёркивать, вымарывать, замазывать текст чёрной краской; не пропускать, запрещать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HILE SOME OF THE TEAM'S RIDERS ARE STILL USING THEIR SPONSOR-PROVIDED SHIMANO WHEELS, MUCH OF THE TEAM HAVE BEEN USING </w:t>
      </w:r>
      <w:r>
        <w:rPr>
          <w:i/>
          <w:color w:val="FFFFFF" w:themeColor="background1"/>
          <w:highlight w:val="black"/>
          <w:u w:val="single"/>
          <w:lang w:val="en-US"/>
        </w:rPr>
        <w:t>BLACKED OUT</w:t>
      </w:r>
      <w:r>
        <w:rPr>
          <w:i/>
          <w:color w:val="FFFFFF" w:themeColor="background1"/>
          <w:highlight w:val="black"/>
          <w:lang w:val="en-US"/>
        </w:rPr>
        <w:t>, NONDESCRIPT WHEELSETS SINCE THE START OF THE RACE, SIMILAR TO THE HOOPS THAT TEAM BIKEEXCHANGE WERE SEEN USING DURING THE GIRO D'ITALIA. 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advertisement for the concert tells where it will take place, but the date has been blacked out. —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афиш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писано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гд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стои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нцер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т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то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краси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атемнять; выключать свет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uring the war we had to black out all our windows. — </w:t>
      </w:r>
      <w:r>
        <w:rPr>
          <w:i/>
          <w:color w:val="FFFFFF" w:themeColor="background1"/>
          <w:highlight w:val="black"/>
        </w:rPr>
        <w:t>В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ой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ходилос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тем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кна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stage was blacked out to hide a change of scenery. —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це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гас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е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б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мен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корации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на мгновение терять сознание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слепнуть (появление черной пелены перед глазами)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</w:t>
      </w:r>
      <w:r>
        <w:rPr>
          <w:color w:val="FFFF00"/>
          <w:highlight w:val="black"/>
        </w:rPr>
        <w:t>заглушать (радиопередачу</w:t>
      </w:r>
      <w:r>
        <w:rPr>
          <w:color w:val="FFFFFF" w:themeColor="background1"/>
          <w:highlight w:val="black"/>
        </w:rPr>
        <w:t>)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e USG Kellion was dispatched to the USG Ishimura as part of an emergency maintenance mission to determine and repair the cause of the communications blackout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elevision shows were blacked out as the trouble spread. — Телепередачи прекратились, когда беспорядки начали распространяться.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амер. Засекречивать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ports of the peace talks have been blacked out for twenty-four hours so as to allow freer argument. — Информация о том, что идут мирные переговоры, была на сутки засекречена, чтобы стороны чувствовали себя свободнее.</w:t>
      </w: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ALL APART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:l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pɑ</w:t>
      </w:r>
      <w:proofErr w:type="gramStart"/>
      <w:r>
        <w:rPr>
          <w:b/>
          <w:i/>
          <w:color w:val="FFFF00"/>
          <w:lang w:val="en-US"/>
        </w:rPr>
        <w:t>:t</w:t>
      </w:r>
      <w:proofErr w:type="gramEnd"/>
      <w:r>
        <w:rPr>
          <w:b/>
          <w:i/>
          <w:color w:val="FFFF00"/>
          <w:lang w:val="en-US"/>
        </w:rPr>
        <w:t>}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phr v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1. развалиться, разваливаться, рушиться, разрушаться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keep the family from falling apart - 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пуст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азвал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мьи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00"/>
        </w:rPr>
        <w:t xml:space="preserve">This cup just fell apart in my hands. — Эта чашка развалилась </w:t>
      </w:r>
      <w:r>
        <w:rPr>
          <w:i/>
          <w:color w:val="FFFFFF" w:themeColor="background1"/>
        </w:rPr>
        <w:t>на куски прямо у меня в руках.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is cup just fell apart in my hands. — Эта чашка развалилась на куски прямо у меня в руках.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сориться, расходиться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used to be good friends, but fell apart about a year ago. —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роши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рузьям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ко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за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ошлись</w:t>
      </w:r>
      <w:r>
        <w:rPr>
          <w:i/>
          <w:color w:val="FFFFFF" w:themeColor="background1"/>
          <w:lang w:val="en-US"/>
        </w:rPr>
        <w:t>.</w:t>
      </w: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P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PREVARICATION</w:t>
      </w:r>
      <w:r w:rsidRPr="0092260F">
        <w:rPr>
          <w:b/>
          <w:i/>
          <w:color w:val="FFFFFF" w:themeColor="background1"/>
          <w:lang w:val="en-US"/>
        </w:rPr>
        <w:t xml:space="preserve"> **</w:t>
      </w:r>
    </w:p>
    <w:p w:rsidR="0092260F" w:rsidRP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92260F">
        <w:rPr>
          <w:b/>
          <w:i/>
          <w:color w:val="FFFFFF" w:themeColor="background1"/>
          <w:lang w:val="en-US"/>
        </w:rPr>
        <w:t>{</w:t>
      </w:r>
      <w:r>
        <w:rPr>
          <w:b/>
          <w:i/>
          <w:color w:val="FFFFFF" w:themeColor="background1"/>
          <w:lang w:val="en-US"/>
        </w:rPr>
        <w:t>pr</w:t>
      </w:r>
      <w:r w:rsidRPr="0092260F">
        <w:rPr>
          <w:b/>
          <w:i/>
          <w:color w:val="FFFFFF" w:themeColor="background1"/>
          <w:lang w:val="en-US"/>
        </w:rPr>
        <w:t>ı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v</w:t>
      </w:r>
      <w:r w:rsidRPr="0092260F">
        <w:rPr>
          <w:b/>
          <w:i/>
          <w:color w:val="FFFFFF" w:themeColor="background1"/>
          <w:lang w:val="en-US"/>
        </w:rPr>
        <w:t>æ</w:t>
      </w:r>
      <w:r>
        <w:rPr>
          <w:b/>
          <w:i/>
          <w:color w:val="FFFFFF" w:themeColor="background1"/>
          <w:lang w:val="en-US"/>
        </w:rPr>
        <w:t>r</w:t>
      </w:r>
      <w:r w:rsidRPr="0092260F">
        <w:rPr>
          <w:b/>
          <w:i/>
          <w:color w:val="FFFFFF" w:themeColor="background1"/>
          <w:lang w:val="en-US"/>
        </w:rPr>
        <w:t>ı</w:t>
      </w:r>
      <w:r>
        <w:rPr>
          <w:b/>
          <w:i/>
          <w:color w:val="FFFFFF" w:themeColor="background1"/>
        </w:rPr>
        <w:t>ʹ</w:t>
      </w:r>
      <w:proofErr w:type="gramStart"/>
      <w:r>
        <w:rPr>
          <w:b/>
          <w:i/>
          <w:color w:val="FFFFFF" w:themeColor="background1"/>
          <w:lang w:val="en-US"/>
        </w:rPr>
        <w:t>ke</w:t>
      </w:r>
      <w:r w:rsidRPr="0092260F">
        <w:rPr>
          <w:b/>
          <w:i/>
          <w:color w:val="FFFFFF" w:themeColor="background1"/>
          <w:lang w:val="en-US"/>
        </w:rPr>
        <w:t>ıʃ(</w:t>
      </w:r>
      <w:proofErr w:type="gramEnd"/>
      <w:r w:rsidRPr="0092260F">
        <w:rPr>
          <w:b/>
          <w:i/>
          <w:color w:val="FFFFFF" w:themeColor="background1"/>
          <w:lang w:val="en-US"/>
        </w:rPr>
        <w:t>ə)</w:t>
      </w:r>
      <w:r>
        <w:rPr>
          <w:b/>
          <w:i/>
          <w:color w:val="FFFFFF" w:themeColor="background1"/>
          <w:lang w:val="en-US"/>
        </w:rPr>
        <w:t>n</w:t>
      </w:r>
      <w:r w:rsidRPr="0092260F">
        <w:rPr>
          <w:b/>
          <w:i/>
          <w:color w:val="FFFFFF" w:themeColor="background1"/>
          <w:lang w:val="en-US"/>
        </w:rPr>
        <w:t>}</w:t>
      </w:r>
      <w:r>
        <w:rPr>
          <w:b/>
          <w:i/>
          <w:color w:val="FFFFFF" w:themeColor="background1"/>
          <w:lang w:val="en-US"/>
        </w:rPr>
        <w:t> n </w:t>
      </w:r>
      <w:r>
        <w:rPr>
          <w:b/>
          <w:i/>
          <w:color w:val="FFFFFF" w:themeColor="background1"/>
        </w:rPr>
        <w:t>книжн</w:t>
      </w:r>
      <w:r w:rsidRPr="0092260F">
        <w:rPr>
          <w:b/>
          <w:i/>
          <w:color w:val="FFFFFF" w:themeColor="background1"/>
          <w:lang w:val="en-US"/>
        </w:rPr>
        <w:t>.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виливание, уклонение от прямого ответа</w:t>
      </w:r>
    </w:p>
    <w:p w:rsidR="0092260F" w:rsidRDefault="0092260F" w:rsidP="005F0679">
      <w:pPr>
        <w:pStyle w:val="a7"/>
        <w:numPr>
          <w:ilvl w:val="0"/>
          <w:numId w:val="3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was a man utterly incapable of falsehood, or of ~ of any kind - он был человек, совершенно не способный на то, чтобы лгать и кривить душой</w:t>
      </w:r>
    </w:p>
    <w:p w:rsidR="0092260F" w:rsidRDefault="0092260F" w:rsidP="005F0679">
      <w:pPr>
        <w:spacing w:after="0" w:line="240" w:lineRule="auto"/>
        <w:rPr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ONLOOKER ** {ʹɒn͵lʋkə} n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00"/>
        </w:rPr>
        <w:lastRenderedPageBreak/>
        <w:t xml:space="preserve">зритель, наблюдатель; зевака, случайный) свидетель </w:t>
      </w:r>
      <w:r>
        <w:rPr>
          <w:color w:val="FFFFFF" w:themeColor="background1"/>
        </w:rPr>
        <w:t>(очевидец)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>
        <w:rPr>
          <w:i/>
          <w:color w:val="FFFFFF" w:themeColor="background1"/>
          <w:lang w:val="en-US"/>
        </w:rPr>
        <w:t xml:space="preserve">the ~ sees most of the game - </w:t>
      </w:r>
      <w:r>
        <w:rPr>
          <w:rFonts w:ascii="Cambria Math" w:hAnsi="Cambria Math" w:cs="Cambria Math"/>
          <w:i/>
          <w:color w:val="FFFFFF" w:themeColor="background1"/>
          <w:lang w:val="en-US"/>
        </w:rPr>
        <w:t>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ро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днее</w:t>
      </w: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XCEPTION ** [ık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sepʃ(</w:t>
      </w:r>
      <w:proofErr w:type="gramEnd"/>
      <w:r>
        <w:rPr>
          <w:b/>
          <w:color w:val="FFFFFF" w:themeColor="background1"/>
          <w:highlight w:val="black"/>
          <w:lang w:val="en-US"/>
        </w:rPr>
        <w:t>ə)n] n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исключение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 ~ from /to/ the rule - исключение из правила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proves the rule - исключение подтверждает правило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y way of ~ - в виде исключения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ith the ~ of smb., smth. - за исключением кого-л., чего-л. 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возражение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take ~ to smth. - возражать против чего-л. [ср. тж. 3, 2)]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ring in an ~ against - а) сделать отвод (кандидату и т. п.); б) выступить против 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еодобрение; несогласие, протест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take ~ at /to/ smth. - оскорбляться, обижаться на что-л.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take ~ to this remark - я считаю такое замечание неуместным 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оговорка (в документе, договоре)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4 ПРОГРАММИР.</w:t>
      </w:r>
      <w:r>
        <w:rPr>
          <w:color w:val="FFFFFF" w:themeColor="background1"/>
        </w:rPr>
        <w:t xml:space="preserve"> исключительная ситуация (событие, возникшее в процессе выполнения программы вследствие неудачи (failure) в выполнении какой-либо операции, и сделавшее невозможным дальнейшее выполнение программы)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VALUABLE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væljʋ(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)b(ə)l]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i/>
          <w:caps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VALUABLES</w:t>
      </w:r>
      <w:r>
        <w:rPr>
          <w:b/>
          <w:i/>
          <w:caps/>
          <w:color w:val="FFFFFF" w:themeColor="background1"/>
          <w:highlight w:val="black"/>
          <w:shd w:val="clear" w:color="auto" w:fill="FCFCFC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v</w:t>
      </w:r>
      <w:r>
        <w:rPr>
          <w:b/>
          <w:i/>
          <w:color w:val="FFFFFF" w:themeColor="background1"/>
          <w:highlight w:val="black"/>
          <w:shd w:val="clear" w:color="auto" w:fill="FCFCFC"/>
        </w:rPr>
        <w:t>æ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lj</w:t>
      </w:r>
      <w:r>
        <w:rPr>
          <w:b/>
          <w:i/>
          <w:color w:val="FFFFFF" w:themeColor="background1"/>
          <w:highlight w:val="black"/>
          <w:shd w:val="clear" w:color="auto" w:fill="FCFCFC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l</w:t>
      </w:r>
      <w:r>
        <w:rPr>
          <w:b/>
          <w:i/>
          <w:color w:val="FFFFFF" w:themeColor="background1"/>
          <w:highlight w:val="black"/>
          <w:shd w:val="clear" w:color="auto" w:fill="FCFCFC"/>
        </w:rPr>
        <w:t>̩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</w:t>
      </w:r>
      <w:r>
        <w:rPr>
          <w:b/>
          <w:i/>
          <w:caps/>
          <w:color w:val="FFFFFF" w:themeColor="background1"/>
          <w:highlight w:val="black"/>
          <w:shd w:val="clear" w:color="auto" w:fill="FCFCFC"/>
        </w:rPr>
        <w:t>]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n обыкн. pl</w:t>
      </w:r>
      <w:r>
        <w:rPr>
          <w:color w:val="FFFFFF" w:themeColor="background1"/>
          <w:highlight w:val="black"/>
          <w:shd w:val="clear" w:color="auto" w:fill="FFFFFF"/>
        </w:rPr>
        <w:t> ценные вещи; ценности; драгоценности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1. ценный; драгоценный, дорогой, дорогостоящий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diamond - бриллиант большой ценности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чрезвычайно полезный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важный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dvice - ценный /весьма полезный/ совет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discovery - важное /ценное/ открытие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~ citizen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добропорядочный /полезный для общества/ человек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 the community - общественно полезный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HANDLER</w:t>
      </w:r>
      <w:r>
        <w:rPr>
          <w:b/>
          <w:color w:val="FFFF00"/>
          <w:highlight w:val="black"/>
        </w:rPr>
        <w:t xml:space="preserve"> ** [ʹhændlə]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1. 1) тренер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color w:val="FFFF00"/>
          <w:highlight w:val="black"/>
        </w:rPr>
        <w:t>2. 1) дрессировщик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2) укротитель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работник, оператор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спец. Манипулятор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</w:rPr>
        <w:t>5 ВЧТ. Обработчик, программа или устройство обработки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UNDERMINING</w:t>
      </w:r>
      <w:r>
        <w:rPr>
          <w:b/>
          <w:color w:val="FFFFFF" w:themeColor="background1"/>
          <w:highlight w:val="black"/>
        </w:rPr>
        <w:t xml:space="preserve"> ** [͵ʌ</w:t>
      </w:r>
      <w:r>
        <w:rPr>
          <w:b/>
          <w:color w:val="FFFFFF" w:themeColor="background1"/>
          <w:highlight w:val="black"/>
          <w:lang w:val="en-US"/>
        </w:rPr>
        <w:t>nd</w:t>
      </w:r>
      <w:r>
        <w:rPr>
          <w:b/>
          <w:color w:val="FFFFFF" w:themeColor="background1"/>
          <w:highlight w:val="black"/>
        </w:rPr>
        <w:t>əʹ</w:t>
      </w:r>
      <w:r>
        <w:rPr>
          <w:b/>
          <w:color w:val="FFFFFF" w:themeColor="background1"/>
          <w:highlight w:val="black"/>
          <w:lang w:val="en-US"/>
        </w:rPr>
        <w:t>maini</w:t>
      </w:r>
      <w:r>
        <w:rPr>
          <w:b/>
          <w:color w:val="FFFFFF" w:themeColor="background1"/>
          <w:highlight w:val="black"/>
        </w:rPr>
        <w:t>ŋ]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дкоп, подмыв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асшатывание; подрыв, подрывание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рушение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прил.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дкапывающий, выкапывающий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азмывающий, подмывающий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рушающий, расшатывающий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подрывающий, подрывной</w:t>
      </w:r>
    </w:p>
    <w:p w:rsidR="0092260F" w:rsidRDefault="0092260F" w:rsidP="005F0679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ctivities - подрывная деятельность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PPOINTED ** [əʹpɔıntıd]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обставленный, оборудованный, оснащенный, снаряженный</w:t>
      </w:r>
    </w:p>
    <w:p w:rsidR="0092260F" w:rsidRDefault="0092260F" w:rsidP="005F0679">
      <w:pPr>
        <w:pStyle w:val="a7"/>
        <w:numPr>
          <w:ilvl w:val="0"/>
          <w:numId w:val="3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a well~ house - хорошо обставленный и содержащийся в порядке дом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назначенный</w:t>
      </w:r>
    </w:p>
    <w:p w:rsidR="0092260F" w:rsidRDefault="0092260F" w:rsidP="005F0679">
      <w:pPr>
        <w:pStyle w:val="a7"/>
        <w:numPr>
          <w:ilvl w:val="0"/>
          <w:numId w:val="3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newly~ officials - сотрудники, только что принятые на работу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EED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fi</w:t>
      </w:r>
      <w:proofErr w:type="gramStart"/>
      <w:r>
        <w:rPr>
          <w:b/>
          <w:i/>
          <w:color w:val="FFFF00"/>
        </w:rPr>
        <w:t>:</w:t>
      </w:r>
      <w:r>
        <w:rPr>
          <w:b/>
          <w:i/>
          <w:color w:val="FFFF00"/>
          <w:lang w:val="en-US"/>
        </w:rPr>
        <w:t>d</w:t>
      </w:r>
      <w:proofErr w:type="gramEnd"/>
      <w:r>
        <w:rPr>
          <w:b/>
          <w:i/>
          <w:color w:val="FFFF00"/>
        </w:rPr>
        <w:t>}</w:t>
      </w:r>
    </w:p>
    <w:p w:rsidR="0092260F" w:rsidRDefault="0092260F" w:rsidP="005F0679">
      <w:pPr>
        <w:spacing w:after="0" w:line="240" w:lineRule="auto"/>
        <w:rPr>
          <w:b/>
          <w:i/>
          <w:color w:val="FFFF00"/>
        </w:rPr>
      </w:pPr>
      <w:r>
        <w:rPr>
          <w:b/>
          <w:i/>
          <w:color w:val="FFFF00"/>
        </w:rPr>
        <w:t xml:space="preserve">Глагол </w:t>
      </w:r>
      <w:r>
        <w:rPr>
          <w:b/>
          <w:i/>
          <w:color w:val="FFFF00"/>
          <w:lang w:val="en-US"/>
        </w:rPr>
        <w:t>FED</w:t>
      </w:r>
    </w:p>
    <w:p w:rsidR="0092260F" w:rsidRDefault="0092260F" w:rsidP="005F0679">
      <w:pPr>
        <w:spacing w:after="0" w:line="240" w:lineRule="auto"/>
        <w:rPr>
          <w:b/>
          <w:i/>
          <w:color w:val="FFFF00"/>
        </w:rPr>
      </w:pPr>
      <w:r>
        <w:rPr>
          <w:b/>
          <w:i/>
          <w:color w:val="FFFF00"/>
        </w:rPr>
        <w:t xml:space="preserve">Глагол </w:t>
      </w:r>
      <w:r>
        <w:rPr>
          <w:b/>
          <w:i/>
          <w:color w:val="FFFF00"/>
          <w:lang w:val="en-US"/>
        </w:rPr>
        <w:t>FED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b/>
          <w:i/>
          <w:color w:val="FFFF00"/>
        </w:rPr>
        <w:t>ГЛАГ.</w:t>
      </w:r>
      <w:r>
        <w:rPr>
          <w:color w:val="FFFF00"/>
        </w:rPr>
        <w:t xml:space="preserve"> 1. кормить, питать, давать пищу (кому-л.)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a baby at the breast - </w:t>
      </w:r>
      <w:r>
        <w:rPr>
          <w:i/>
          <w:color w:val="FFFF00"/>
        </w:rPr>
        <w:t>корм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ебёнк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рудью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oneself - есть (самостоятельно)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00"/>
        </w:rPr>
        <w:t>the invalid is too weak to ~ himself - больной слишком слаб, что</w:t>
      </w:r>
      <w:r>
        <w:rPr>
          <w:i/>
          <w:color w:val="FFFFFF" w:themeColor="background1"/>
        </w:rPr>
        <w:t>бы есть самостоятельно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baby can't ~ itself yet - ребёнок ещё не может сам есть; малыша ещё надо кормить с ложки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child refused to let anyone ~ her - ребёнок не позволял никому себя кормить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plants with bone meal - подкармливать растения костяной мукой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incident fed his vanity - этот случай потешил его тщеславие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mind - </w:t>
      </w:r>
      <w:r>
        <w:rPr>
          <w:i/>
          <w:color w:val="FFFFFF" w:themeColor="background1"/>
        </w:rPr>
        <w:t>да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щ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му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is stuff will ~ the roots of the hair -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пара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ё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т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рня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лос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набжать, обеспечивать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is river is fed by two tributaries - эта река получает воду /питается водой/ из двух притоков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~ the flame of passion - </w:t>
      </w:r>
      <w:r>
        <w:rPr>
          <w:i/>
          <w:color w:val="FFFFFF" w:themeColor="background1"/>
        </w:rPr>
        <w:t>образн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разжи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расть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 1. питание, кормление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et the horse have a ~ - </w:t>
      </w:r>
      <w:r>
        <w:rPr>
          <w:i/>
          <w:color w:val="FFFFFF" w:themeColor="background1"/>
        </w:rPr>
        <w:t>покорм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ошадь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5. тех. 1 питание, подача материала, загрузка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box - загрузочная воронка, загрузочный ковш {см. тж.2}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box - коробка подач (станка)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mark - след от подачи, «рябь»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pool - киноподающая или верхняя бобина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INTRODUCTION **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[</w:t>
      </w:r>
      <w:r>
        <w:rPr>
          <w:b/>
          <w:color w:val="FFFFFF" w:themeColor="background1"/>
          <w:highlight w:val="black"/>
          <w:shd w:val="clear" w:color="auto" w:fill="FFFFFF"/>
        </w:rPr>
        <w:t>͵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ıntr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dʌkʃ(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)n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1. (официальное) представление, знакомство, ознакомл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etter of ~ - рекомендательное письмо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was necessary to make ~s all round - нужно было всех представить друг другу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ong introduction – длинное вступл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rief introduction – краткое введ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avenous introduction – внутривенное введ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troduction of modern technologies – </w:t>
      </w:r>
      <w:r>
        <w:rPr>
          <w:i/>
          <w:color w:val="FFFFFF" w:themeColor="background1"/>
          <w:highlight w:val="black"/>
        </w:rPr>
        <w:t>внедр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временны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ехнологий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troduction into clinical practice – </w:t>
      </w:r>
      <w:r>
        <w:rPr>
          <w:i/>
          <w:color w:val="FFFFFF" w:themeColor="background1"/>
          <w:highlight w:val="black"/>
        </w:rPr>
        <w:t>внедр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линическ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актику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oduction of changes – внесение изменений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oduction of troops – ввод войск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hort introduction – краткое ознакомление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редисловие, введение; вступл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to the work - предисловие к научной работе /к сочинению/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deliver one‘s ~ - произнести вступительную речь /вступительное слово/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. введение (внутрь чего-л); внедрение, вставление, </w:t>
      </w:r>
      <w:r>
        <w:rPr>
          <w:color w:val="FFFFFF" w:themeColor="background1"/>
          <w:highlight w:val="black"/>
        </w:rPr>
        <w:t>включение (в структуру, в состав чего-л.); нововведение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вводный, вступительный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oduction course – вводный курс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TRIBUT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r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bju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1. 1 дань, подать, оброк, положение должника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ay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>. - наложить дань на кого-л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ev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hopkeeper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благать данью владельцев магазинов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pay a ~ to smb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плати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[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м. тж.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2]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bring </w:t>
      </w:r>
      <w:r>
        <w:rPr>
          <w:i/>
          <w:color w:val="FFFFFF" w:themeColor="background1"/>
          <w:highlight w:val="black"/>
          <w:shd w:val="clear" w:color="auto" w:fill="FFFFFF"/>
        </w:rPr>
        <w:t>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 la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under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 ~ - делать кого-л. своим данником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одношение, наград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соб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.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преподнесённые публично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loral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цветочные подношения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3. должное, дань уважения; честь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~ of admiration [of love] -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схище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любв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s a ~ to the memory of the dead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ам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мерших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worthy ~ to the distinguished scholar - </w:t>
      </w:r>
      <w:r>
        <w:rPr>
          <w:i/>
          <w:color w:val="FFFFFF" w:themeColor="background1"/>
          <w:highlight w:val="black"/>
          <w:shd w:val="clear" w:color="auto" w:fill="FFFFFF"/>
        </w:rPr>
        <w:t>заслуженна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важе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дающему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ёному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is songs in ~ of the anniversary of the revolution - </w:t>
      </w:r>
      <w:r>
        <w:rPr>
          <w:i/>
          <w:color w:val="FFFFFF" w:themeColor="background1"/>
          <w:highlight w:val="black"/>
          <w:shd w:val="clear" w:color="auto" w:fill="FFFFFF"/>
        </w:rPr>
        <w:t>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сн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ес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одовщин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волюции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GET</w:t>
      </w:r>
      <w:r w:rsidRPr="0092260F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OUT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get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a</w:t>
      </w:r>
      <w:r>
        <w:rPr>
          <w:b/>
          <w:i/>
          <w:color w:val="FFFFFF" w:themeColor="background1"/>
        </w:rPr>
        <w:t>ʋ</w:t>
      </w:r>
      <w:r>
        <w:rPr>
          <w:b/>
          <w:i/>
          <w:color w:val="FFFFFF" w:themeColor="background1"/>
          <w:lang w:val="en-US"/>
        </w:rPr>
        <w:t>t</w:t>
      </w:r>
      <w:r>
        <w:rPr>
          <w:b/>
          <w:i/>
          <w:color w:val="FFFFFF" w:themeColor="background1"/>
        </w:rPr>
        <w:t>}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phr v. 1. выходить, вылезать, высаживаться, выбираться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t the next stop - выйти на следующей остановке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! - а) </w:t>
      </w:r>
      <w:proofErr w:type="gramStart"/>
      <w:r>
        <w:rPr>
          <w:i/>
          <w:color w:val="FFFFFF" w:themeColor="background1"/>
        </w:rPr>
        <w:t>вылезай!,</w:t>
      </w:r>
      <w:proofErr w:type="gramEnd"/>
      <w:r>
        <w:rPr>
          <w:i/>
          <w:color w:val="FFFFFF" w:themeColor="background1"/>
        </w:rPr>
        <w:t xml:space="preserve"> выходи!; б) убирайся!; в) прост.иди ты!, ну да!, расскажи это кому-нибудь ещё /своей бабушке/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am getting out - а) я ухожу; б) я бросаю это дело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уходить, сбегать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F THE MOMENT COMES WHEN YOU’RE TRYING TO SUPPORT YOURSELF MORE, THEN IT’S TIME TO GET OUT."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eeting went on late, so I got out as soon as I could. — </w:t>
      </w:r>
      <w:r>
        <w:rPr>
          <w:i/>
          <w:color w:val="FFFFFF" w:themeColor="background1"/>
        </w:rPr>
        <w:t>Собр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длило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поздн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бежа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ог</w:t>
      </w:r>
      <w:r>
        <w:rPr>
          <w:i/>
          <w:color w:val="FFFFFF" w:themeColor="background1"/>
          <w:lang w:val="en-US"/>
        </w:rPr>
        <w:t>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Let's get out of here while we still can," Ernie said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- Уходим отсюда, пока еще можно, -забеспокоился Эрни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We need to get out of here," Vittoria said, sounding hoarse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- Нам надо уходить отсюда, - хриплым голосом произнесла Виттория.</w:t>
      </w: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FORMAL ** {ın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m</w:t>
      </w:r>
      <w:proofErr w:type="gramEnd"/>
      <w:r>
        <w:rPr>
          <w:b/>
          <w:i/>
          <w:color w:val="FFFF00"/>
          <w:lang w:val="en-US"/>
        </w:rPr>
        <w:t>(ə)l}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1. неофициальный, неформальный</w:t>
      </w:r>
    </w:p>
    <w:p w:rsidR="0092260F" w:rsidRDefault="0092260F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00"/>
        </w:rPr>
        <w:t>~ visit {dinner, meeting, call on smb.} - неофициальный визит {обед</w:t>
      </w:r>
      <w:r>
        <w:rPr>
          <w:i/>
          <w:color w:val="FFFFFF" w:themeColor="background1"/>
        </w:rPr>
        <w:t>, -ая встреча, беседа с кем-л.}</w:t>
      </w:r>
    </w:p>
    <w:p w:rsidR="0092260F" w:rsidRDefault="0092260F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onsultations - неофициальные консультации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непринуждённый, простой, обычный, естественный</w:t>
      </w:r>
    </w:p>
    <w:p w:rsidR="0092260F" w:rsidRDefault="0092260F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lastRenderedPageBreak/>
        <w:t>♢</w:t>
      </w:r>
      <w:r>
        <w:rPr>
          <w:i/>
          <w:color w:val="FFFFFF" w:themeColor="background1"/>
        </w:rPr>
        <w:t>~ garden - неокультуренный сад, сад без искусственных насаждений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RETINAL [ʹretınəl] a анат.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относящийся к сетчатке глаза, ретинальный, сетчаточный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VINEGAR</w:t>
      </w:r>
      <w:r>
        <w:rPr>
          <w:b/>
          <w:i/>
          <w:color w:val="FFFFFF" w:themeColor="background1"/>
          <w:u w:val="single"/>
        </w:rPr>
        <w:t xml:space="preserve"> ['</w:t>
      </w:r>
      <w:r>
        <w:rPr>
          <w:b/>
          <w:i/>
          <w:color w:val="FFFFFF" w:themeColor="background1"/>
          <w:u w:val="single"/>
          <w:lang w:val="en-US"/>
        </w:rPr>
        <w:t>v</w:t>
      </w:r>
      <w:r>
        <w:rPr>
          <w:b/>
          <w:i/>
          <w:color w:val="FFFFFF" w:themeColor="background1"/>
          <w:u w:val="single"/>
        </w:rPr>
        <w:t>ɪ</w:t>
      </w:r>
      <w:r>
        <w:rPr>
          <w:b/>
          <w:i/>
          <w:color w:val="FFFFFF" w:themeColor="background1"/>
          <w:u w:val="single"/>
          <w:lang w:val="en-US"/>
        </w:rPr>
        <w:t>n</w:t>
      </w:r>
      <w:r>
        <w:rPr>
          <w:b/>
          <w:i/>
          <w:color w:val="FFFFFF" w:themeColor="background1"/>
          <w:u w:val="single"/>
        </w:rPr>
        <w:t>ɪ</w:t>
      </w:r>
      <w:r>
        <w:rPr>
          <w:b/>
          <w:i/>
          <w:color w:val="FFFFFF" w:themeColor="background1"/>
          <w:u w:val="single"/>
          <w:lang w:val="en-US"/>
        </w:rPr>
        <w:t>g</w:t>
      </w:r>
      <w:r>
        <w:rPr>
          <w:b/>
          <w:i/>
          <w:color w:val="FFFFFF" w:themeColor="background1"/>
          <w:u w:val="single"/>
        </w:rPr>
        <w:t>ə]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 уксус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Pr="0084178F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COUNCIL</w:t>
      </w:r>
      <w:r w:rsidRPr="0084178F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ka</w:t>
      </w:r>
      <w:r w:rsidRPr="0084178F">
        <w:rPr>
          <w:b/>
          <w:color w:val="FFFFFF" w:themeColor="background1"/>
          <w:highlight w:val="black"/>
          <w:lang w:val="en-US"/>
        </w:rPr>
        <w:t>ʋ</w:t>
      </w:r>
      <w:r>
        <w:rPr>
          <w:b/>
          <w:color w:val="FFFFFF" w:themeColor="background1"/>
          <w:highlight w:val="black"/>
          <w:lang w:val="en-US"/>
        </w:rPr>
        <w:t>ns</w:t>
      </w:r>
      <w:r w:rsidRPr="0084178F">
        <w:rPr>
          <w:b/>
          <w:color w:val="FFFFFF" w:themeColor="background1"/>
          <w:highlight w:val="black"/>
          <w:lang w:val="en-US"/>
        </w:rPr>
        <w:t>(</w:t>
      </w:r>
      <w:proofErr w:type="gramEnd"/>
      <w:r w:rsidRPr="0084178F">
        <w:rPr>
          <w:b/>
          <w:color w:val="FFFFFF" w:themeColor="background1"/>
          <w:highlight w:val="black"/>
          <w:lang w:val="en-US"/>
        </w:rPr>
        <w:t>ə)</w:t>
      </w:r>
      <w:r>
        <w:rPr>
          <w:b/>
          <w:color w:val="FFFFFF" w:themeColor="background1"/>
          <w:highlight w:val="black"/>
          <w:lang w:val="en-US"/>
        </w:rPr>
        <w:t>l</w:t>
      </w:r>
      <w:r w:rsidRPr="0084178F">
        <w:rPr>
          <w:b/>
          <w:color w:val="FFFFFF" w:themeColor="background1"/>
          <w:highlight w:val="black"/>
          <w:lang w:val="en-US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1. </w:t>
      </w:r>
      <w:proofErr w:type="gramStart"/>
      <w:r>
        <w:rPr>
          <w:color w:val="FFFFFF" w:themeColor="background1"/>
          <w:highlight w:val="black"/>
        </w:rPr>
        <w:t>совет</w:t>
      </w:r>
      <w:proofErr w:type="gramEnd"/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ministers - совет министров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orld Peace Council - Всемирный Совет Мира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ecurity Council - Совет Безопасности (ООН)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uncil of War - военный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uncil of State - государственный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uncil of Europe - Европейский совет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овещание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amily ~ - семейный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physicians - врачебный консилиум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hold ~ - держать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/to meet/ in ~ - совещаться, собраться на совещание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BEARABLE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be(</w:t>
      </w:r>
      <w:proofErr w:type="gramEnd"/>
      <w:r>
        <w:rPr>
          <w:b/>
          <w:color w:val="FFFFFF" w:themeColor="background1"/>
          <w:highlight w:val="black"/>
          <w:lang w:val="en-US"/>
        </w:rPr>
        <w:t>ə)rəb(ə)l] a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сносный, терпимый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 часто тех. Допустимый, приемлемый</w:t>
      </w:r>
    </w:p>
    <w:p w:rsidR="00E4509C" w:rsidRDefault="00E4509C" w:rsidP="005F0679">
      <w:pPr>
        <w:pStyle w:val="a7"/>
        <w:numPr>
          <w:ilvl w:val="0"/>
          <w:numId w:val="3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oad - допускаемая нагрузка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PARTIALLY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pɑ</w:t>
      </w:r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:ʃ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(ə)lı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dv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частично, отчасти, ограниченно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4509C" w:rsidRPr="0084178F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PREMONITION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** [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͵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prem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ə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ʹ</w:t>
      </w:r>
      <w:proofErr w:type="gramStart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ıʃ(</w:t>
      </w:r>
      <w:proofErr w:type="gramEnd"/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ə)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]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 </w:t>
      </w:r>
      <w:r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1. предостережение, предупреждение; </w:t>
      </w:r>
    </w:p>
    <w:p w:rsidR="00E4509C" w:rsidRDefault="00E4509C" w:rsidP="005F0679">
      <w:pPr>
        <w:pStyle w:val="a4"/>
        <w:numPr>
          <w:ilvl w:val="0"/>
          <w:numId w:val="3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of coming winter - первые признаки наступающей зимы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предчувствие</w:t>
      </w:r>
    </w:p>
    <w:p w:rsidR="00E4509C" w:rsidRDefault="00E4509C" w:rsidP="005F0679">
      <w:pPr>
        <w:pStyle w:val="a4"/>
        <w:numPr>
          <w:ilvl w:val="0"/>
          <w:numId w:val="3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~ of failure [of disaster, of danger] -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предчувствие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еудачи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[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есчастья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опасности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]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4509C" w:rsidRP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GARAGE</w:t>
      </w:r>
      <w:r w:rsidRPr="00E4509C">
        <w:rPr>
          <w:b/>
          <w:color w:val="FFFFFF" w:themeColor="background1"/>
          <w:highlight w:val="black"/>
          <w:lang w:val="en-US"/>
        </w:rPr>
        <w:t xml:space="preserve"> *</w:t>
      </w:r>
      <w:proofErr w:type="gramStart"/>
      <w:r w:rsidRPr="00E4509C">
        <w:rPr>
          <w:b/>
          <w:color w:val="FFFFFF" w:themeColor="background1"/>
          <w:highlight w:val="black"/>
          <w:lang w:val="en-US"/>
        </w:rPr>
        <w:t xml:space="preserve">* 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E4509C">
        <w:rPr>
          <w:b/>
          <w:color w:val="FFFFFF" w:themeColor="background1"/>
          <w:highlight w:val="black"/>
          <w:shd w:val="clear" w:color="auto" w:fill="FFFFFF"/>
          <w:lang w:val="en-US"/>
        </w:rPr>
        <w:t>[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g</w:t>
      </w:r>
      <w:r w:rsidRPr="00E4509C">
        <w:rPr>
          <w:b/>
          <w:color w:val="FFFFFF" w:themeColor="background1"/>
          <w:highlight w:val="black"/>
          <w:shd w:val="clear" w:color="auto" w:fill="FFFFFF"/>
          <w:lang w:val="en-US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E4509C">
        <w:rPr>
          <w:b/>
          <w:color w:val="FFFFFF" w:themeColor="background1"/>
          <w:highlight w:val="black"/>
          <w:shd w:val="clear" w:color="auto" w:fill="FFFFFF"/>
          <w:lang w:val="en-US"/>
        </w:rPr>
        <w:t>ɑ:ʒ]</w:t>
      </w:r>
    </w:p>
    <w:p w:rsidR="00E4509C" w:rsidRPr="00E4509C" w:rsidRDefault="00E4509C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GARAGED</w:t>
      </w:r>
      <w:r w:rsidRPr="00E4509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E4509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ɡæ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 w:rsidRPr="00E4509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ɑːʒ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E4509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>
        <w:rPr>
          <w:color w:val="FFFFFF" w:themeColor="background1"/>
          <w:highlight w:val="black"/>
          <w:shd w:val="clear" w:color="auto" w:fill="FFFFFF"/>
        </w:rPr>
        <w:t> 1) гараж</w:t>
      </w:r>
    </w:p>
    <w:p w:rsidR="00E4509C" w:rsidRDefault="00E4509C" w:rsidP="005F0679">
      <w:pPr>
        <w:pStyle w:val="a7"/>
        <w:numPr>
          <w:ilvl w:val="0"/>
          <w:numId w:val="3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ock-up ~ - холодный гараж, бокс</w:t>
      </w:r>
    </w:p>
    <w:p w:rsidR="00E4509C" w:rsidRDefault="00E4509C" w:rsidP="005F0679">
      <w:pPr>
        <w:pStyle w:val="a7"/>
        <w:numPr>
          <w:ilvl w:val="0"/>
          <w:numId w:val="3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ols - все виды гаражного оборудования</w:t>
      </w:r>
    </w:p>
    <w:p w:rsidR="00E4509C" w:rsidRDefault="00E4509C" w:rsidP="005F0679">
      <w:pPr>
        <w:pStyle w:val="a7"/>
        <w:numPr>
          <w:ilvl w:val="0"/>
          <w:numId w:val="3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roprietor - хозяин гаража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ангар для самолётов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v</w:t>
      </w:r>
      <w:r>
        <w:rPr>
          <w:color w:val="FFFFFF" w:themeColor="background1"/>
          <w:highlight w:val="black"/>
          <w:shd w:val="clear" w:color="auto" w:fill="FFFFFF"/>
        </w:rPr>
        <w:t> ставить в гараж; держать в гараже 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IVER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'lɪvə]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.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человек, существо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амер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житель, обитатель, жилец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гуляка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анат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ечень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кул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ечёнка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CAPE</w:t>
      </w:r>
      <w:r>
        <w:rPr>
          <w:b/>
          <w:color w:val="FFFFFF" w:themeColor="background1"/>
          <w:highlight w:val="black"/>
        </w:rPr>
        <w:t xml:space="preserve"> ** [keɪp]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①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накидка, плащ (с капюшоном)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2 капюшон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мыс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CURFEW ** [ʹ</w:t>
      </w:r>
      <w:proofErr w:type="gramStart"/>
      <w:r>
        <w:rPr>
          <w:b/>
          <w:color w:val="FFFFFF" w:themeColor="background1"/>
        </w:rPr>
        <w:t>kɜ:fju</w:t>
      </w:r>
      <w:proofErr w:type="gramEnd"/>
      <w:r>
        <w:rPr>
          <w:b/>
          <w:color w:val="FFFFFF" w:themeColor="background1"/>
        </w:rPr>
        <w:t>:] n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оен. комендантский час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P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LUNG</w:t>
      </w:r>
      <w:r w:rsidRPr="00744CAF">
        <w:rPr>
          <w:b/>
          <w:color w:val="FFFFFF" w:themeColor="background1"/>
        </w:rPr>
        <w:t xml:space="preserve"> ** [</w:t>
      </w:r>
      <w:r>
        <w:rPr>
          <w:b/>
          <w:color w:val="FFFFFF" w:themeColor="background1"/>
          <w:lang w:val="en-US"/>
        </w:rPr>
        <w:t>l</w:t>
      </w:r>
      <w:r w:rsidRPr="00744CAF">
        <w:rPr>
          <w:b/>
          <w:color w:val="FFFFFF" w:themeColor="background1"/>
        </w:rPr>
        <w:t>ʌŋ]</w:t>
      </w:r>
      <w:r>
        <w:rPr>
          <w:b/>
          <w:color w:val="FFFFFF" w:themeColor="background1"/>
          <w:lang w:val="en-US"/>
        </w:rPr>
        <w:t> n</w:t>
      </w:r>
    </w:p>
    <w:p w:rsidR="00744CAF" w:rsidRDefault="00744CAF" w:rsidP="005F0679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1. </w:t>
      </w:r>
      <w:proofErr w:type="gramStart"/>
      <w:r>
        <w:rPr>
          <w:color w:val="FFFFFF" w:themeColor="background1"/>
        </w:rPr>
        <w:t>анат</w:t>
      </w:r>
      <w:r>
        <w:rPr>
          <w:color w:val="FFFFFF" w:themeColor="background1"/>
          <w:lang w:val="en-US"/>
        </w:rPr>
        <w:t>.</w:t>
      </w:r>
      <w:r>
        <w:rPr>
          <w:color w:val="FFFFFF" w:themeColor="background1"/>
        </w:rPr>
        <w:t>лёгкое</w:t>
      </w:r>
      <w:proofErr w:type="gramEnd"/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avity - </w:t>
      </w:r>
      <w:proofErr w:type="gramStart"/>
      <w:r>
        <w:rPr>
          <w:i/>
          <w:color w:val="FFFFFF" w:themeColor="background1"/>
        </w:rPr>
        <w:t>мед.лёгочная</w:t>
      </w:r>
      <w:proofErr w:type="gramEnd"/>
      <w:r>
        <w:rPr>
          <w:i/>
          <w:color w:val="FFFFFF" w:themeColor="background1"/>
        </w:rPr>
        <w:t xml:space="preserve"> каверна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field - </w:t>
      </w:r>
      <w:proofErr w:type="gramStart"/>
      <w:r>
        <w:rPr>
          <w:i/>
          <w:color w:val="FFFFFF" w:themeColor="background1"/>
        </w:rPr>
        <w:t>анат.лёгочное</w:t>
      </w:r>
      <w:proofErr w:type="gramEnd"/>
      <w:r>
        <w:rPr>
          <w:i/>
          <w:color w:val="FFFFFF" w:themeColor="background1"/>
        </w:rPr>
        <w:t xml:space="preserve"> поле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omplication - осложнение со стороны лёгких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nflammation of the ~s - </w:t>
      </w:r>
      <w:proofErr w:type="gramStart"/>
      <w:r>
        <w:rPr>
          <w:i/>
          <w:color w:val="FFFFFF" w:themeColor="background1"/>
        </w:rPr>
        <w:t>мед.воспаление</w:t>
      </w:r>
      <w:proofErr w:type="gramEnd"/>
      <w:r>
        <w:rPr>
          <w:i/>
          <w:color w:val="FFFFFF" w:themeColor="background1"/>
        </w:rPr>
        <w:t xml:space="preserve"> лёгких, пневмония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ПРИЛ. </w:t>
      </w:r>
      <w:r>
        <w:rPr>
          <w:color w:val="FFFFFF" w:themeColor="background1"/>
        </w:rPr>
        <w:t>легочный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lung tissue – легочная ткань 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0000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SURGEON ** [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sɜ</w:t>
      </w:r>
      <w:proofErr w:type="gramStart"/>
      <w:r>
        <w:rPr>
          <w:b/>
          <w:color w:val="FFFFFF" w:themeColor="background1"/>
          <w:lang w:val="en-US"/>
        </w:rPr>
        <w:t>:dʒ</w:t>
      </w:r>
      <w:proofErr w:type="gramEnd"/>
      <w:r>
        <w:rPr>
          <w:b/>
          <w:color w:val="FFFFFF" w:themeColor="background1"/>
          <w:lang w:val="en-US"/>
        </w:rPr>
        <w:t>(ə)n] n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хирург, врач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hief surgeon – главный хирург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good plastic surgeon – хороший пластический хирург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veterinary surgeon – ветеринарный врач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хирургический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ADDITIONAL ** [ə</w:t>
      </w:r>
      <w:r>
        <w:rPr>
          <w:b/>
          <w:color w:val="FFFFFF" w:themeColor="background1"/>
        </w:rPr>
        <w:t>ʹ</w:t>
      </w:r>
      <w:proofErr w:type="gramStart"/>
      <w:r>
        <w:rPr>
          <w:b/>
          <w:color w:val="FFFFFF" w:themeColor="background1"/>
          <w:lang w:val="en-US"/>
        </w:rPr>
        <w:t>dıʃ(</w:t>
      </w:r>
      <w:proofErr w:type="gramEnd"/>
      <w:r>
        <w:rPr>
          <w:b/>
          <w:color w:val="FFFFFF" w:themeColor="background1"/>
          <w:lang w:val="en-US"/>
        </w:rPr>
        <w:t>ə)nəl] a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добавочный, дополнительный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harges - дополнительные расходы</w:t>
      </w: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EDDING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wedıŋ</w:t>
      </w:r>
      <w:r>
        <w:rPr>
          <w:b/>
          <w:color w:val="FFFFFF" w:themeColor="background1"/>
          <w:highlight w:val="black"/>
        </w:rPr>
        <w:t>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lastRenderedPageBreak/>
        <w:t>Сущ.</w:t>
      </w:r>
      <w:r>
        <w:rPr>
          <w:color w:val="FFFFFF" w:themeColor="background1"/>
          <w:highlight w:val="black"/>
        </w:rPr>
        <w:t xml:space="preserve"> свадьба, венчание, бракосочетание, брак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ilver wedding anniversary – серебряная свадьба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ecret wedding – тайное венчание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WEDDING PALACE</w:t>
      </w:r>
      <w:r>
        <w:rPr>
          <w:i/>
          <w:color w:val="FFFFFF" w:themeColor="background1"/>
          <w:highlight w:val="black"/>
        </w:rPr>
        <w:t xml:space="preserve"> – дворец бракосочетания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ivil wedding – гражданский брак</w:t>
      </w:r>
    </w:p>
    <w:p w:rsidR="00744CAF" w:rsidRDefault="00744CAF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744CAF" w:rsidRDefault="00744CAF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744CAF" w:rsidRDefault="00744CAF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OUTERMOST </w:t>
      </w:r>
      <w:r>
        <w:rPr>
          <w:b/>
          <w:color w:val="FFFFFF" w:themeColor="background1"/>
          <w:highlight w:val="black"/>
          <w:shd w:val="clear" w:color="auto" w:fill="FFFFFF"/>
        </w:rPr>
        <w:t>*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*[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ʹaʋtəməʋst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 1 </w:t>
      </w:r>
      <w:r>
        <w:rPr>
          <w:color w:val="FFFFFF" w:themeColor="background1"/>
          <w:highlight w:val="black"/>
          <w:shd w:val="clear" w:color="auto" w:fill="FFFFFF"/>
        </w:rPr>
        <w:t>Крайний</w:t>
      </w:r>
    </w:p>
    <w:p w:rsidR="00744CAF" w:rsidRDefault="00744CAF" w:rsidP="005F0679">
      <w:pPr>
        <w:pStyle w:val="a7"/>
        <w:numPr>
          <w:ilvl w:val="0"/>
          <w:numId w:val="4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It</w:t>
      </w:r>
      <w:r>
        <w:rPr>
          <w:i/>
          <w:color w:val="FFFFFF" w:themeColor="background1"/>
          <w:highlight w:val="black"/>
          <w:shd w:val="clear" w:color="auto" w:fill="FFFFFF"/>
        </w:rPr>
        <w:t>'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 the outermost big moon of Jupiter</w:t>
      </w:r>
      <w:r>
        <w:rPr>
          <w:i/>
          <w:color w:val="FFFFFF" w:themeColor="background1"/>
          <w:highlight w:val="black"/>
          <w:shd w:val="clear" w:color="auto" w:fill="FFFFFF"/>
        </w:rPr>
        <w:t>. - Это самый крайний и большой спутник Юпитера.</w:t>
      </w:r>
    </w:p>
    <w:p w:rsidR="00744CAF" w:rsidRDefault="00744CAF" w:rsidP="005F0679">
      <w:pPr>
        <w:pStyle w:val="a7"/>
        <w:numPr>
          <w:ilvl w:val="0"/>
          <w:numId w:val="4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Little fork on the outer left. - </w:t>
      </w:r>
      <w:r>
        <w:rPr>
          <w:i/>
          <w:color w:val="FFFFFF" w:themeColor="background1"/>
          <w:highlight w:val="black"/>
          <w:shd w:val="clear" w:color="auto" w:fill="FFFFFF"/>
        </w:rPr>
        <w:t>Вилочк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- </w:t>
      </w:r>
      <w:r>
        <w:rPr>
          <w:i/>
          <w:color w:val="FFFFFF" w:themeColor="background1"/>
          <w:highlight w:val="black"/>
          <w:shd w:val="clear" w:color="auto" w:fill="FFFFFF"/>
        </w:rPr>
        <w:t>крайня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лев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 наиболее удалённый от середины, от центра</w:t>
      </w:r>
    </w:p>
    <w:p w:rsidR="00744CAF" w:rsidRDefault="00744CAF" w:rsidP="005F0679">
      <w:pPr>
        <w:pStyle w:val="a7"/>
        <w:numPr>
          <w:ilvl w:val="0"/>
          <w:numId w:val="4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row - самый дальний ряд</w:t>
      </w:r>
    </w:p>
    <w:p w:rsidR="00744CAF" w:rsidRDefault="00744CAF" w:rsidP="005F0679">
      <w:pPr>
        <w:pStyle w:val="a7"/>
        <w:numPr>
          <w:ilvl w:val="0"/>
          <w:numId w:val="41"/>
        </w:num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stars - наиболее удалённые /самые далёкие/ звёзды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RESPOND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pɒnd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RESPONDED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pɒndıd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1) отвечать, реагировать, отреагировать, отзываться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with a blow - ответить ударом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o kindness - отозваться на доброе отношение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o treatment - поддаваться лечению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y show no sign of ~ing to our proposals - они пока что никак не откликнулись на наше предложение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his kind of teaching the class has always ~ed badly - на такой метод преподавания учащиеся всегда реагируют плохо /отрицательно/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юр.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1) нести ответственность, отвечать; 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одавать возражение по иску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апелляции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color w:val="FFFFFF" w:themeColor="background1"/>
          <w:highlight w:val="black"/>
          <w:shd w:val="clear" w:color="auto" w:fill="FFFFFF"/>
        </w:rPr>
        <w:t>возмещ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сходы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NEWSFEED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ˈ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ju</w:t>
      </w:r>
      <w:r>
        <w:rPr>
          <w:b/>
          <w:color w:val="FFFFFF" w:themeColor="background1"/>
          <w:highlight w:val="black"/>
          <w:shd w:val="clear" w:color="auto" w:fill="FFFFFF"/>
        </w:rPr>
        <w:t>ː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zfi</w:t>
      </w:r>
      <w:r>
        <w:rPr>
          <w:b/>
          <w:color w:val="FFFFFF" w:themeColor="background1"/>
          <w:highlight w:val="black"/>
          <w:shd w:val="clear" w:color="auto" w:fill="FFFFFF"/>
        </w:rPr>
        <w:t>ː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Новостная лента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HOMICID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h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a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 убийство</w:t>
      </w:r>
    </w:p>
    <w:p w:rsidR="00744CAF" w:rsidRDefault="00744CAF" w:rsidP="005F0679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eloniou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умышленное /преднамеренное/ убийство</w:t>
      </w:r>
    </w:p>
    <w:p w:rsidR="00744CAF" w:rsidRDefault="00744CAF" w:rsidP="005F0679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excusabl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неумышленное /непреднамеренное/ убийство</w:t>
      </w:r>
    </w:p>
    <w:p w:rsidR="00744CAF" w:rsidRDefault="00744CAF" w:rsidP="005F0679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justifiabl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убийство при смягчающих вину обстоятельствах; убийство в целях самозащиты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убийца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67D67" w:rsidRPr="00067D67" w:rsidRDefault="00067D67" w:rsidP="00067D67">
      <w:pPr>
        <w:jc w:val="center"/>
        <w:rPr>
          <w:b/>
          <w:i/>
        </w:rPr>
      </w:pPr>
      <w:r w:rsidRPr="00067D67">
        <w:rPr>
          <w:b/>
          <w:i/>
        </w:rPr>
        <w:t>CAT {kæt} n</w:t>
      </w:r>
    </w:p>
    <w:p w:rsidR="00067D67" w:rsidRPr="00067D67" w:rsidRDefault="00067D67" w:rsidP="00067D67">
      <w:r w:rsidRPr="00067D67">
        <w:t>1. кот, кошка</w:t>
      </w:r>
    </w:p>
    <w:p w:rsidR="00067D67" w:rsidRPr="00067D67" w:rsidRDefault="00067D67" w:rsidP="00067D67">
      <w:pPr>
        <w:rPr>
          <w:highlight w:val="black"/>
        </w:rPr>
      </w:pPr>
    </w:p>
    <w:sectPr w:rsidR="00067D67" w:rsidRPr="00067D6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D6C"/>
    <w:multiLevelType w:val="hybridMultilevel"/>
    <w:tmpl w:val="C6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7FB"/>
    <w:multiLevelType w:val="hybridMultilevel"/>
    <w:tmpl w:val="0E0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7B92"/>
    <w:multiLevelType w:val="hybridMultilevel"/>
    <w:tmpl w:val="977E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32F9"/>
    <w:multiLevelType w:val="hybridMultilevel"/>
    <w:tmpl w:val="EBFA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33E3"/>
    <w:multiLevelType w:val="hybridMultilevel"/>
    <w:tmpl w:val="8E5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71B3F"/>
    <w:multiLevelType w:val="hybridMultilevel"/>
    <w:tmpl w:val="CB6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A587E"/>
    <w:multiLevelType w:val="hybridMultilevel"/>
    <w:tmpl w:val="2C0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B403E"/>
    <w:multiLevelType w:val="hybridMultilevel"/>
    <w:tmpl w:val="B60E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590F"/>
    <w:multiLevelType w:val="hybridMultilevel"/>
    <w:tmpl w:val="C75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91EFB"/>
    <w:multiLevelType w:val="hybridMultilevel"/>
    <w:tmpl w:val="5AC8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D232C"/>
    <w:multiLevelType w:val="hybridMultilevel"/>
    <w:tmpl w:val="253A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16A61"/>
    <w:multiLevelType w:val="hybridMultilevel"/>
    <w:tmpl w:val="DD9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24099"/>
    <w:multiLevelType w:val="hybridMultilevel"/>
    <w:tmpl w:val="C61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00623"/>
    <w:multiLevelType w:val="hybridMultilevel"/>
    <w:tmpl w:val="B1A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6647E"/>
    <w:multiLevelType w:val="hybridMultilevel"/>
    <w:tmpl w:val="04C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477895"/>
    <w:multiLevelType w:val="hybridMultilevel"/>
    <w:tmpl w:val="F15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8431F"/>
    <w:multiLevelType w:val="hybridMultilevel"/>
    <w:tmpl w:val="5B2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CF430E"/>
    <w:multiLevelType w:val="hybridMultilevel"/>
    <w:tmpl w:val="69F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6"/>
  </w:num>
  <w:num w:numId="5">
    <w:abstractNumId w:val="44"/>
  </w:num>
  <w:num w:numId="6">
    <w:abstractNumId w:val="62"/>
  </w:num>
  <w:num w:numId="7">
    <w:abstractNumId w:val="35"/>
  </w:num>
  <w:num w:numId="8">
    <w:abstractNumId w:val="45"/>
  </w:num>
  <w:num w:numId="9">
    <w:abstractNumId w:val="14"/>
  </w:num>
  <w:num w:numId="10">
    <w:abstractNumId w:val="8"/>
  </w:num>
  <w:num w:numId="11">
    <w:abstractNumId w:val="46"/>
  </w:num>
  <w:num w:numId="12">
    <w:abstractNumId w:val="1"/>
  </w:num>
  <w:num w:numId="13">
    <w:abstractNumId w:val="25"/>
  </w:num>
  <w:num w:numId="14">
    <w:abstractNumId w:val="37"/>
  </w:num>
  <w:num w:numId="15">
    <w:abstractNumId w:val="15"/>
  </w:num>
  <w:num w:numId="16">
    <w:abstractNumId w:val="50"/>
  </w:num>
  <w:num w:numId="17">
    <w:abstractNumId w:val="33"/>
  </w:num>
  <w:num w:numId="18">
    <w:abstractNumId w:val="41"/>
  </w:num>
  <w:num w:numId="19">
    <w:abstractNumId w:val="59"/>
  </w:num>
  <w:num w:numId="20">
    <w:abstractNumId w:val="40"/>
  </w:num>
  <w:num w:numId="21">
    <w:abstractNumId w:val="6"/>
  </w:num>
  <w:num w:numId="22">
    <w:abstractNumId w:val="9"/>
  </w:num>
  <w:num w:numId="23">
    <w:abstractNumId w:val="56"/>
  </w:num>
  <w:num w:numId="24">
    <w:abstractNumId w:val="43"/>
  </w:num>
  <w:num w:numId="25">
    <w:abstractNumId w:val="60"/>
  </w:num>
  <w:num w:numId="26">
    <w:abstractNumId w:val="61"/>
  </w:num>
  <w:num w:numId="27">
    <w:abstractNumId w:val="27"/>
  </w:num>
  <w:num w:numId="28">
    <w:abstractNumId w:val="5"/>
  </w:num>
  <w:num w:numId="29">
    <w:abstractNumId w:val="48"/>
  </w:num>
  <w:num w:numId="30">
    <w:abstractNumId w:val="16"/>
  </w:num>
  <w:num w:numId="31">
    <w:abstractNumId w:val="3"/>
  </w:num>
  <w:num w:numId="32">
    <w:abstractNumId w:val="19"/>
  </w:num>
  <w:num w:numId="33">
    <w:abstractNumId w:val="54"/>
  </w:num>
  <w:num w:numId="34">
    <w:abstractNumId w:val="34"/>
  </w:num>
  <w:num w:numId="35">
    <w:abstractNumId w:val="10"/>
  </w:num>
  <w:num w:numId="36">
    <w:abstractNumId w:val="12"/>
  </w:num>
  <w:num w:numId="37">
    <w:abstractNumId w:val="49"/>
  </w:num>
  <w:num w:numId="38">
    <w:abstractNumId w:val="23"/>
  </w:num>
  <w:num w:numId="39">
    <w:abstractNumId w:val="58"/>
  </w:num>
  <w:num w:numId="40">
    <w:abstractNumId w:val="17"/>
  </w:num>
  <w:num w:numId="41">
    <w:abstractNumId w:val="24"/>
  </w:num>
  <w:num w:numId="42">
    <w:abstractNumId w:val="7"/>
  </w:num>
  <w:num w:numId="43">
    <w:abstractNumId w:val="26"/>
  </w:num>
  <w:num w:numId="44">
    <w:abstractNumId w:val="61"/>
  </w:num>
  <w:num w:numId="45">
    <w:abstractNumId w:val="27"/>
  </w:num>
  <w:num w:numId="46">
    <w:abstractNumId w:val="48"/>
  </w:num>
  <w:num w:numId="47">
    <w:abstractNumId w:val="52"/>
  </w:num>
  <w:num w:numId="48">
    <w:abstractNumId w:val="21"/>
  </w:num>
  <w:num w:numId="49">
    <w:abstractNumId w:val="47"/>
  </w:num>
  <w:num w:numId="50">
    <w:abstractNumId w:val="57"/>
  </w:num>
  <w:num w:numId="51">
    <w:abstractNumId w:val="53"/>
  </w:num>
  <w:num w:numId="52">
    <w:abstractNumId w:val="38"/>
  </w:num>
  <w:num w:numId="53">
    <w:abstractNumId w:val="4"/>
  </w:num>
  <w:num w:numId="54">
    <w:abstractNumId w:val="51"/>
  </w:num>
  <w:num w:numId="55">
    <w:abstractNumId w:val="1"/>
  </w:num>
  <w:num w:numId="56">
    <w:abstractNumId w:val="31"/>
  </w:num>
  <w:num w:numId="57">
    <w:abstractNumId w:val="19"/>
  </w:num>
  <w:num w:numId="58">
    <w:abstractNumId w:val="20"/>
  </w:num>
  <w:num w:numId="5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67D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1CF0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0679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8C4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4CAF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78F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60F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509C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4C97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6418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0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0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-english.com/wp-content/uploads/thisthat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zzle-english.com/wp-content/uploads/thisthat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06F2-0CD8-4426-BD2A-99CEE54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4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4</cp:revision>
  <dcterms:created xsi:type="dcterms:W3CDTF">2022-01-10T10:23:00Z</dcterms:created>
  <dcterms:modified xsi:type="dcterms:W3CDTF">2022-03-20T15:09:00Z</dcterms:modified>
</cp:coreProperties>
</file>